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030D3" w14:textId="77777777" w:rsidR="00BC0356" w:rsidRPr="002D5A2E" w:rsidRDefault="000C7854" w:rsidP="000C7854">
      <w:pPr>
        <w:spacing w:after="0" w:line="240" w:lineRule="auto"/>
        <w:ind w:right="-720"/>
        <w:jc w:val="center"/>
        <w:rPr>
          <w:rFonts w:cstheme="minorHAnsi"/>
        </w:rPr>
      </w:pPr>
      <w:bookmarkStart w:id="0" w:name="_GoBack"/>
      <w:r w:rsidRPr="002D5A2E">
        <w:rPr>
          <w:rFonts w:cstheme="minorHAnsi"/>
        </w:rPr>
        <w:t>Trinity Sunday, Cycle A</w:t>
      </w:r>
    </w:p>
    <w:p w14:paraId="360DE8CB" w14:textId="77777777" w:rsidR="000C7854" w:rsidRPr="002D5A2E" w:rsidRDefault="000C7854" w:rsidP="000C7854">
      <w:pPr>
        <w:spacing w:after="0" w:line="240" w:lineRule="auto"/>
        <w:ind w:right="-720"/>
        <w:jc w:val="center"/>
        <w:rPr>
          <w:rFonts w:cstheme="minorHAnsi"/>
        </w:rPr>
      </w:pPr>
      <w:r w:rsidRPr="002D5A2E">
        <w:rPr>
          <w:rFonts w:cstheme="minorHAnsi"/>
        </w:rPr>
        <w:t>Old St. Pat’s, 2020</w:t>
      </w:r>
    </w:p>
    <w:p w14:paraId="4EA87AED" w14:textId="77777777" w:rsidR="000C7854" w:rsidRPr="002D5A2E" w:rsidRDefault="000C7854" w:rsidP="000C7854">
      <w:pPr>
        <w:ind w:right="-720"/>
        <w:jc w:val="center"/>
        <w:rPr>
          <w:rFonts w:cstheme="minorHAnsi"/>
        </w:rPr>
      </w:pPr>
    </w:p>
    <w:p w14:paraId="3080C55E" w14:textId="2DBDA1BF" w:rsidR="000C7854" w:rsidRPr="002D5A2E" w:rsidRDefault="000C7854" w:rsidP="000C7854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 xml:space="preserve">There are </w:t>
      </w:r>
      <w:r w:rsidR="00096E92" w:rsidRPr="002D5A2E">
        <w:rPr>
          <w:rFonts w:cstheme="minorHAnsi"/>
        </w:rPr>
        <w:t xml:space="preserve">many possible </w:t>
      </w:r>
      <w:r w:rsidR="0056452D" w:rsidRPr="002D5A2E">
        <w:rPr>
          <w:rFonts w:cstheme="minorHAnsi"/>
        </w:rPr>
        <w:t xml:space="preserve">motivations </w:t>
      </w:r>
    </w:p>
    <w:p w14:paraId="137D2D0B" w14:textId="3210AF88" w:rsidR="000C7854" w:rsidRPr="002D5A2E" w:rsidRDefault="000C7854" w:rsidP="0004118B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="00CF18B8" w:rsidRPr="002D5A2E">
        <w:rPr>
          <w:rFonts w:cstheme="minorHAnsi"/>
        </w:rPr>
        <w:t xml:space="preserve">For joining </w:t>
      </w:r>
      <w:r w:rsidR="0004118B" w:rsidRPr="002D5A2E">
        <w:rPr>
          <w:rFonts w:cstheme="minorHAnsi"/>
        </w:rPr>
        <w:t>in</w:t>
      </w:r>
      <w:r w:rsidRPr="002D5A2E">
        <w:rPr>
          <w:rFonts w:cstheme="minorHAnsi"/>
        </w:rPr>
        <w:t xml:space="preserve"> this live-stream liturgy </w:t>
      </w:r>
      <w:r w:rsidR="007154C8" w:rsidRPr="002D5A2E">
        <w:rPr>
          <w:rFonts w:cstheme="minorHAnsi"/>
        </w:rPr>
        <w:t>from</w:t>
      </w:r>
      <w:r w:rsidRPr="002D5A2E">
        <w:rPr>
          <w:rFonts w:cstheme="minorHAnsi"/>
        </w:rPr>
        <w:t xml:space="preserve"> Old St. Pat’s today.</w:t>
      </w:r>
    </w:p>
    <w:p w14:paraId="4435C547" w14:textId="77777777" w:rsidR="000C7854" w:rsidRPr="002D5A2E" w:rsidRDefault="000C7854" w:rsidP="000C7854">
      <w:pPr>
        <w:spacing w:after="0" w:line="240" w:lineRule="auto"/>
        <w:ind w:right="-720"/>
        <w:rPr>
          <w:rFonts w:cstheme="minorHAnsi"/>
        </w:rPr>
      </w:pPr>
    </w:p>
    <w:p w14:paraId="5DDE1D2B" w14:textId="77777777" w:rsidR="000C7854" w:rsidRPr="002D5A2E" w:rsidRDefault="000C7854" w:rsidP="000C7854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  <w:t xml:space="preserve">Some of you </w:t>
      </w:r>
      <w:r w:rsidR="00640840" w:rsidRPr="002D5A2E">
        <w:rPr>
          <w:rFonts w:cstheme="minorHAnsi"/>
        </w:rPr>
        <w:t>are taking</w:t>
      </w:r>
      <w:r w:rsidRPr="002D5A2E">
        <w:rPr>
          <w:rFonts w:cstheme="minorHAnsi"/>
        </w:rPr>
        <w:t xml:space="preserve"> this opportunity to reconnect </w:t>
      </w:r>
    </w:p>
    <w:p w14:paraId="2D11D570" w14:textId="4F27428A" w:rsidR="000C7854" w:rsidRPr="002D5A2E" w:rsidRDefault="000C7854" w:rsidP="000C7854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>With a beloved faith community</w:t>
      </w:r>
      <w:r w:rsidR="0056452D" w:rsidRPr="002D5A2E">
        <w:rPr>
          <w:rFonts w:cstheme="minorHAnsi"/>
        </w:rPr>
        <w:t>,</w:t>
      </w:r>
    </w:p>
    <w:p w14:paraId="2035E2DC" w14:textId="30308CEA" w:rsidR="000C7854" w:rsidRPr="002D5A2E" w:rsidRDefault="000C7854" w:rsidP="000C7854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>Old friends</w:t>
      </w:r>
      <w:r w:rsidR="0056452D" w:rsidRPr="002D5A2E">
        <w:rPr>
          <w:rFonts w:cstheme="minorHAnsi"/>
        </w:rPr>
        <w:t>,</w:t>
      </w:r>
    </w:p>
    <w:p w14:paraId="4E4CDC1A" w14:textId="77777777" w:rsidR="00640840" w:rsidRPr="002D5A2E" w:rsidRDefault="000C7854" w:rsidP="000C7854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 xml:space="preserve">Even </w:t>
      </w:r>
      <w:r w:rsidR="00640840" w:rsidRPr="002D5A2E">
        <w:rPr>
          <w:rFonts w:cstheme="minorHAnsi"/>
        </w:rPr>
        <w:t>distant family members</w:t>
      </w:r>
    </w:p>
    <w:p w14:paraId="75A4A48A" w14:textId="77777777" w:rsidR="000C7854" w:rsidRPr="002D5A2E" w:rsidRDefault="000C7854" w:rsidP="00640840">
      <w:pPr>
        <w:spacing w:after="0" w:line="240" w:lineRule="auto"/>
        <w:ind w:left="720" w:right="-720" w:firstLine="720"/>
        <w:rPr>
          <w:rFonts w:cstheme="minorHAnsi"/>
        </w:rPr>
      </w:pPr>
      <w:r w:rsidRPr="002D5A2E">
        <w:rPr>
          <w:rFonts w:cstheme="minorHAnsi"/>
        </w:rPr>
        <w:t xml:space="preserve">who </w:t>
      </w:r>
      <w:r w:rsidR="00640840" w:rsidRPr="002D5A2E">
        <w:rPr>
          <w:rFonts w:cstheme="minorHAnsi"/>
        </w:rPr>
        <w:t xml:space="preserve">are </w:t>
      </w:r>
      <w:r w:rsidRPr="002D5A2E">
        <w:rPr>
          <w:rFonts w:cstheme="minorHAnsi"/>
        </w:rPr>
        <w:t>shar</w:t>
      </w:r>
      <w:r w:rsidR="00640840" w:rsidRPr="002D5A2E">
        <w:rPr>
          <w:rFonts w:cstheme="minorHAnsi"/>
        </w:rPr>
        <w:t>ing</w:t>
      </w:r>
      <w:r w:rsidRPr="002D5A2E">
        <w:rPr>
          <w:rFonts w:cstheme="minorHAnsi"/>
        </w:rPr>
        <w:t xml:space="preserve"> in this </w:t>
      </w:r>
      <w:r w:rsidR="00640840" w:rsidRPr="002D5A2E">
        <w:rPr>
          <w:rFonts w:cstheme="minorHAnsi"/>
        </w:rPr>
        <w:t xml:space="preserve">moment of </w:t>
      </w:r>
      <w:r w:rsidRPr="002D5A2E">
        <w:rPr>
          <w:rFonts w:cstheme="minorHAnsi"/>
        </w:rPr>
        <w:t>digital communion</w:t>
      </w:r>
    </w:p>
    <w:p w14:paraId="48492CD5" w14:textId="77777777" w:rsidR="000C7854" w:rsidRPr="002D5A2E" w:rsidRDefault="000C7854" w:rsidP="000C7854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</w:r>
      <w:r w:rsidR="00640840" w:rsidRPr="002D5A2E">
        <w:rPr>
          <w:rFonts w:cstheme="minorHAnsi"/>
        </w:rPr>
        <w:t>From various locations.</w:t>
      </w:r>
    </w:p>
    <w:p w14:paraId="3A49B408" w14:textId="77777777" w:rsidR="00640840" w:rsidRPr="002D5A2E" w:rsidRDefault="00640840" w:rsidP="000C7854">
      <w:pPr>
        <w:spacing w:after="0" w:line="240" w:lineRule="auto"/>
        <w:ind w:right="-720"/>
        <w:rPr>
          <w:rFonts w:cstheme="minorHAnsi"/>
        </w:rPr>
      </w:pPr>
    </w:p>
    <w:p w14:paraId="388C69C7" w14:textId="77777777" w:rsidR="00640840" w:rsidRPr="002D5A2E" w:rsidRDefault="00640840" w:rsidP="000C7854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  <w:t>Others of you might be looking for a moment of reassurance,</w:t>
      </w:r>
    </w:p>
    <w:p w14:paraId="7DC2CD15" w14:textId="77777777" w:rsidR="00640840" w:rsidRPr="002D5A2E" w:rsidRDefault="00640840" w:rsidP="000C7854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>Of tranquility</w:t>
      </w:r>
    </w:p>
    <w:p w14:paraId="35429E02" w14:textId="77777777" w:rsidR="00640840" w:rsidRPr="002D5A2E" w:rsidRDefault="00640840" w:rsidP="000C7854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 xml:space="preserve">Maybe even of reverence </w:t>
      </w:r>
    </w:p>
    <w:p w14:paraId="57B48479" w14:textId="70DA96A9" w:rsidR="00640840" w:rsidRPr="002D5A2E" w:rsidRDefault="00640840" w:rsidP="000C7854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>In these tumultuous</w:t>
      </w:r>
      <w:r w:rsidR="007677FF" w:rsidRPr="002D5A2E">
        <w:rPr>
          <w:rFonts w:cstheme="minorHAnsi"/>
        </w:rPr>
        <w:t xml:space="preserve"> and decidedly irreverent times.</w:t>
      </w:r>
    </w:p>
    <w:p w14:paraId="434AF651" w14:textId="77777777" w:rsidR="0021286F" w:rsidRPr="002D5A2E" w:rsidRDefault="0021286F" w:rsidP="000C7854">
      <w:pPr>
        <w:spacing w:after="0" w:line="240" w:lineRule="auto"/>
        <w:ind w:right="-720"/>
        <w:rPr>
          <w:rFonts w:cstheme="minorHAnsi"/>
        </w:rPr>
      </w:pPr>
    </w:p>
    <w:p w14:paraId="2DD84B88" w14:textId="77777777" w:rsidR="0021286F" w:rsidRPr="002D5A2E" w:rsidRDefault="0021286F" w:rsidP="000C7854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  <w:t>And, maybe more than usual, many might be looking for meaning</w:t>
      </w:r>
    </w:p>
    <w:p w14:paraId="5DD66C88" w14:textId="77777777" w:rsidR="0021286F" w:rsidRPr="002D5A2E" w:rsidRDefault="0021286F" w:rsidP="000C7854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>For a way of discerning a thoughtful path</w:t>
      </w:r>
    </w:p>
    <w:p w14:paraId="060E8C3B" w14:textId="02ACF837" w:rsidR="0021286F" w:rsidRPr="002D5A2E" w:rsidRDefault="0021286F" w:rsidP="000C7854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</w:r>
      <w:r w:rsidRPr="002D5A2E">
        <w:rPr>
          <w:rFonts w:cstheme="minorHAnsi"/>
        </w:rPr>
        <w:tab/>
      </w:r>
      <w:r w:rsidR="00366A28" w:rsidRPr="002D5A2E">
        <w:rPr>
          <w:rFonts w:cstheme="minorHAnsi"/>
        </w:rPr>
        <w:t>appropriate</w:t>
      </w:r>
      <w:r w:rsidRPr="002D5A2E">
        <w:rPr>
          <w:rFonts w:cstheme="minorHAnsi"/>
        </w:rPr>
        <w:t xml:space="preserve"> just action</w:t>
      </w:r>
    </w:p>
    <w:p w14:paraId="77265958" w14:textId="77777777" w:rsidR="0021286F" w:rsidRPr="002D5A2E" w:rsidRDefault="0021286F" w:rsidP="000C7854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</w:r>
      <w:r w:rsidRPr="002D5A2E">
        <w:rPr>
          <w:rFonts w:cstheme="minorHAnsi"/>
        </w:rPr>
        <w:tab/>
      </w:r>
      <w:r w:rsidR="00366A28" w:rsidRPr="002D5A2E">
        <w:rPr>
          <w:rFonts w:cstheme="minorHAnsi"/>
        </w:rPr>
        <w:t>or</w:t>
      </w:r>
      <w:r w:rsidRPr="002D5A2E">
        <w:rPr>
          <w:rFonts w:cstheme="minorHAnsi"/>
        </w:rPr>
        <w:t xml:space="preserve"> even the very presence of God</w:t>
      </w:r>
    </w:p>
    <w:p w14:paraId="153E81BA" w14:textId="29DFDFB9" w:rsidR="0021286F" w:rsidRPr="002D5A2E" w:rsidRDefault="0021286F" w:rsidP="000C7854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 xml:space="preserve">In what could appear to be </w:t>
      </w:r>
      <w:r w:rsidR="00454F57" w:rsidRPr="002D5A2E">
        <w:rPr>
          <w:rFonts w:cstheme="minorHAnsi"/>
        </w:rPr>
        <w:t>a</w:t>
      </w:r>
      <w:r w:rsidRPr="002D5A2E">
        <w:rPr>
          <w:rFonts w:cstheme="minorHAnsi"/>
        </w:rPr>
        <w:t xml:space="preserve"> godless moment</w:t>
      </w:r>
    </w:p>
    <w:p w14:paraId="1A0380AF" w14:textId="04A9FE93" w:rsidR="0021286F" w:rsidRPr="002D5A2E" w:rsidRDefault="0021286F" w:rsidP="000C7854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 xml:space="preserve">In </w:t>
      </w:r>
      <w:r w:rsidR="00366A28" w:rsidRPr="002D5A2E">
        <w:rPr>
          <w:rFonts w:cstheme="minorHAnsi"/>
        </w:rPr>
        <w:t xml:space="preserve">our national </w:t>
      </w:r>
      <w:r w:rsidR="00855B95" w:rsidRPr="002D5A2E">
        <w:rPr>
          <w:rFonts w:cstheme="minorHAnsi"/>
        </w:rPr>
        <w:t>narrative.</w:t>
      </w:r>
    </w:p>
    <w:p w14:paraId="136C7153" w14:textId="77777777" w:rsidR="0021286F" w:rsidRPr="002D5A2E" w:rsidRDefault="0021286F" w:rsidP="000C7854">
      <w:pPr>
        <w:spacing w:after="0" w:line="240" w:lineRule="auto"/>
        <w:ind w:right="-720"/>
        <w:rPr>
          <w:rFonts w:cstheme="minorHAnsi"/>
        </w:rPr>
      </w:pPr>
    </w:p>
    <w:p w14:paraId="42443606" w14:textId="7A79EF88" w:rsidR="00366A28" w:rsidRPr="002D5A2E" w:rsidRDefault="00A973BF" w:rsidP="000C7854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 xml:space="preserve">Whatever your </w:t>
      </w:r>
      <w:r w:rsidR="000C606B" w:rsidRPr="002D5A2E">
        <w:rPr>
          <w:rFonts w:cstheme="minorHAnsi"/>
        </w:rPr>
        <w:t>personal or religious quest</w:t>
      </w:r>
      <w:r w:rsidR="00454F57" w:rsidRPr="002D5A2E">
        <w:rPr>
          <w:rFonts w:cstheme="minorHAnsi"/>
        </w:rPr>
        <w:t>, however,</w:t>
      </w:r>
    </w:p>
    <w:p w14:paraId="1145FC0C" w14:textId="11FA5E36" w:rsidR="000C606B" w:rsidRPr="002D5A2E" w:rsidRDefault="000C606B" w:rsidP="000C7854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  <w:t>You might find the feast that the church presents us</w:t>
      </w:r>
      <w:r w:rsidR="00D55003" w:rsidRPr="002D5A2E">
        <w:rPr>
          <w:rFonts w:cstheme="minorHAnsi"/>
        </w:rPr>
        <w:t xml:space="preserve"> today</w:t>
      </w:r>
    </w:p>
    <w:p w14:paraId="3E82D162" w14:textId="77777777" w:rsidR="002E5A88" w:rsidRPr="002D5A2E" w:rsidRDefault="000C606B" w:rsidP="000C7854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  <w:t xml:space="preserve">A little baffling, </w:t>
      </w:r>
      <w:r w:rsidR="002E5A88" w:rsidRPr="002D5A2E">
        <w:rPr>
          <w:rFonts w:cstheme="minorHAnsi"/>
        </w:rPr>
        <w:t xml:space="preserve">possibly </w:t>
      </w:r>
      <w:r w:rsidR="004A1550" w:rsidRPr="002D5A2E">
        <w:rPr>
          <w:rFonts w:cstheme="minorHAnsi"/>
        </w:rPr>
        <w:t xml:space="preserve">mystifying </w:t>
      </w:r>
    </w:p>
    <w:p w14:paraId="51062665" w14:textId="51C6C0B0" w:rsidR="000C606B" w:rsidRPr="002D5A2E" w:rsidRDefault="002E5A88" w:rsidP="002E5A88">
      <w:pPr>
        <w:spacing w:after="0" w:line="240" w:lineRule="auto"/>
        <w:ind w:right="-720" w:firstLine="720"/>
        <w:rPr>
          <w:rFonts w:cstheme="minorHAnsi"/>
        </w:rPr>
      </w:pPr>
      <w:r w:rsidRPr="002D5A2E">
        <w:rPr>
          <w:rFonts w:cstheme="minorHAnsi"/>
        </w:rPr>
        <w:t>O</w:t>
      </w:r>
      <w:r w:rsidR="000C606B" w:rsidRPr="002D5A2E">
        <w:rPr>
          <w:rFonts w:cstheme="minorHAnsi"/>
        </w:rPr>
        <w:t>r</w:t>
      </w:r>
      <w:r w:rsidRPr="002D5A2E">
        <w:rPr>
          <w:rFonts w:cstheme="minorHAnsi"/>
        </w:rPr>
        <w:t xml:space="preserve"> maybe even</w:t>
      </w:r>
      <w:r w:rsidR="000C606B" w:rsidRPr="002D5A2E">
        <w:rPr>
          <w:rFonts w:cstheme="minorHAnsi"/>
        </w:rPr>
        <w:t xml:space="preserve"> disappointing</w:t>
      </w:r>
      <w:r w:rsidRPr="002D5A2E">
        <w:rPr>
          <w:rFonts w:cstheme="minorHAnsi"/>
        </w:rPr>
        <w:t>.</w:t>
      </w:r>
    </w:p>
    <w:p w14:paraId="22F5BD27" w14:textId="77777777" w:rsidR="00496902" w:rsidRPr="002D5A2E" w:rsidRDefault="00707248" w:rsidP="000C7854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</w:p>
    <w:p w14:paraId="6559E12C" w14:textId="77777777" w:rsidR="00111181" w:rsidRPr="002D5A2E" w:rsidRDefault="00707248" w:rsidP="00496902">
      <w:pPr>
        <w:spacing w:after="0" w:line="240" w:lineRule="auto"/>
        <w:ind w:right="-720" w:firstLine="720"/>
        <w:rPr>
          <w:rFonts w:cstheme="minorHAnsi"/>
        </w:rPr>
      </w:pPr>
      <w:r w:rsidRPr="002D5A2E">
        <w:rPr>
          <w:rFonts w:cstheme="minorHAnsi"/>
        </w:rPr>
        <w:t xml:space="preserve">Trinity Sunday </w:t>
      </w:r>
      <w:r w:rsidR="00111181" w:rsidRPr="002D5A2E">
        <w:rPr>
          <w:rFonts w:cstheme="minorHAnsi"/>
        </w:rPr>
        <w:t>is not a feast</w:t>
      </w:r>
    </w:p>
    <w:p w14:paraId="3583489F" w14:textId="4E57A1E0" w:rsidR="00707248" w:rsidRPr="002D5A2E" w:rsidRDefault="00111181" w:rsidP="00111181">
      <w:pPr>
        <w:spacing w:after="0" w:line="240" w:lineRule="auto"/>
        <w:ind w:left="720" w:right="-720" w:firstLine="720"/>
        <w:rPr>
          <w:rFonts w:cstheme="minorHAnsi"/>
        </w:rPr>
      </w:pPr>
      <w:r w:rsidRPr="002D5A2E">
        <w:rPr>
          <w:rFonts w:cstheme="minorHAnsi"/>
        </w:rPr>
        <w:t xml:space="preserve">That necessarily </w:t>
      </w:r>
      <w:r w:rsidR="00C53CE1" w:rsidRPr="002D5A2E">
        <w:rPr>
          <w:rFonts w:cstheme="minorHAnsi"/>
        </w:rPr>
        <w:t>stir</w:t>
      </w:r>
      <w:r w:rsidRPr="002D5A2E">
        <w:rPr>
          <w:rFonts w:cstheme="minorHAnsi"/>
        </w:rPr>
        <w:t>s</w:t>
      </w:r>
      <w:r w:rsidR="00C53CE1" w:rsidRPr="002D5A2E">
        <w:rPr>
          <w:rFonts w:cstheme="minorHAnsi"/>
        </w:rPr>
        <w:t xml:space="preserve"> the heart</w:t>
      </w:r>
    </w:p>
    <w:p w14:paraId="22F4BD22" w14:textId="509CA0D0" w:rsidR="00111181" w:rsidRPr="002D5A2E" w:rsidRDefault="00111181" w:rsidP="00111181">
      <w:pPr>
        <w:spacing w:after="0" w:line="240" w:lineRule="auto"/>
        <w:ind w:left="720" w:right="-720" w:firstLine="720"/>
        <w:rPr>
          <w:rFonts w:cstheme="minorHAnsi"/>
        </w:rPr>
      </w:pPr>
      <w:r w:rsidRPr="002D5A2E">
        <w:rPr>
          <w:rFonts w:cstheme="minorHAnsi"/>
        </w:rPr>
        <w:t>Fires the imagination</w:t>
      </w:r>
    </w:p>
    <w:p w14:paraId="23D230A5" w14:textId="7F0B5BD8" w:rsidR="00111181" w:rsidRPr="002D5A2E" w:rsidRDefault="00111181" w:rsidP="00111181">
      <w:pPr>
        <w:spacing w:after="0" w:line="240" w:lineRule="auto"/>
        <w:ind w:left="720" w:right="-720" w:firstLine="720"/>
        <w:rPr>
          <w:rFonts w:cstheme="minorHAnsi"/>
        </w:rPr>
      </w:pPr>
      <w:r w:rsidRPr="002D5A2E">
        <w:rPr>
          <w:rFonts w:cstheme="minorHAnsi"/>
        </w:rPr>
        <w:t>Or</w:t>
      </w:r>
      <w:r w:rsidR="00BB6F6E" w:rsidRPr="002D5A2E">
        <w:rPr>
          <w:rFonts w:cstheme="minorHAnsi"/>
        </w:rPr>
        <w:t xml:space="preserve"> inspires </w:t>
      </w:r>
      <w:r w:rsidR="00137BBD" w:rsidRPr="002D5A2E">
        <w:rPr>
          <w:rFonts w:cstheme="minorHAnsi"/>
        </w:rPr>
        <w:t>religious fervor</w:t>
      </w:r>
    </w:p>
    <w:p w14:paraId="47EC08AE" w14:textId="77777777" w:rsidR="005C0221" w:rsidRPr="002D5A2E" w:rsidRDefault="00C53CE1" w:rsidP="00496902">
      <w:pPr>
        <w:spacing w:after="0" w:line="240" w:lineRule="auto"/>
        <w:ind w:right="-720" w:firstLine="720"/>
        <w:rPr>
          <w:rFonts w:cstheme="minorHAnsi"/>
        </w:rPr>
      </w:pPr>
      <w:r w:rsidRPr="002D5A2E">
        <w:rPr>
          <w:rFonts w:cstheme="minorHAnsi"/>
        </w:rPr>
        <w:tab/>
        <w:t xml:space="preserve">Like an Easter, or Pentecost </w:t>
      </w:r>
    </w:p>
    <w:p w14:paraId="7C45F4C1" w14:textId="01029BB8" w:rsidR="00137BBD" w:rsidRPr="002D5A2E" w:rsidRDefault="00C53CE1" w:rsidP="005C0221">
      <w:pPr>
        <w:spacing w:after="0" w:line="240" w:lineRule="auto"/>
        <w:ind w:left="1440" w:right="-720" w:firstLine="720"/>
        <w:rPr>
          <w:rFonts w:cstheme="minorHAnsi"/>
        </w:rPr>
      </w:pPr>
      <w:r w:rsidRPr="002D5A2E">
        <w:rPr>
          <w:rFonts w:cstheme="minorHAnsi"/>
        </w:rPr>
        <w:t xml:space="preserve">or even </w:t>
      </w:r>
      <w:r w:rsidR="00137BBD" w:rsidRPr="002D5A2E">
        <w:rPr>
          <w:rFonts w:cstheme="minorHAnsi"/>
        </w:rPr>
        <w:t>a St. Patrick’s day</w:t>
      </w:r>
      <w:r w:rsidR="005C0221" w:rsidRPr="002D5A2E">
        <w:rPr>
          <w:rFonts w:cstheme="minorHAnsi"/>
        </w:rPr>
        <w:t xml:space="preserve"> </w:t>
      </w:r>
      <w:r w:rsidR="00137BBD" w:rsidRPr="002D5A2E">
        <w:rPr>
          <w:rFonts w:cstheme="minorHAnsi"/>
        </w:rPr>
        <w:t>in certain quarters.</w:t>
      </w:r>
    </w:p>
    <w:p w14:paraId="4DD958D9" w14:textId="772E57D7" w:rsidR="0021286F" w:rsidRPr="002D5A2E" w:rsidRDefault="0021286F" w:rsidP="000C7854">
      <w:pPr>
        <w:spacing w:after="0" w:line="240" w:lineRule="auto"/>
        <w:ind w:right="-720"/>
        <w:rPr>
          <w:rFonts w:cstheme="minorHAnsi"/>
        </w:rPr>
      </w:pPr>
    </w:p>
    <w:p w14:paraId="47ECD003" w14:textId="52772865" w:rsidR="00137BBD" w:rsidRPr="002D5A2E" w:rsidRDefault="00137BBD" w:rsidP="000C7854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  <w:t xml:space="preserve">Maybe if this was </w:t>
      </w:r>
      <w:r w:rsidR="006441FE" w:rsidRPr="002D5A2E">
        <w:rPr>
          <w:rFonts w:cstheme="minorHAnsi"/>
        </w:rPr>
        <w:t xml:space="preserve">“End </w:t>
      </w:r>
      <w:r w:rsidR="006F0F88" w:rsidRPr="002D5A2E">
        <w:rPr>
          <w:rFonts w:cstheme="minorHAnsi"/>
        </w:rPr>
        <w:t>Racism</w:t>
      </w:r>
      <w:r w:rsidR="006441FE" w:rsidRPr="002D5A2E">
        <w:rPr>
          <w:rFonts w:cstheme="minorHAnsi"/>
        </w:rPr>
        <w:t>” Sunday</w:t>
      </w:r>
    </w:p>
    <w:p w14:paraId="159D43C9" w14:textId="6251ABF6" w:rsidR="006441FE" w:rsidRPr="002D5A2E" w:rsidRDefault="006441FE" w:rsidP="000C7854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</w:r>
      <w:r w:rsidR="008C7F5A" w:rsidRPr="002D5A2E">
        <w:rPr>
          <w:rFonts w:cstheme="minorHAnsi"/>
        </w:rPr>
        <w:t>Or “Stop the violence” Sunday</w:t>
      </w:r>
    </w:p>
    <w:p w14:paraId="723EE856" w14:textId="66EEF87A" w:rsidR="008C7F5A" w:rsidRPr="002D5A2E" w:rsidRDefault="008C7F5A" w:rsidP="000C7854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 xml:space="preserve">Or </w:t>
      </w:r>
      <w:r w:rsidR="00CE2FBF" w:rsidRPr="002D5A2E">
        <w:rPr>
          <w:rFonts w:cstheme="minorHAnsi"/>
        </w:rPr>
        <w:t>“Eradicate Pr</w:t>
      </w:r>
      <w:r w:rsidR="00174979" w:rsidRPr="002D5A2E">
        <w:rPr>
          <w:rFonts w:cstheme="minorHAnsi"/>
        </w:rPr>
        <w:t>e</w:t>
      </w:r>
      <w:r w:rsidR="00CE2FBF" w:rsidRPr="002D5A2E">
        <w:rPr>
          <w:rFonts w:cstheme="minorHAnsi"/>
        </w:rPr>
        <w:t>judice” Sunday</w:t>
      </w:r>
    </w:p>
    <w:p w14:paraId="64653804" w14:textId="7F251B33" w:rsidR="00CE2FBF" w:rsidRPr="002D5A2E" w:rsidRDefault="00CE2FBF" w:rsidP="000C7854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>Or even “</w:t>
      </w:r>
      <w:r w:rsidR="00174979" w:rsidRPr="002D5A2E">
        <w:rPr>
          <w:rFonts w:cstheme="minorHAnsi"/>
        </w:rPr>
        <w:t>No More</w:t>
      </w:r>
      <w:r w:rsidR="00010CFB" w:rsidRPr="002D5A2E">
        <w:rPr>
          <w:rFonts w:cstheme="minorHAnsi"/>
        </w:rPr>
        <w:t xml:space="preserve"> George Floyd</w:t>
      </w:r>
      <w:r w:rsidR="00174979" w:rsidRPr="002D5A2E">
        <w:rPr>
          <w:rFonts w:cstheme="minorHAnsi"/>
        </w:rPr>
        <w:t>s</w:t>
      </w:r>
      <w:r w:rsidR="00010CFB" w:rsidRPr="002D5A2E">
        <w:rPr>
          <w:rFonts w:cstheme="minorHAnsi"/>
        </w:rPr>
        <w:t>” Sunday</w:t>
      </w:r>
    </w:p>
    <w:p w14:paraId="4D91803E" w14:textId="396C5BC3" w:rsidR="00083E98" w:rsidRPr="002D5A2E" w:rsidRDefault="00083E98" w:rsidP="000C7854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 xml:space="preserve">There might be a little more </w:t>
      </w:r>
      <w:r w:rsidR="00015ED0" w:rsidRPr="002D5A2E">
        <w:rPr>
          <w:rFonts w:cstheme="minorHAnsi"/>
        </w:rPr>
        <w:t>enthusiasm</w:t>
      </w:r>
    </w:p>
    <w:p w14:paraId="78D2F7AA" w14:textId="579AFF40" w:rsidR="00015ED0" w:rsidRPr="002D5A2E" w:rsidRDefault="00015ED0" w:rsidP="000C7854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 xml:space="preserve">For what </w:t>
      </w:r>
      <w:r w:rsidR="00F87106" w:rsidRPr="002D5A2E">
        <w:rPr>
          <w:rFonts w:cstheme="minorHAnsi"/>
        </w:rPr>
        <w:t xml:space="preserve">otherwise sounds like a feast </w:t>
      </w:r>
    </w:p>
    <w:p w14:paraId="703F13B6" w14:textId="0C0D172D" w:rsidR="00505FA7" w:rsidRPr="002D5A2E" w:rsidRDefault="00505FA7" w:rsidP="000C7854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 xml:space="preserve">Right out of </w:t>
      </w:r>
      <w:r w:rsidR="00F43F07" w:rsidRPr="002D5A2E">
        <w:rPr>
          <w:rFonts w:cstheme="minorHAnsi"/>
        </w:rPr>
        <w:t xml:space="preserve">the pages of </w:t>
      </w:r>
      <w:r w:rsidRPr="002D5A2E">
        <w:rPr>
          <w:rFonts w:cstheme="minorHAnsi"/>
        </w:rPr>
        <w:t xml:space="preserve">some </w:t>
      </w:r>
      <w:r w:rsidR="002F2CE8" w:rsidRPr="002D5A2E">
        <w:rPr>
          <w:rFonts w:cstheme="minorHAnsi"/>
        </w:rPr>
        <w:t xml:space="preserve">stuffy </w:t>
      </w:r>
      <w:r w:rsidRPr="002D5A2E">
        <w:rPr>
          <w:rFonts w:cstheme="minorHAnsi"/>
        </w:rPr>
        <w:t>catechism</w:t>
      </w:r>
    </w:p>
    <w:p w14:paraId="3C0A793D" w14:textId="58C1DD3C" w:rsidR="00505FA7" w:rsidRPr="002D5A2E" w:rsidRDefault="00505FA7" w:rsidP="000C7854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 xml:space="preserve">Or </w:t>
      </w:r>
      <w:r w:rsidR="002F2CE8" w:rsidRPr="002D5A2E">
        <w:rPr>
          <w:rFonts w:cstheme="minorHAnsi"/>
        </w:rPr>
        <w:t xml:space="preserve">obscure </w:t>
      </w:r>
      <w:r w:rsidRPr="002D5A2E">
        <w:rPr>
          <w:rFonts w:cstheme="minorHAnsi"/>
        </w:rPr>
        <w:t>theology book.</w:t>
      </w:r>
    </w:p>
    <w:p w14:paraId="123A3EEE" w14:textId="5F8CF2FF" w:rsidR="00505FA7" w:rsidRPr="002D5A2E" w:rsidRDefault="00505FA7" w:rsidP="000C7854">
      <w:pPr>
        <w:spacing w:after="0" w:line="240" w:lineRule="auto"/>
        <w:ind w:right="-720"/>
        <w:rPr>
          <w:rFonts w:cstheme="minorHAnsi"/>
        </w:rPr>
      </w:pPr>
    </w:p>
    <w:p w14:paraId="3D5305DE" w14:textId="4BD816C5" w:rsidR="00505FA7" w:rsidRPr="002D5A2E" w:rsidRDefault="00505FA7" w:rsidP="000C7854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>But maybe, just maybe, if we dig deeply enough</w:t>
      </w:r>
    </w:p>
    <w:p w14:paraId="3BEE6F64" w14:textId="6E89EB67" w:rsidR="00505FA7" w:rsidRPr="002D5A2E" w:rsidRDefault="00505FA7" w:rsidP="000C7854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lastRenderedPageBreak/>
        <w:tab/>
        <w:t xml:space="preserve">We might discover that </w:t>
      </w:r>
      <w:r w:rsidR="0079463F" w:rsidRPr="002D5A2E">
        <w:rPr>
          <w:rFonts w:cstheme="minorHAnsi"/>
        </w:rPr>
        <w:t xml:space="preserve">this </w:t>
      </w:r>
      <w:r w:rsidR="00542E8C" w:rsidRPr="002D5A2E">
        <w:rPr>
          <w:rFonts w:cstheme="minorHAnsi"/>
        </w:rPr>
        <w:t xml:space="preserve">mystical </w:t>
      </w:r>
      <w:r w:rsidR="009B2AB1" w:rsidRPr="002D5A2E">
        <w:rPr>
          <w:rFonts w:cstheme="minorHAnsi"/>
        </w:rPr>
        <w:t>liturgy</w:t>
      </w:r>
    </w:p>
    <w:p w14:paraId="533476A6" w14:textId="7878F79D" w:rsidR="00542E8C" w:rsidRPr="002D5A2E" w:rsidRDefault="00542E8C" w:rsidP="000C7854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 xml:space="preserve">This </w:t>
      </w:r>
      <w:r w:rsidR="00461380" w:rsidRPr="002D5A2E">
        <w:rPr>
          <w:rFonts w:cstheme="minorHAnsi"/>
        </w:rPr>
        <w:t>shapeshifter of a</w:t>
      </w:r>
      <w:r w:rsidRPr="002D5A2E">
        <w:rPr>
          <w:rFonts w:cstheme="minorHAnsi"/>
        </w:rPr>
        <w:t xml:space="preserve"> feast</w:t>
      </w:r>
    </w:p>
    <w:p w14:paraId="53C02C82" w14:textId="4B6ED793" w:rsidR="00461380" w:rsidRPr="002D5A2E" w:rsidRDefault="00461380" w:rsidP="000C7854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  <w:i/>
        </w:rPr>
        <w:t>Is</w:t>
      </w:r>
      <w:r w:rsidRPr="002D5A2E">
        <w:rPr>
          <w:rFonts w:cstheme="minorHAnsi"/>
        </w:rPr>
        <w:t xml:space="preserve"> actually </w:t>
      </w:r>
      <w:r w:rsidR="005F253F" w:rsidRPr="002D5A2E">
        <w:rPr>
          <w:rFonts w:cstheme="minorHAnsi"/>
        </w:rPr>
        <w:t>“Stop the violence” Sunday</w:t>
      </w:r>
    </w:p>
    <w:p w14:paraId="7651005C" w14:textId="63293962" w:rsidR="005F253F" w:rsidRPr="002D5A2E" w:rsidRDefault="005F253F" w:rsidP="000C7854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</w:r>
      <w:r w:rsidR="00CE0B76" w:rsidRPr="002D5A2E">
        <w:rPr>
          <w:rFonts w:cstheme="minorHAnsi"/>
          <w:i/>
        </w:rPr>
        <w:t>Is</w:t>
      </w:r>
      <w:r w:rsidR="00CE0B76" w:rsidRPr="002D5A2E">
        <w:rPr>
          <w:rFonts w:cstheme="minorHAnsi"/>
        </w:rPr>
        <w:t xml:space="preserve"> </w:t>
      </w:r>
      <w:r w:rsidRPr="002D5A2E">
        <w:rPr>
          <w:rFonts w:cstheme="minorHAnsi"/>
        </w:rPr>
        <w:t>“Eradicate Prejudice” Sunday</w:t>
      </w:r>
    </w:p>
    <w:p w14:paraId="5521A5A7" w14:textId="572D1779" w:rsidR="005F253F" w:rsidRPr="002D5A2E" w:rsidRDefault="005F253F" w:rsidP="000C7854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 xml:space="preserve">And </w:t>
      </w:r>
      <w:r w:rsidR="00444594" w:rsidRPr="002D5A2E">
        <w:rPr>
          <w:rFonts w:cstheme="minorHAnsi"/>
        </w:rPr>
        <w:t xml:space="preserve">yes, </w:t>
      </w:r>
      <w:r w:rsidR="0087673F" w:rsidRPr="002D5A2E">
        <w:rPr>
          <w:rFonts w:cstheme="minorHAnsi"/>
        </w:rPr>
        <w:t>eve</w:t>
      </w:r>
      <w:r w:rsidR="00C1602C" w:rsidRPr="002D5A2E">
        <w:rPr>
          <w:rFonts w:cstheme="minorHAnsi"/>
        </w:rPr>
        <w:t>n</w:t>
      </w:r>
      <w:r w:rsidR="0087673F" w:rsidRPr="002D5A2E">
        <w:rPr>
          <w:rFonts w:cstheme="minorHAnsi"/>
        </w:rPr>
        <w:t xml:space="preserve"> </w:t>
      </w:r>
      <w:r w:rsidR="00CE0B76" w:rsidRPr="002D5A2E">
        <w:rPr>
          <w:rFonts w:cstheme="minorHAnsi"/>
          <w:i/>
        </w:rPr>
        <w:t>is</w:t>
      </w:r>
      <w:r w:rsidR="00CE0B76" w:rsidRPr="002D5A2E">
        <w:rPr>
          <w:rFonts w:cstheme="minorHAnsi"/>
        </w:rPr>
        <w:t xml:space="preserve"> </w:t>
      </w:r>
      <w:r w:rsidR="00444594" w:rsidRPr="002D5A2E">
        <w:rPr>
          <w:rFonts w:cstheme="minorHAnsi"/>
        </w:rPr>
        <w:t>“No More George Floyds” Sunday</w:t>
      </w:r>
    </w:p>
    <w:p w14:paraId="1360619E" w14:textId="49E72C22" w:rsidR="001327AD" w:rsidRPr="002D5A2E" w:rsidRDefault="001327AD" w:rsidP="000C7854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</w:r>
      <w:r w:rsidR="0087673F" w:rsidRPr="002D5A2E">
        <w:rPr>
          <w:rFonts w:cstheme="minorHAnsi"/>
        </w:rPr>
        <w:t xml:space="preserve">Under the guise </w:t>
      </w:r>
      <w:r w:rsidR="002C13EF" w:rsidRPr="002D5A2E">
        <w:rPr>
          <w:rFonts w:cstheme="minorHAnsi"/>
        </w:rPr>
        <w:t xml:space="preserve">of the Trinitarian mystery. </w:t>
      </w:r>
    </w:p>
    <w:p w14:paraId="0A96D509" w14:textId="292C682C" w:rsidR="00542E8C" w:rsidRPr="002D5A2E" w:rsidRDefault="00542E8C" w:rsidP="000C7854">
      <w:pPr>
        <w:spacing w:after="0" w:line="240" w:lineRule="auto"/>
        <w:ind w:right="-720"/>
        <w:rPr>
          <w:rFonts w:cstheme="minorHAnsi"/>
        </w:rPr>
      </w:pPr>
    </w:p>
    <w:p w14:paraId="37A78949" w14:textId="62DECD1F" w:rsidR="00417341" w:rsidRPr="002D5A2E" w:rsidRDefault="00417341" w:rsidP="00417341">
      <w:pPr>
        <w:pStyle w:val="DefaultTex1"/>
        <w:widowControl/>
        <w:ind w:right="-720"/>
        <w:rPr>
          <w:rFonts w:asciiTheme="minorHAnsi" w:hAnsiTheme="minorHAnsi" w:cstheme="minorHAnsi"/>
          <w:sz w:val="22"/>
          <w:szCs w:val="22"/>
        </w:rPr>
      </w:pPr>
      <w:r w:rsidRPr="002D5A2E">
        <w:rPr>
          <w:rFonts w:asciiTheme="minorHAnsi" w:hAnsiTheme="minorHAnsi" w:cstheme="minorHAnsi"/>
          <w:sz w:val="22"/>
          <w:szCs w:val="22"/>
        </w:rPr>
        <w:t xml:space="preserve">One </w:t>
      </w:r>
      <w:r w:rsidR="0098581A" w:rsidRPr="002D5A2E">
        <w:rPr>
          <w:rFonts w:asciiTheme="minorHAnsi" w:hAnsiTheme="minorHAnsi" w:cstheme="minorHAnsi"/>
          <w:sz w:val="22"/>
          <w:szCs w:val="22"/>
        </w:rPr>
        <w:t xml:space="preserve">image </w:t>
      </w:r>
      <w:r w:rsidR="000828C4" w:rsidRPr="002D5A2E">
        <w:rPr>
          <w:rFonts w:asciiTheme="minorHAnsi" w:hAnsiTheme="minorHAnsi" w:cstheme="minorHAnsi"/>
          <w:sz w:val="22"/>
          <w:szCs w:val="22"/>
        </w:rPr>
        <w:t xml:space="preserve">that </w:t>
      </w:r>
      <w:r w:rsidR="00FE78DC" w:rsidRPr="002D5A2E">
        <w:rPr>
          <w:rFonts w:asciiTheme="minorHAnsi" w:hAnsiTheme="minorHAnsi" w:cstheme="minorHAnsi"/>
          <w:sz w:val="22"/>
          <w:szCs w:val="22"/>
        </w:rPr>
        <w:t xml:space="preserve">often </w:t>
      </w:r>
      <w:r w:rsidR="000828C4" w:rsidRPr="002D5A2E">
        <w:rPr>
          <w:rFonts w:asciiTheme="minorHAnsi" w:hAnsiTheme="minorHAnsi" w:cstheme="minorHAnsi"/>
          <w:sz w:val="22"/>
          <w:szCs w:val="22"/>
        </w:rPr>
        <w:t xml:space="preserve">comes to mind </w:t>
      </w:r>
      <w:r w:rsidR="00BB5FD9" w:rsidRPr="002D5A2E">
        <w:rPr>
          <w:rFonts w:asciiTheme="minorHAnsi" w:hAnsiTheme="minorHAnsi" w:cstheme="minorHAnsi"/>
          <w:sz w:val="22"/>
          <w:szCs w:val="22"/>
        </w:rPr>
        <w:t xml:space="preserve">for me </w:t>
      </w:r>
      <w:r w:rsidRPr="002D5A2E">
        <w:rPr>
          <w:rFonts w:asciiTheme="minorHAnsi" w:hAnsiTheme="minorHAnsi" w:cstheme="minorHAnsi"/>
          <w:sz w:val="22"/>
          <w:szCs w:val="22"/>
        </w:rPr>
        <w:t>about this feast</w:t>
      </w:r>
    </w:p>
    <w:p w14:paraId="314A89BD" w14:textId="32976B75" w:rsidR="00417341" w:rsidRPr="002D5A2E" w:rsidRDefault="00417341" w:rsidP="00417341">
      <w:pPr>
        <w:pStyle w:val="DefaultTex1"/>
        <w:widowControl/>
        <w:ind w:right="-720"/>
        <w:rPr>
          <w:rFonts w:asciiTheme="minorHAnsi" w:hAnsiTheme="minorHAnsi" w:cstheme="minorHAnsi"/>
          <w:sz w:val="22"/>
          <w:szCs w:val="22"/>
        </w:rPr>
      </w:pPr>
      <w:r w:rsidRPr="002D5A2E">
        <w:rPr>
          <w:rFonts w:asciiTheme="minorHAnsi" w:hAnsiTheme="minorHAnsi" w:cstheme="minorHAnsi"/>
          <w:sz w:val="22"/>
          <w:szCs w:val="22"/>
        </w:rPr>
        <w:tab/>
        <w:t>Is</w:t>
      </w:r>
      <w:r w:rsidR="0098581A" w:rsidRPr="002D5A2E">
        <w:rPr>
          <w:rFonts w:asciiTheme="minorHAnsi" w:hAnsiTheme="minorHAnsi" w:cstheme="minorHAnsi"/>
          <w:sz w:val="22"/>
          <w:szCs w:val="22"/>
        </w:rPr>
        <w:t xml:space="preserve"> from</w:t>
      </w:r>
      <w:r w:rsidRPr="002D5A2E">
        <w:rPr>
          <w:rFonts w:asciiTheme="minorHAnsi" w:hAnsiTheme="minorHAnsi" w:cstheme="minorHAnsi"/>
          <w:sz w:val="22"/>
          <w:szCs w:val="22"/>
        </w:rPr>
        <w:t xml:space="preserve"> </w:t>
      </w:r>
      <w:r w:rsidR="00BB5FD9" w:rsidRPr="002D5A2E">
        <w:rPr>
          <w:rFonts w:asciiTheme="minorHAnsi" w:hAnsiTheme="minorHAnsi" w:cstheme="minorHAnsi"/>
          <w:sz w:val="22"/>
          <w:szCs w:val="22"/>
        </w:rPr>
        <w:t>a</w:t>
      </w:r>
      <w:r w:rsidRPr="002D5A2E">
        <w:rPr>
          <w:rFonts w:asciiTheme="minorHAnsi" w:hAnsiTheme="minorHAnsi" w:cstheme="minorHAnsi"/>
          <w:sz w:val="22"/>
          <w:szCs w:val="22"/>
        </w:rPr>
        <w:t xml:space="preserve"> now defunct exam </w:t>
      </w:r>
    </w:p>
    <w:p w14:paraId="1392F7CC" w14:textId="1DA6E66A" w:rsidR="00417341" w:rsidRPr="002D5A2E" w:rsidRDefault="00417341" w:rsidP="00417341">
      <w:pPr>
        <w:pStyle w:val="DefaultTex1"/>
        <w:widowControl/>
        <w:ind w:right="-720"/>
        <w:rPr>
          <w:rFonts w:asciiTheme="minorHAnsi" w:hAnsiTheme="minorHAnsi" w:cstheme="minorHAnsi"/>
          <w:sz w:val="22"/>
          <w:szCs w:val="22"/>
        </w:rPr>
      </w:pPr>
      <w:r w:rsidRPr="002D5A2E">
        <w:rPr>
          <w:rFonts w:asciiTheme="minorHAnsi" w:hAnsiTheme="minorHAnsi" w:cstheme="minorHAnsi"/>
          <w:sz w:val="22"/>
          <w:szCs w:val="22"/>
        </w:rPr>
        <w:tab/>
      </w:r>
      <w:r w:rsidR="0098581A" w:rsidRPr="002D5A2E">
        <w:rPr>
          <w:rFonts w:asciiTheme="minorHAnsi" w:hAnsiTheme="minorHAnsi" w:cstheme="minorHAnsi"/>
          <w:sz w:val="22"/>
          <w:szCs w:val="22"/>
        </w:rPr>
        <w:t xml:space="preserve">Formerly </w:t>
      </w:r>
      <w:r w:rsidRPr="002D5A2E">
        <w:rPr>
          <w:rFonts w:asciiTheme="minorHAnsi" w:hAnsiTheme="minorHAnsi" w:cstheme="minorHAnsi"/>
          <w:sz w:val="22"/>
          <w:szCs w:val="22"/>
        </w:rPr>
        <w:t xml:space="preserve">given at All </w:t>
      </w:r>
      <w:r w:rsidR="009E3048" w:rsidRPr="002D5A2E">
        <w:rPr>
          <w:rFonts w:asciiTheme="minorHAnsi" w:hAnsiTheme="minorHAnsi" w:cstheme="minorHAnsi"/>
          <w:sz w:val="22"/>
          <w:szCs w:val="22"/>
        </w:rPr>
        <w:t>S</w:t>
      </w:r>
      <w:r w:rsidRPr="002D5A2E">
        <w:rPr>
          <w:rFonts w:asciiTheme="minorHAnsi" w:hAnsiTheme="minorHAnsi" w:cstheme="minorHAnsi"/>
          <w:sz w:val="22"/>
          <w:szCs w:val="22"/>
        </w:rPr>
        <w:t>ouls College in Oxford</w:t>
      </w:r>
    </w:p>
    <w:p w14:paraId="7CFE8247" w14:textId="2B4894E5" w:rsidR="00344513" w:rsidRPr="002D5A2E" w:rsidRDefault="00344513" w:rsidP="00344513">
      <w:pPr>
        <w:pStyle w:val="DefaultTex1"/>
        <w:widowControl/>
        <w:ind w:right="-720"/>
        <w:rPr>
          <w:rFonts w:asciiTheme="minorHAnsi" w:hAnsiTheme="minorHAnsi" w:cstheme="minorHAnsi"/>
          <w:sz w:val="22"/>
          <w:szCs w:val="22"/>
        </w:rPr>
      </w:pPr>
      <w:r w:rsidRPr="002D5A2E">
        <w:rPr>
          <w:rFonts w:asciiTheme="minorHAnsi" w:hAnsiTheme="minorHAnsi" w:cstheme="minorHAnsi"/>
          <w:sz w:val="22"/>
          <w:szCs w:val="22"/>
        </w:rPr>
        <w:tab/>
      </w:r>
      <w:r w:rsidRPr="002D5A2E">
        <w:rPr>
          <w:rFonts w:asciiTheme="minorHAnsi" w:hAnsiTheme="minorHAnsi" w:cstheme="minorHAnsi"/>
          <w:sz w:val="22"/>
          <w:szCs w:val="22"/>
        </w:rPr>
        <w:tab/>
      </w:r>
      <w:r w:rsidR="00A42BF1" w:rsidRPr="002D5A2E">
        <w:rPr>
          <w:rFonts w:asciiTheme="minorHAnsi" w:hAnsiTheme="minorHAnsi" w:cstheme="minorHAnsi"/>
          <w:sz w:val="22"/>
          <w:szCs w:val="22"/>
        </w:rPr>
        <w:t xml:space="preserve">As </w:t>
      </w:r>
      <w:r w:rsidRPr="002D5A2E">
        <w:rPr>
          <w:rFonts w:asciiTheme="minorHAnsi" w:hAnsiTheme="minorHAnsi" w:cstheme="minorHAnsi"/>
          <w:sz w:val="22"/>
          <w:szCs w:val="22"/>
        </w:rPr>
        <w:t xml:space="preserve">part of the </w:t>
      </w:r>
      <w:r w:rsidR="001F6B0C" w:rsidRPr="002D5A2E">
        <w:rPr>
          <w:rFonts w:asciiTheme="minorHAnsi" w:hAnsiTheme="minorHAnsi" w:cstheme="minorHAnsi"/>
          <w:sz w:val="22"/>
          <w:szCs w:val="22"/>
        </w:rPr>
        <w:t>application process for</w:t>
      </w:r>
      <w:r w:rsidRPr="002D5A2E">
        <w:rPr>
          <w:rFonts w:asciiTheme="minorHAnsi" w:hAnsiTheme="minorHAnsi" w:cstheme="minorHAnsi"/>
          <w:sz w:val="22"/>
          <w:szCs w:val="22"/>
        </w:rPr>
        <w:t xml:space="preserve"> that college</w:t>
      </w:r>
      <w:r w:rsidR="00A42BF1" w:rsidRPr="002D5A2E">
        <w:rPr>
          <w:rFonts w:asciiTheme="minorHAnsi" w:hAnsiTheme="minorHAnsi" w:cstheme="minorHAnsi"/>
          <w:sz w:val="22"/>
          <w:szCs w:val="22"/>
        </w:rPr>
        <w:t>.</w:t>
      </w:r>
    </w:p>
    <w:p w14:paraId="7CC67196" w14:textId="77777777" w:rsidR="00344513" w:rsidRPr="002D5A2E" w:rsidRDefault="00344513" w:rsidP="00417341">
      <w:pPr>
        <w:pStyle w:val="DefaultTex1"/>
        <w:widowControl/>
        <w:ind w:right="-720"/>
        <w:rPr>
          <w:rFonts w:asciiTheme="minorHAnsi" w:hAnsiTheme="minorHAnsi" w:cstheme="minorHAnsi"/>
          <w:sz w:val="22"/>
          <w:szCs w:val="22"/>
        </w:rPr>
      </w:pPr>
    </w:p>
    <w:p w14:paraId="08390250" w14:textId="7417C629" w:rsidR="00417341" w:rsidRPr="002D5A2E" w:rsidRDefault="00417341" w:rsidP="00417341">
      <w:pPr>
        <w:pStyle w:val="DefaultTex1"/>
        <w:widowControl/>
        <w:ind w:right="-720"/>
        <w:rPr>
          <w:rFonts w:asciiTheme="minorHAnsi" w:hAnsiTheme="minorHAnsi" w:cstheme="minorHAnsi"/>
          <w:sz w:val="22"/>
          <w:szCs w:val="22"/>
        </w:rPr>
      </w:pPr>
      <w:r w:rsidRPr="002D5A2E">
        <w:rPr>
          <w:rFonts w:asciiTheme="minorHAnsi" w:hAnsiTheme="minorHAnsi" w:cstheme="minorHAnsi"/>
          <w:sz w:val="22"/>
          <w:szCs w:val="22"/>
        </w:rPr>
        <w:tab/>
      </w:r>
      <w:r w:rsidR="00A42BF1" w:rsidRPr="002D5A2E">
        <w:rPr>
          <w:rFonts w:asciiTheme="minorHAnsi" w:hAnsiTheme="minorHAnsi" w:cstheme="minorHAnsi"/>
          <w:sz w:val="22"/>
          <w:szCs w:val="22"/>
        </w:rPr>
        <w:t xml:space="preserve">This particular exam </w:t>
      </w:r>
      <w:r w:rsidR="00344513" w:rsidRPr="002D5A2E">
        <w:rPr>
          <w:rFonts w:asciiTheme="minorHAnsi" w:hAnsiTheme="minorHAnsi" w:cstheme="minorHAnsi"/>
          <w:sz w:val="22"/>
          <w:szCs w:val="22"/>
        </w:rPr>
        <w:t xml:space="preserve">was </w:t>
      </w:r>
      <w:r w:rsidRPr="002D5A2E">
        <w:rPr>
          <w:rFonts w:asciiTheme="minorHAnsi" w:hAnsiTheme="minorHAnsi" w:cstheme="minorHAnsi"/>
          <w:sz w:val="22"/>
          <w:szCs w:val="22"/>
        </w:rPr>
        <w:t>all focused on a “</w:t>
      </w:r>
      <w:r w:rsidRPr="002D5A2E">
        <w:rPr>
          <w:rFonts w:asciiTheme="minorHAnsi" w:hAnsiTheme="minorHAnsi" w:cstheme="minorHAnsi"/>
          <w:bCs/>
          <w:sz w:val="22"/>
          <w:szCs w:val="22"/>
        </w:rPr>
        <w:t>single word</w:t>
      </w:r>
      <w:r w:rsidRPr="002D5A2E">
        <w:rPr>
          <w:rFonts w:asciiTheme="minorHAnsi" w:hAnsiTheme="minorHAnsi" w:cstheme="minorHAnsi"/>
          <w:sz w:val="22"/>
          <w:szCs w:val="22"/>
        </w:rPr>
        <w:t>”</w:t>
      </w:r>
    </w:p>
    <w:p w14:paraId="0E1A6931" w14:textId="68B2CA58" w:rsidR="00417341" w:rsidRPr="002D5A2E" w:rsidRDefault="00417341" w:rsidP="00417341">
      <w:pPr>
        <w:pStyle w:val="DefaultTex1"/>
        <w:widowControl/>
        <w:ind w:right="-720"/>
        <w:rPr>
          <w:rFonts w:asciiTheme="minorHAnsi" w:hAnsiTheme="minorHAnsi" w:cstheme="minorHAnsi"/>
          <w:sz w:val="22"/>
          <w:szCs w:val="22"/>
        </w:rPr>
      </w:pPr>
      <w:r w:rsidRPr="002D5A2E">
        <w:rPr>
          <w:rFonts w:asciiTheme="minorHAnsi" w:hAnsiTheme="minorHAnsi" w:cstheme="minorHAnsi"/>
          <w:sz w:val="22"/>
          <w:szCs w:val="22"/>
        </w:rPr>
        <w:tab/>
      </w:r>
      <w:r w:rsidRPr="002D5A2E">
        <w:rPr>
          <w:rFonts w:asciiTheme="minorHAnsi" w:hAnsiTheme="minorHAnsi" w:cstheme="minorHAnsi"/>
          <w:sz w:val="22"/>
          <w:szCs w:val="22"/>
        </w:rPr>
        <w:tab/>
        <w:t>ye</w:t>
      </w:r>
      <w:r w:rsidR="00F61D52" w:rsidRPr="002D5A2E">
        <w:rPr>
          <w:rFonts w:asciiTheme="minorHAnsi" w:hAnsiTheme="minorHAnsi" w:cstheme="minorHAnsi"/>
          <w:sz w:val="22"/>
          <w:szCs w:val="22"/>
        </w:rPr>
        <w:t>s</w:t>
      </w:r>
      <w:r w:rsidRPr="002D5A2E">
        <w:rPr>
          <w:rFonts w:asciiTheme="minorHAnsi" w:hAnsiTheme="minorHAnsi" w:cstheme="minorHAnsi"/>
          <w:sz w:val="22"/>
          <w:szCs w:val="22"/>
        </w:rPr>
        <w:t xml:space="preserve"> … a 3 hour essay on a single noun</w:t>
      </w:r>
      <w:r w:rsidR="001B3D35" w:rsidRPr="002D5A2E">
        <w:rPr>
          <w:rFonts w:asciiTheme="minorHAnsi" w:hAnsiTheme="minorHAnsi" w:cstheme="minorHAnsi"/>
          <w:sz w:val="22"/>
          <w:szCs w:val="22"/>
        </w:rPr>
        <w:t>!</w:t>
      </w:r>
    </w:p>
    <w:p w14:paraId="573CA331" w14:textId="77777777" w:rsidR="00417341" w:rsidRPr="002D5A2E" w:rsidRDefault="00417341" w:rsidP="00417341">
      <w:pPr>
        <w:pStyle w:val="DefaultTex1"/>
        <w:widowControl/>
        <w:ind w:right="-720"/>
        <w:rPr>
          <w:rFonts w:asciiTheme="minorHAnsi" w:hAnsiTheme="minorHAnsi" w:cstheme="minorHAnsi"/>
          <w:sz w:val="22"/>
          <w:szCs w:val="22"/>
        </w:rPr>
      </w:pPr>
    </w:p>
    <w:p w14:paraId="4C4D7CA5" w14:textId="3B8751C3" w:rsidR="00417341" w:rsidRPr="002D5A2E" w:rsidRDefault="00417341" w:rsidP="00417341">
      <w:pPr>
        <w:pStyle w:val="DefaultTex1"/>
        <w:widowControl/>
        <w:ind w:right="-720"/>
        <w:rPr>
          <w:rFonts w:asciiTheme="minorHAnsi" w:hAnsiTheme="minorHAnsi" w:cstheme="minorHAnsi"/>
          <w:sz w:val="22"/>
          <w:szCs w:val="22"/>
        </w:rPr>
      </w:pPr>
      <w:r w:rsidRPr="002D5A2E">
        <w:rPr>
          <w:rFonts w:asciiTheme="minorHAnsi" w:hAnsiTheme="minorHAnsi" w:cstheme="minorHAnsi"/>
          <w:sz w:val="22"/>
          <w:szCs w:val="22"/>
        </w:rPr>
        <w:tab/>
      </w:r>
      <w:r w:rsidR="00344513" w:rsidRPr="002D5A2E">
        <w:rPr>
          <w:rFonts w:asciiTheme="minorHAnsi" w:hAnsiTheme="minorHAnsi" w:cstheme="minorHAnsi"/>
          <w:sz w:val="22"/>
          <w:szCs w:val="22"/>
        </w:rPr>
        <w:t>O</w:t>
      </w:r>
      <w:r w:rsidRPr="002D5A2E">
        <w:rPr>
          <w:rFonts w:asciiTheme="minorHAnsi" w:hAnsiTheme="minorHAnsi" w:cstheme="minorHAnsi"/>
          <w:sz w:val="22"/>
          <w:szCs w:val="22"/>
        </w:rPr>
        <w:t xml:space="preserve">ffered annually since </w:t>
      </w:r>
      <w:r w:rsidRPr="002D5A2E">
        <w:rPr>
          <w:rFonts w:asciiTheme="minorHAnsi" w:hAnsiTheme="minorHAnsi" w:cstheme="minorHAnsi"/>
          <w:bCs/>
          <w:sz w:val="22"/>
          <w:szCs w:val="22"/>
        </w:rPr>
        <w:t>1932</w:t>
      </w:r>
      <w:r w:rsidRPr="002D5A2E">
        <w:rPr>
          <w:rFonts w:asciiTheme="minorHAnsi" w:hAnsiTheme="minorHAnsi" w:cstheme="minorHAnsi"/>
          <w:sz w:val="22"/>
          <w:szCs w:val="22"/>
        </w:rPr>
        <w:t xml:space="preserve"> until it </w:t>
      </w:r>
      <w:r w:rsidR="00344513" w:rsidRPr="002D5A2E">
        <w:rPr>
          <w:rFonts w:asciiTheme="minorHAnsi" w:hAnsiTheme="minorHAnsi" w:cstheme="minorHAnsi"/>
          <w:sz w:val="22"/>
          <w:szCs w:val="22"/>
        </w:rPr>
        <w:t xml:space="preserve">was </w:t>
      </w:r>
      <w:r w:rsidRPr="002D5A2E">
        <w:rPr>
          <w:rFonts w:asciiTheme="minorHAnsi" w:hAnsiTheme="minorHAnsi" w:cstheme="minorHAnsi"/>
          <w:sz w:val="22"/>
          <w:szCs w:val="22"/>
        </w:rPr>
        <w:t>discontinued in 2010</w:t>
      </w:r>
      <w:r w:rsidR="00537999" w:rsidRPr="002D5A2E">
        <w:rPr>
          <w:rFonts w:asciiTheme="minorHAnsi" w:hAnsiTheme="minorHAnsi" w:cstheme="minorHAnsi"/>
          <w:sz w:val="22"/>
          <w:szCs w:val="22"/>
        </w:rPr>
        <w:t>,</w:t>
      </w:r>
    </w:p>
    <w:p w14:paraId="53B3AAB8" w14:textId="2BF82503" w:rsidR="00417341" w:rsidRPr="002D5A2E" w:rsidRDefault="00417341" w:rsidP="00417341">
      <w:pPr>
        <w:pStyle w:val="DefaultTex1"/>
        <w:widowControl/>
        <w:ind w:right="-720"/>
        <w:rPr>
          <w:rFonts w:asciiTheme="minorHAnsi" w:hAnsiTheme="minorHAnsi" w:cstheme="minorHAnsi"/>
          <w:sz w:val="22"/>
          <w:szCs w:val="22"/>
        </w:rPr>
      </w:pPr>
      <w:r w:rsidRPr="002D5A2E">
        <w:rPr>
          <w:rFonts w:asciiTheme="minorHAnsi" w:hAnsiTheme="minorHAnsi" w:cstheme="minorHAnsi"/>
          <w:sz w:val="22"/>
          <w:szCs w:val="22"/>
        </w:rPr>
        <w:tab/>
      </w:r>
      <w:r w:rsidR="00344513" w:rsidRPr="002D5A2E">
        <w:rPr>
          <w:rFonts w:asciiTheme="minorHAnsi" w:hAnsiTheme="minorHAnsi" w:cstheme="minorHAnsi"/>
          <w:sz w:val="22"/>
          <w:szCs w:val="22"/>
        </w:rPr>
        <w:t xml:space="preserve">The </w:t>
      </w:r>
      <w:r w:rsidRPr="002D5A2E">
        <w:rPr>
          <w:rFonts w:asciiTheme="minorHAnsi" w:hAnsiTheme="minorHAnsi" w:cstheme="minorHAnsi"/>
          <w:bCs/>
          <w:sz w:val="22"/>
          <w:szCs w:val="22"/>
        </w:rPr>
        <w:t>unveiling</w:t>
      </w:r>
      <w:r w:rsidRPr="002D5A2E">
        <w:rPr>
          <w:rFonts w:asciiTheme="minorHAnsi" w:hAnsiTheme="minorHAnsi" w:cstheme="minorHAnsi"/>
          <w:sz w:val="22"/>
          <w:szCs w:val="22"/>
        </w:rPr>
        <w:t xml:space="preserve"> </w:t>
      </w:r>
      <w:r w:rsidR="00344513" w:rsidRPr="002D5A2E">
        <w:rPr>
          <w:rFonts w:asciiTheme="minorHAnsi" w:hAnsiTheme="minorHAnsi" w:cstheme="minorHAnsi"/>
          <w:sz w:val="22"/>
          <w:szCs w:val="22"/>
        </w:rPr>
        <w:t xml:space="preserve">of </w:t>
      </w:r>
      <w:r w:rsidRPr="002D5A2E">
        <w:rPr>
          <w:rFonts w:asciiTheme="minorHAnsi" w:hAnsiTheme="minorHAnsi" w:cstheme="minorHAnsi"/>
          <w:sz w:val="22"/>
          <w:szCs w:val="22"/>
        </w:rPr>
        <w:t xml:space="preserve">the word was once such </w:t>
      </w:r>
      <w:r w:rsidR="006F0F88" w:rsidRPr="002D5A2E">
        <w:rPr>
          <w:rFonts w:asciiTheme="minorHAnsi" w:hAnsiTheme="minorHAnsi" w:cstheme="minorHAnsi"/>
          <w:sz w:val="22"/>
          <w:szCs w:val="22"/>
        </w:rPr>
        <w:t>a</w:t>
      </w:r>
      <w:r w:rsidR="001B3D35" w:rsidRPr="002D5A2E">
        <w:rPr>
          <w:rFonts w:asciiTheme="minorHAnsi" w:hAnsiTheme="minorHAnsi" w:cstheme="minorHAnsi"/>
          <w:sz w:val="22"/>
          <w:szCs w:val="22"/>
        </w:rPr>
        <w:t xml:space="preserve"> </w:t>
      </w:r>
      <w:r w:rsidR="002C13EF" w:rsidRPr="002D5A2E">
        <w:rPr>
          <w:rFonts w:asciiTheme="minorHAnsi" w:hAnsiTheme="minorHAnsi" w:cstheme="minorHAnsi"/>
          <w:sz w:val="22"/>
          <w:szCs w:val="22"/>
        </w:rPr>
        <w:t xml:space="preserve">noteworthy </w:t>
      </w:r>
      <w:r w:rsidRPr="002D5A2E">
        <w:rPr>
          <w:rFonts w:asciiTheme="minorHAnsi" w:hAnsiTheme="minorHAnsi" w:cstheme="minorHAnsi"/>
          <w:sz w:val="22"/>
          <w:szCs w:val="22"/>
        </w:rPr>
        <w:t>event</w:t>
      </w:r>
    </w:p>
    <w:p w14:paraId="2EA93A73" w14:textId="48053288" w:rsidR="00417341" w:rsidRPr="002D5A2E" w:rsidRDefault="00417341" w:rsidP="00417341">
      <w:pPr>
        <w:pStyle w:val="DefaultTex1"/>
        <w:widowControl/>
        <w:ind w:right="-720"/>
        <w:rPr>
          <w:rFonts w:asciiTheme="minorHAnsi" w:hAnsiTheme="minorHAnsi" w:cstheme="minorHAnsi"/>
          <w:sz w:val="22"/>
          <w:szCs w:val="22"/>
        </w:rPr>
      </w:pPr>
      <w:r w:rsidRPr="002D5A2E">
        <w:rPr>
          <w:rFonts w:asciiTheme="minorHAnsi" w:hAnsiTheme="minorHAnsi" w:cstheme="minorHAnsi"/>
          <w:sz w:val="22"/>
          <w:szCs w:val="22"/>
        </w:rPr>
        <w:tab/>
      </w:r>
      <w:r w:rsidRPr="002D5A2E">
        <w:rPr>
          <w:rFonts w:asciiTheme="minorHAnsi" w:hAnsiTheme="minorHAnsi" w:cstheme="minorHAnsi"/>
          <w:sz w:val="22"/>
          <w:szCs w:val="22"/>
        </w:rPr>
        <w:tab/>
      </w:r>
      <w:r w:rsidR="001B3D35" w:rsidRPr="002D5A2E">
        <w:rPr>
          <w:rFonts w:asciiTheme="minorHAnsi" w:hAnsiTheme="minorHAnsi" w:cstheme="minorHAnsi"/>
          <w:sz w:val="22"/>
          <w:szCs w:val="22"/>
        </w:rPr>
        <w:t xml:space="preserve">That </w:t>
      </w:r>
      <w:r w:rsidRPr="002D5A2E">
        <w:rPr>
          <w:rFonts w:asciiTheme="minorHAnsi" w:hAnsiTheme="minorHAnsi" w:cstheme="minorHAnsi"/>
          <w:sz w:val="22"/>
          <w:szCs w:val="22"/>
        </w:rPr>
        <w:t>non-applicants gathered outside the college each year</w:t>
      </w:r>
    </w:p>
    <w:p w14:paraId="2D340CF2" w14:textId="2206A1A4" w:rsidR="00417341" w:rsidRPr="002D5A2E" w:rsidRDefault="00417341" w:rsidP="00417341">
      <w:pPr>
        <w:pStyle w:val="DefaultTex1"/>
        <w:widowControl/>
        <w:ind w:right="-720"/>
        <w:rPr>
          <w:rFonts w:asciiTheme="minorHAnsi" w:hAnsiTheme="minorHAnsi" w:cstheme="minorHAnsi"/>
          <w:sz w:val="22"/>
          <w:szCs w:val="22"/>
        </w:rPr>
      </w:pPr>
      <w:r w:rsidRPr="002D5A2E">
        <w:rPr>
          <w:rFonts w:asciiTheme="minorHAnsi" w:hAnsiTheme="minorHAnsi" w:cstheme="minorHAnsi"/>
          <w:sz w:val="22"/>
          <w:szCs w:val="22"/>
        </w:rPr>
        <w:tab/>
      </w:r>
      <w:r w:rsidRPr="002D5A2E">
        <w:rPr>
          <w:rFonts w:asciiTheme="minorHAnsi" w:hAnsiTheme="minorHAnsi" w:cstheme="minorHAnsi"/>
          <w:sz w:val="22"/>
          <w:szCs w:val="22"/>
        </w:rPr>
        <w:tab/>
        <w:t>waiting for news of “the word” to waft out</w:t>
      </w:r>
      <w:r w:rsidR="007159ED" w:rsidRPr="002D5A2E">
        <w:rPr>
          <w:rFonts w:asciiTheme="minorHAnsi" w:hAnsiTheme="minorHAnsi" w:cstheme="minorHAnsi"/>
          <w:sz w:val="22"/>
          <w:szCs w:val="22"/>
        </w:rPr>
        <w:t>.</w:t>
      </w:r>
    </w:p>
    <w:p w14:paraId="40E1581C" w14:textId="77777777" w:rsidR="00417341" w:rsidRPr="002D5A2E" w:rsidRDefault="00417341" w:rsidP="00417341">
      <w:pPr>
        <w:pStyle w:val="DefaultTex1"/>
        <w:widowControl/>
        <w:ind w:right="-720"/>
        <w:rPr>
          <w:rFonts w:asciiTheme="minorHAnsi" w:hAnsiTheme="minorHAnsi" w:cstheme="minorHAnsi"/>
          <w:sz w:val="22"/>
          <w:szCs w:val="22"/>
        </w:rPr>
      </w:pPr>
    </w:p>
    <w:p w14:paraId="1FFE0CDB" w14:textId="77777777" w:rsidR="00417341" w:rsidRPr="002D5A2E" w:rsidRDefault="00417341" w:rsidP="00417341">
      <w:pPr>
        <w:pStyle w:val="DefaultTex1"/>
        <w:widowControl/>
        <w:ind w:right="-720"/>
        <w:rPr>
          <w:rFonts w:asciiTheme="minorHAnsi" w:hAnsiTheme="minorHAnsi" w:cstheme="minorHAnsi"/>
          <w:sz w:val="22"/>
          <w:szCs w:val="22"/>
        </w:rPr>
      </w:pPr>
      <w:r w:rsidRPr="002D5A2E">
        <w:rPr>
          <w:rFonts w:asciiTheme="minorHAnsi" w:hAnsiTheme="minorHAnsi" w:cstheme="minorHAnsi"/>
          <w:sz w:val="22"/>
          <w:szCs w:val="22"/>
        </w:rPr>
        <w:tab/>
        <w:t>Applicants themselves discovered the word</w:t>
      </w:r>
    </w:p>
    <w:p w14:paraId="703FE980" w14:textId="77777777" w:rsidR="00417341" w:rsidRPr="002D5A2E" w:rsidRDefault="00417341" w:rsidP="00417341">
      <w:pPr>
        <w:pStyle w:val="DefaultTex1"/>
        <w:widowControl/>
        <w:ind w:right="-720"/>
        <w:rPr>
          <w:rFonts w:asciiTheme="minorHAnsi" w:hAnsiTheme="minorHAnsi" w:cstheme="minorHAnsi"/>
          <w:sz w:val="22"/>
          <w:szCs w:val="22"/>
        </w:rPr>
      </w:pPr>
      <w:r w:rsidRPr="002D5A2E">
        <w:rPr>
          <w:rFonts w:asciiTheme="minorHAnsi" w:hAnsiTheme="minorHAnsi" w:cstheme="minorHAnsi"/>
          <w:sz w:val="22"/>
          <w:szCs w:val="22"/>
        </w:rPr>
        <w:tab/>
      </w:r>
      <w:r w:rsidRPr="002D5A2E">
        <w:rPr>
          <w:rFonts w:asciiTheme="minorHAnsi" w:hAnsiTheme="minorHAnsi" w:cstheme="minorHAnsi"/>
          <w:sz w:val="22"/>
          <w:szCs w:val="22"/>
        </w:rPr>
        <w:tab/>
        <w:t xml:space="preserve">by </w:t>
      </w:r>
      <w:r w:rsidRPr="002D5A2E">
        <w:rPr>
          <w:rFonts w:asciiTheme="minorHAnsi" w:hAnsiTheme="minorHAnsi" w:cstheme="minorHAnsi"/>
          <w:bCs/>
          <w:sz w:val="22"/>
          <w:szCs w:val="22"/>
        </w:rPr>
        <w:t>flipping over a single sheet</w:t>
      </w:r>
      <w:r w:rsidRPr="002D5A2E">
        <w:rPr>
          <w:rFonts w:asciiTheme="minorHAnsi" w:hAnsiTheme="minorHAnsi" w:cstheme="minorHAnsi"/>
          <w:sz w:val="22"/>
          <w:szCs w:val="22"/>
        </w:rPr>
        <w:t xml:space="preserve"> of paper</w:t>
      </w:r>
    </w:p>
    <w:p w14:paraId="5EEDB953" w14:textId="77777777" w:rsidR="00417341" w:rsidRPr="002D5A2E" w:rsidRDefault="00417341" w:rsidP="00417341">
      <w:pPr>
        <w:pStyle w:val="DefaultTex1"/>
        <w:widowControl/>
        <w:ind w:right="-720"/>
        <w:rPr>
          <w:rFonts w:asciiTheme="minorHAnsi" w:hAnsiTheme="minorHAnsi" w:cstheme="minorHAnsi"/>
          <w:sz w:val="22"/>
          <w:szCs w:val="22"/>
        </w:rPr>
      </w:pPr>
      <w:r w:rsidRPr="002D5A2E">
        <w:rPr>
          <w:rFonts w:asciiTheme="minorHAnsi" w:hAnsiTheme="minorHAnsi" w:cstheme="minorHAnsi"/>
          <w:sz w:val="22"/>
          <w:szCs w:val="22"/>
        </w:rPr>
        <w:tab/>
      </w:r>
      <w:r w:rsidRPr="002D5A2E">
        <w:rPr>
          <w:rFonts w:asciiTheme="minorHAnsi" w:hAnsiTheme="minorHAnsi" w:cstheme="minorHAnsi"/>
          <w:sz w:val="22"/>
          <w:szCs w:val="22"/>
        </w:rPr>
        <w:tab/>
        <w:t>and seeing it printed there, all alone</w:t>
      </w:r>
    </w:p>
    <w:p w14:paraId="0DE11051" w14:textId="3DE76A19" w:rsidR="008263BC" w:rsidRPr="002D5A2E" w:rsidRDefault="00417341" w:rsidP="00417341">
      <w:pPr>
        <w:pStyle w:val="DefaultTex1"/>
        <w:widowControl/>
        <w:ind w:right="-720"/>
        <w:rPr>
          <w:rFonts w:asciiTheme="minorHAnsi" w:hAnsiTheme="minorHAnsi" w:cstheme="minorHAnsi"/>
          <w:sz w:val="22"/>
          <w:szCs w:val="22"/>
        </w:rPr>
      </w:pPr>
      <w:r w:rsidRPr="002D5A2E">
        <w:rPr>
          <w:rFonts w:asciiTheme="minorHAnsi" w:hAnsiTheme="minorHAnsi" w:cstheme="minorHAnsi"/>
          <w:sz w:val="22"/>
          <w:szCs w:val="22"/>
        </w:rPr>
        <w:tab/>
      </w:r>
      <w:r w:rsidRPr="002D5A2E">
        <w:rPr>
          <w:rFonts w:asciiTheme="minorHAnsi" w:hAnsiTheme="minorHAnsi" w:cstheme="minorHAnsi"/>
          <w:sz w:val="22"/>
          <w:szCs w:val="22"/>
        </w:rPr>
        <w:tab/>
      </w:r>
      <w:r w:rsidR="008263BC" w:rsidRPr="002D5A2E">
        <w:rPr>
          <w:rFonts w:asciiTheme="minorHAnsi" w:hAnsiTheme="minorHAnsi" w:cstheme="minorHAnsi"/>
          <w:sz w:val="22"/>
          <w:szCs w:val="22"/>
        </w:rPr>
        <w:t xml:space="preserve">as one writer </w:t>
      </w:r>
      <w:r w:rsidR="00177D95" w:rsidRPr="002D5A2E">
        <w:rPr>
          <w:rFonts w:asciiTheme="minorHAnsi" w:hAnsiTheme="minorHAnsi" w:cstheme="minorHAnsi"/>
          <w:sz w:val="22"/>
          <w:szCs w:val="22"/>
        </w:rPr>
        <w:t>aptly</w:t>
      </w:r>
      <w:r w:rsidR="008263BC" w:rsidRPr="002D5A2E">
        <w:rPr>
          <w:rFonts w:asciiTheme="minorHAnsi" w:hAnsiTheme="minorHAnsi" w:cstheme="minorHAnsi"/>
          <w:sz w:val="22"/>
          <w:szCs w:val="22"/>
        </w:rPr>
        <w:t xml:space="preserve"> described it:</w:t>
      </w:r>
    </w:p>
    <w:p w14:paraId="60EB9FA9" w14:textId="12499136" w:rsidR="00417341" w:rsidRPr="002D5A2E" w:rsidRDefault="008263BC" w:rsidP="00417341">
      <w:pPr>
        <w:pStyle w:val="DefaultTex1"/>
        <w:widowControl/>
        <w:ind w:right="-720"/>
        <w:rPr>
          <w:rFonts w:asciiTheme="minorHAnsi" w:hAnsiTheme="minorHAnsi" w:cstheme="minorHAnsi"/>
          <w:sz w:val="22"/>
          <w:szCs w:val="22"/>
        </w:rPr>
      </w:pPr>
      <w:r w:rsidRPr="002D5A2E">
        <w:rPr>
          <w:rFonts w:asciiTheme="minorHAnsi" w:hAnsiTheme="minorHAnsi" w:cstheme="minorHAnsi"/>
          <w:sz w:val="22"/>
          <w:szCs w:val="22"/>
        </w:rPr>
        <w:tab/>
      </w:r>
      <w:r w:rsidRPr="002D5A2E">
        <w:rPr>
          <w:rFonts w:asciiTheme="minorHAnsi" w:hAnsiTheme="minorHAnsi" w:cstheme="minorHAnsi"/>
          <w:sz w:val="22"/>
          <w:szCs w:val="22"/>
        </w:rPr>
        <w:tab/>
      </w:r>
      <w:r w:rsidRPr="002D5A2E">
        <w:rPr>
          <w:rFonts w:asciiTheme="minorHAnsi" w:hAnsiTheme="minorHAnsi" w:cstheme="minorHAnsi"/>
          <w:sz w:val="22"/>
          <w:szCs w:val="22"/>
        </w:rPr>
        <w:tab/>
        <w:t>like</w:t>
      </w:r>
      <w:r w:rsidR="00417341" w:rsidRPr="002D5A2E">
        <w:rPr>
          <w:rFonts w:asciiTheme="minorHAnsi" w:hAnsiTheme="minorHAnsi" w:cstheme="minorHAnsi"/>
          <w:sz w:val="22"/>
          <w:szCs w:val="22"/>
        </w:rPr>
        <w:t xml:space="preserve"> a </w:t>
      </w:r>
      <w:r w:rsidR="00417341" w:rsidRPr="002D5A2E">
        <w:rPr>
          <w:rFonts w:asciiTheme="minorHAnsi" w:hAnsiTheme="minorHAnsi" w:cstheme="minorHAnsi"/>
          <w:bCs/>
          <w:sz w:val="22"/>
          <w:szCs w:val="22"/>
        </w:rPr>
        <w:t>tiny incendiary device</w:t>
      </w:r>
      <w:r w:rsidRPr="002D5A2E">
        <w:rPr>
          <w:rFonts w:asciiTheme="minorHAnsi" w:hAnsiTheme="minorHAnsi" w:cstheme="minorHAnsi"/>
          <w:bCs/>
          <w:sz w:val="22"/>
          <w:szCs w:val="22"/>
        </w:rPr>
        <w:t>.</w:t>
      </w:r>
    </w:p>
    <w:p w14:paraId="4A58EF8F" w14:textId="77777777" w:rsidR="00417341" w:rsidRPr="002D5A2E" w:rsidRDefault="00417341" w:rsidP="00417341">
      <w:pPr>
        <w:pStyle w:val="DefaultTex1"/>
        <w:widowControl/>
        <w:ind w:right="-720"/>
        <w:rPr>
          <w:rFonts w:asciiTheme="minorHAnsi" w:hAnsiTheme="minorHAnsi" w:cstheme="minorHAnsi"/>
          <w:sz w:val="22"/>
          <w:szCs w:val="22"/>
        </w:rPr>
      </w:pPr>
    </w:p>
    <w:p w14:paraId="50EB20A2" w14:textId="2D5884E7" w:rsidR="00417341" w:rsidRPr="002D5A2E" w:rsidRDefault="00417341" w:rsidP="00417341">
      <w:pPr>
        <w:pStyle w:val="DefaultTex1"/>
        <w:widowControl/>
        <w:ind w:right="-720"/>
        <w:rPr>
          <w:rFonts w:asciiTheme="minorHAnsi" w:hAnsiTheme="minorHAnsi" w:cstheme="minorHAnsi"/>
          <w:sz w:val="22"/>
          <w:szCs w:val="22"/>
        </w:rPr>
      </w:pPr>
      <w:r w:rsidRPr="002D5A2E">
        <w:rPr>
          <w:rFonts w:asciiTheme="minorHAnsi" w:hAnsiTheme="minorHAnsi" w:cstheme="minorHAnsi"/>
          <w:sz w:val="22"/>
          <w:szCs w:val="22"/>
        </w:rPr>
        <w:tab/>
        <w:t xml:space="preserve">While applicants </w:t>
      </w:r>
      <w:r w:rsidR="00327F9B" w:rsidRPr="002D5A2E">
        <w:rPr>
          <w:rFonts w:asciiTheme="minorHAnsi" w:hAnsiTheme="minorHAnsi" w:cstheme="minorHAnsi"/>
          <w:sz w:val="22"/>
          <w:szCs w:val="22"/>
        </w:rPr>
        <w:t>endured</w:t>
      </w:r>
      <w:r w:rsidRPr="002D5A2E">
        <w:rPr>
          <w:rFonts w:asciiTheme="minorHAnsi" w:hAnsiTheme="minorHAnsi" w:cstheme="minorHAnsi"/>
          <w:sz w:val="22"/>
          <w:szCs w:val="22"/>
        </w:rPr>
        <w:t xml:space="preserve"> 12 hours of </w:t>
      </w:r>
      <w:r w:rsidR="00327F9B" w:rsidRPr="002D5A2E">
        <w:rPr>
          <w:rFonts w:asciiTheme="minorHAnsi" w:hAnsiTheme="minorHAnsi" w:cstheme="minorHAnsi"/>
          <w:sz w:val="22"/>
          <w:szCs w:val="22"/>
        </w:rPr>
        <w:t>written</w:t>
      </w:r>
      <w:r w:rsidRPr="002D5A2E">
        <w:rPr>
          <w:rFonts w:asciiTheme="minorHAnsi" w:hAnsiTheme="minorHAnsi" w:cstheme="minorHAnsi"/>
          <w:sz w:val="22"/>
          <w:szCs w:val="22"/>
        </w:rPr>
        <w:t xml:space="preserve"> exams</w:t>
      </w:r>
    </w:p>
    <w:p w14:paraId="674FBEF7" w14:textId="22F60A91" w:rsidR="00417341" w:rsidRPr="002D5A2E" w:rsidRDefault="00417341" w:rsidP="00417341">
      <w:pPr>
        <w:pStyle w:val="DefaultTex1"/>
        <w:widowControl/>
        <w:ind w:right="-720"/>
        <w:rPr>
          <w:rFonts w:asciiTheme="minorHAnsi" w:hAnsiTheme="minorHAnsi" w:cstheme="minorHAnsi"/>
          <w:sz w:val="22"/>
          <w:szCs w:val="22"/>
        </w:rPr>
      </w:pPr>
      <w:r w:rsidRPr="002D5A2E">
        <w:rPr>
          <w:rFonts w:asciiTheme="minorHAnsi" w:hAnsiTheme="minorHAnsi" w:cstheme="minorHAnsi"/>
          <w:sz w:val="22"/>
          <w:szCs w:val="22"/>
        </w:rPr>
        <w:tab/>
      </w:r>
      <w:r w:rsidRPr="002D5A2E">
        <w:rPr>
          <w:rFonts w:asciiTheme="minorHAnsi" w:hAnsiTheme="minorHAnsi" w:cstheme="minorHAnsi"/>
          <w:sz w:val="22"/>
          <w:szCs w:val="22"/>
        </w:rPr>
        <w:tab/>
        <w:t xml:space="preserve">over </w:t>
      </w:r>
      <w:r w:rsidR="00327F9B" w:rsidRPr="002D5A2E">
        <w:rPr>
          <w:rFonts w:asciiTheme="minorHAnsi" w:hAnsiTheme="minorHAnsi" w:cstheme="minorHAnsi"/>
          <w:sz w:val="22"/>
          <w:szCs w:val="22"/>
        </w:rPr>
        <w:t xml:space="preserve">the previous </w:t>
      </w:r>
      <w:r w:rsidRPr="002D5A2E">
        <w:rPr>
          <w:rFonts w:asciiTheme="minorHAnsi" w:hAnsiTheme="minorHAnsi" w:cstheme="minorHAnsi"/>
          <w:sz w:val="22"/>
          <w:szCs w:val="22"/>
        </w:rPr>
        <w:t>two days</w:t>
      </w:r>
    </w:p>
    <w:p w14:paraId="795DFAF2" w14:textId="19DBCDD4" w:rsidR="00417341" w:rsidRPr="002D5A2E" w:rsidRDefault="00417341" w:rsidP="00417341">
      <w:pPr>
        <w:pStyle w:val="DefaultTex1"/>
        <w:widowControl/>
        <w:ind w:right="-720"/>
        <w:rPr>
          <w:rFonts w:asciiTheme="minorHAnsi" w:hAnsiTheme="minorHAnsi" w:cstheme="minorHAnsi"/>
          <w:sz w:val="22"/>
          <w:szCs w:val="22"/>
        </w:rPr>
      </w:pPr>
      <w:r w:rsidRPr="002D5A2E">
        <w:rPr>
          <w:rFonts w:asciiTheme="minorHAnsi" w:hAnsiTheme="minorHAnsi" w:cstheme="minorHAnsi"/>
          <w:sz w:val="22"/>
          <w:szCs w:val="22"/>
        </w:rPr>
        <w:tab/>
        <w:t>It is the “one-word” essay that candidates remember best</w:t>
      </w:r>
      <w:r w:rsidR="00EC7A6E" w:rsidRPr="002D5A2E">
        <w:rPr>
          <w:rFonts w:asciiTheme="minorHAnsi" w:hAnsiTheme="minorHAnsi" w:cstheme="minorHAnsi"/>
          <w:sz w:val="22"/>
          <w:szCs w:val="22"/>
        </w:rPr>
        <w:t>.</w:t>
      </w:r>
    </w:p>
    <w:p w14:paraId="7D2A3C74" w14:textId="77777777" w:rsidR="00417341" w:rsidRPr="002D5A2E" w:rsidRDefault="00417341" w:rsidP="00417341">
      <w:pPr>
        <w:pStyle w:val="DefaultTex1"/>
        <w:widowControl/>
        <w:ind w:right="-720"/>
        <w:rPr>
          <w:rFonts w:asciiTheme="minorHAnsi" w:hAnsiTheme="minorHAnsi" w:cstheme="minorHAnsi"/>
          <w:bCs/>
          <w:sz w:val="22"/>
          <w:szCs w:val="22"/>
        </w:rPr>
      </w:pPr>
      <w:r w:rsidRPr="002D5A2E">
        <w:rPr>
          <w:rFonts w:asciiTheme="minorHAnsi" w:hAnsiTheme="minorHAnsi" w:cstheme="minorHAnsi"/>
          <w:bCs/>
          <w:sz w:val="22"/>
          <w:szCs w:val="22"/>
        </w:rPr>
        <w:tab/>
      </w:r>
      <w:r w:rsidRPr="002D5A2E">
        <w:rPr>
          <w:rFonts w:asciiTheme="minorHAnsi" w:hAnsiTheme="minorHAnsi" w:cstheme="minorHAnsi"/>
          <w:sz w:val="22"/>
          <w:szCs w:val="22"/>
        </w:rPr>
        <w:t xml:space="preserve">Historian Robin Briggs describes his 1964 essay </w:t>
      </w:r>
      <w:r w:rsidRPr="002D5A2E">
        <w:rPr>
          <w:rFonts w:asciiTheme="minorHAnsi" w:hAnsiTheme="minorHAnsi" w:cstheme="minorHAnsi"/>
          <w:bCs/>
          <w:sz w:val="22"/>
          <w:szCs w:val="22"/>
        </w:rPr>
        <w:t>innocence</w:t>
      </w:r>
    </w:p>
    <w:p w14:paraId="585E25F3" w14:textId="77777777" w:rsidR="00417341" w:rsidRPr="002D5A2E" w:rsidRDefault="00417341" w:rsidP="00417341">
      <w:pPr>
        <w:pStyle w:val="DefaultTex1"/>
        <w:widowControl/>
        <w:ind w:right="-720"/>
        <w:rPr>
          <w:rFonts w:asciiTheme="minorHAnsi" w:hAnsiTheme="minorHAnsi" w:cstheme="minorHAnsi"/>
          <w:bCs/>
          <w:sz w:val="22"/>
          <w:szCs w:val="22"/>
        </w:rPr>
      </w:pPr>
      <w:r w:rsidRPr="002D5A2E">
        <w:rPr>
          <w:rFonts w:asciiTheme="minorHAnsi" w:hAnsiTheme="minorHAnsi" w:cstheme="minorHAnsi"/>
          <w:bCs/>
          <w:sz w:val="22"/>
          <w:szCs w:val="22"/>
        </w:rPr>
        <w:tab/>
      </w:r>
      <w:r w:rsidRPr="002D5A2E">
        <w:rPr>
          <w:rFonts w:asciiTheme="minorHAnsi" w:hAnsiTheme="minorHAnsi" w:cstheme="minorHAnsi"/>
          <w:bCs/>
          <w:sz w:val="22"/>
          <w:szCs w:val="22"/>
        </w:rPr>
        <w:tab/>
      </w:r>
      <w:r w:rsidRPr="002D5A2E">
        <w:rPr>
          <w:rFonts w:asciiTheme="minorHAnsi" w:hAnsiTheme="minorHAnsi" w:cstheme="minorHAnsi"/>
          <w:sz w:val="22"/>
          <w:szCs w:val="22"/>
        </w:rPr>
        <w:t>as “</w:t>
      </w:r>
      <w:r w:rsidRPr="002D5A2E">
        <w:rPr>
          <w:rFonts w:asciiTheme="minorHAnsi" w:hAnsiTheme="minorHAnsi" w:cstheme="minorHAnsi"/>
          <w:bCs/>
          <w:sz w:val="22"/>
          <w:szCs w:val="22"/>
        </w:rPr>
        <w:t>an exercise in showmanship</w:t>
      </w:r>
    </w:p>
    <w:p w14:paraId="2EE2C634" w14:textId="20740161" w:rsidR="00417341" w:rsidRPr="002D5A2E" w:rsidRDefault="00417341" w:rsidP="00417341">
      <w:pPr>
        <w:pStyle w:val="DefaultTex1"/>
        <w:widowControl/>
        <w:ind w:right="-720"/>
        <w:rPr>
          <w:rFonts w:asciiTheme="minorHAnsi" w:hAnsiTheme="minorHAnsi" w:cstheme="minorHAnsi"/>
          <w:sz w:val="22"/>
          <w:szCs w:val="22"/>
        </w:rPr>
      </w:pPr>
      <w:r w:rsidRPr="002D5A2E">
        <w:rPr>
          <w:rFonts w:asciiTheme="minorHAnsi" w:hAnsiTheme="minorHAnsi" w:cstheme="minorHAnsi"/>
          <w:bCs/>
          <w:sz w:val="22"/>
          <w:szCs w:val="22"/>
        </w:rPr>
        <w:tab/>
      </w:r>
      <w:r w:rsidRPr="002D5A2E">
        <w:rPr>
          <w:rFonts w:asciiTheme="minorHAnsi" w:hAnsiTheme="minorHAnsi" w:cstheme="minorHAnsi"/>
          <w:bCs/>
          <w:sz w:val="22"/>
          <w:szCs w:val="22"/>
        </w:rPr>
        <w:tab/>
        <w:t>to avoid answering the question</w:t>
      </w:r>
      <w:r w:rsidR="00EC7A6E" w:rsidRPr="002D5A2E">
        <w:rPr>
          <w:rFonts w:asciiTheme="minorHAnsi" w:hAnsiTheme="minorHAnsi" w:cstheme="minorHAnsi"/>
          <w:bCs/>
          <w:sz w:val="22"/>
          <w:szCs w:val="22"/>
        </w:rPr>
        <w:t>.</w:t>
      </w:r>
      <w:r w:rsidRPr="002D5A2E">
        <w:rPr>
          <w:rFonts w:asciiTheme="minorHAnsi" w:hAnsiTheme="minorHAnsi" w:cstheme="minorHAnsi"/>
          <w:sz w:val="22"/>
          <w:szCs w:val="22"/>
        </w:rPr>
        <w:t>”</w:t>
      </w:r>
      <w:r w:rsidR="0014613A" w:rsidRPr="002D5A2E">
        <w:rPr>
          <w:rStyle w:val="FootnoteReference"/>
          <w:rFonts w:asciiTheme="minorHAnsi" w:hAnsiTheme="minorHAnsi" w:cstheme="minorHAnsi"/>
          <w:sz w:val="22"/>
          <w:szCs w:val="22"/>
        </w:rPr>
        <w:footnoteReference w:id="1"/>
      </w:r>
    </w:p>
    <w:p w14:paraId="4CDA7415" w14:textId="77777777" w:rsidR="00417341" w:rsidRPr="002D5A2E" w:rsidRDefault="00417341" w:rsidP="00417341">
      <w:pPr>
        <w:pStyle w:val="DefaultTex1"/>
        <w:widowControl/>
        <w:ind w:right="-720"/>
        <w:rPr>
          <w:rFonts w:asciiTheme="minorHAnsi" w:hAnsiTheme="minorHAnsi" w:cstheme="minorHAnsi"/>
          <w:sz w:val="22"/>
          <w:szCs w:val="22"/>
        </w:rPr>
      </w:pPr>
      <w:r w:rsidRPr="002D5A2E">
        <w:rPr>
          <w:rFonts w:asciiTheme="minorHAnsi" w:hAnsiTheme="minorHAnsi" w:cstheme="minorHAnsi"/>
          <w:sz w:val="22"/>
          <w:szCs w:val="22"/>
        </w:rPr>
        <w:tab/>
      </w:r>
    </w:p>
    <w:p w14:paraId="2632606A" w14:textId="5ED75A74" w:rsidR="00640840" w:rsidRPr="002D5A2E" w:rsidRDefault="0064568A" w:rsidP="00683B0B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 xml:space="preserve">Preaching on this Trinity </w:t>
      </w:r>
      <w:r w:rsidR="005C07CD" w:rsidRPr="002D5A2E">
        <w:rPr>
          <w:rFonts w:cstheme="minorHAnsi"/>
        </w:rPr>
        <w:t xml:space="preserve">Sunday </w:t>
      </w:r>
      <w:r w:rsidR="001C286E" w:rsidRPr="002D5A2E">
        <w:rPr>
          <w:rFonts w:cstheme="minorHAnsi"/>
        </w:rPr>
        <w:t>also threatens to be</w:t>
      </w:r>
    </w:p>
    <w:p w14:paraId="744F219B" w14:textId="06B5F6FA" w:rsidR="001C286E" w:rsidRPr="002D5A2E" w:rsidRDefault="001C286E" w:rsidP="000C7854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  <w:t>An exercise in homiletic showmanship</w:t>
      </w:r>
      <w:r w:rsidR="005C07CD" w:rsidRPr="002D5A2E">
        <w:rPr>
          <w:rFonts w:cstheme="minorHAnsi"/>
        </w:rPr>
        <w:t>,</w:t>
      </w:r>
    </w:p>
    <w:p w14:paraId="669D54AE" w14:textId="77777777" w:rsidR="00980B24" w:rsidRPr="002D5A2E" w:rsidRDefault="00D2301B" w:rsidP="000C7854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 xml:space="preserve">The preacher </w:t>
      </w:r>
      <w:r w:rsidR="00980B24" w:rsidRPr="002D5A2E">
        <w:rPr>
          <w:rFonts w:cstheme="minorHAnsi"/>
        </w:rPr>
        <w:t>d</w:t>
      </w:r>
      <w:r w:rsidR="001C286E" w:rsidRPr="002D5A2E">
        <w:rPr>
          <w:rFonts w:cstheme="minorHAnsi"/>
        </w:rPr>
        <w:t xml:space="preserve">ancing around </w:t>
      </w:r>
    </w:p>
    <w:p w14:paraId="05FC57D1" w14:textId="38170811" w:rsidR="001C286E" w:rsidRPr="002D5A2E" w:rsidRDefault="001C286E" w:rsidP="00980B24">
      <w:pPr>
        <w:spacing w:after="0" w:line="240" w:lineRule="auto"/>
        <w:ind w:left="720" w:right="-720" w:firstLine="720"/>
        <w:rPr>
          <w:rFonts w:cstheme="minorHAnsi"/>
        </w:rPr>
      </w:pPr>
      <w:r w:rsidRPr="002D5A2E">
        <w:rPr>
          <w:rFonts w:cstheme="minorHAnsi"/>
        </w:rPr>
        <w:t>this almost impenetrable mystery</w:t>
      </w:r>
    </w:p>
    <w:p w14:paraId="38480217" w14:textId="77777777" w:rsidR="00870C9C" w:rsidRPr="002D5A2E" w:rsidRDefault="001C286E" w:rsidP="000C7854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  <w:t xml:space="preserve">Without </w:t>
      </w:r>
      <w:r w:rsidR="00980B24" w:rsidRPr="002D5A2E">
        <w:rPr>
          <w:rFonts w:cstheme="minorHAnsi"/>
        </w:rPr>
        <w:t>broaching much less answering</w:t>
      </w:r>
      <w:r w:rsidRPr="002D5A2E">
        <w:rPr>
          <w:rFonts w:cstheme="minorHAnsi"/>
        </w:rPr>
        <w:t xml:space="preserve"> </w:t>
      </w:r>
    </w:p>
    <w:p w14:paraId="4758B836" w14:textId="2085F582" w:rsidR="00082A8F" w:rsidRPr="002D5A2E" w:rsidRDefault="00870C9C" w:rsidP="00082A8F">
      <w:pPr>
        <w:spacing w:after="0" w:line="240" w:lineRule="auto"/>
        <w:ind w:left="720" w:right="-720" w:firstLine="720"/>
        <w:rPr>
          <w:rFonts w:cstheme="minorHAnsi"/>
        </w:rPr>
      </w:pPr>
      <w:r w:rsidRPr="002D5A2E">
        <w:rPr>
          <w:rFonts w:cstheme="minorHAnsi"/>
        </w:rPr>
        <w:t xml:space="preserve">A series of </w:t>
      </w:r>
      <w:r w:rsidR="00B42756" w:rsidRPr="002D5A2E">
        <w:rPr>
          <w:rFonts w:cstheme="minorHAnsi"/>
        </w:rPr>
        <w:t>pointed</w:t>
      </w:r>
      <w:r w:rsidR="005C07CD" w:rsidRPr="002D5A2E">
        <w:rPr>
          <w:rFonts w:cstheme="minorHAnsi"/>
        </w:rPr>
        <w:t xml:space="preserve">, </w:t>
      </w:r>
      <w:r w:rsidR="00262C7F" w:rsidRPr="002D5A2E">
        <w:rPr>
          <w:rFonts w:cstheme="minorHAnsi"/>
        </w:rPr>
        <w:t xml:space="preserve">even blunt </w:t>
      </w:r>
      <w:r w:rsidR="00FD297E" w:rsidRPr="002D5A2E">
        <w:rPr>
          <w:rFonts w:cstheme="minorHAnsi"/>
        </w:rPr>
        <w:t>question</w:t>
      </w:r>
      <w:r w:rsidR="00082A8F" w:rsidRPr="002D5A2E">
        <w:rPr>
          <w:rFonts w:cstheme="minorHAnsi"/>
        </w:rPr>
        <w:t>s, such as:</w:t>
      </w:r>
    </w:p>
    <w:p w14:paraId="0C55CB7A" w14:textId="18F90B2A" w:rsidR="008C33D5" w:rsidRPr="002D5A2E" w:rsidRDefault="00FD297E" w:rsidP="000C7854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</w:r>
      <w:r w:rsidR="008C33D5" w:rsidRPr="002D5A2E">
        <w:rPr>
          <w:rFonts w:cstheme="minorHAnsi"/>
        </w:rPr>
        <w:t xml:space="preserve">Who </w:t>
      </w:r>
      <w:r w:rsidR="00262C7F" w:rsidRPr="002D5A2E">
        <w:rPr>
          <w:rFonts w:cstheme="minorHAnsi"/>
        </w:rPr>
        <w:t xml:space="preserve">really </w:t>
      </w:r>
      <w:r w:rsidR="008C33D5" w:rsidRPr="002D5A2E">
        <w:rPr>
          <w:rFonts w:cstheme="minorHAnsi"/>
        </w:rPr>
        <w:t>cares</w:t>
      </w:r>
      <w:r w:rsidR="00262C7F" w:rsidRPr="002D5A2E">
        <w:rPr>
          <w:rFonts w:cstheme="minorHAnsi"/>
        </w:rPr>
        <w:t xml:space="preserve"> about Trinity Sunday? Or,</w:t>
      </w:r>
    </w:p>
    <w:p w14:paraId="4DF29BD1" w14:textId="4996C781" w:rsidR="00D77002" w:rsidRPr="002D5A2E" w:rsidRDefault="00D77002" w:rsidP="000C7854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</w:r>
      <w:r w:rsidR="00262C7F" w:rsidRPr="002D5A2E">
        <w:rPr>
          <w:rFonts w:cstheme="minorHAnsi"/>
        </w:rPr>
        <w:t>W</w:t>
      </w:r>
      <w:r w:rsidRPr="002D5A2E">
        <w:rPr>
          <w:rFonts w:cstheme="minorHAnsi"/>
        </w:rPr>
        <w:t xml:space="preserve">hat difference does today’s liturgy </w:t>
      </w:r>
      <w:r w:rsidR="00262C7F" w:rsidRPr="002D5A2E">
        <w:rPr>
          <w:rFonts w:cstheme="minorHAnsi"/>
        </w:rPr>
        <w:t xml:space="preserve">really </w:t>
      </w:r>
      <w:r w:rsidRPr="002D5A2E">
        <w:rPr>
          <w:rFonts w:cstheme="minorHAnsi"/>
        </w:rPr>
        <w:t>make?</w:t>
      </w:r>
    </w:p>
    <w:p w14:paraId="49158A1C" w14:textId="07CE221B" w:rsidR="00633F3B" w:rsidRPr="002D5A2E" w:rsidRDefault="00FD297E" w:rsidP="000C7854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</w:r>
      <w:r w:rsidR="004364F0" w:rsidRPr="002D5A2E">
        <w:rPr>
          <w:rFonts w:cstheme="minorHAnsi"/>
        </w:rPr>
        <w:t>or</w:t>
      </w:r>
      <w:r w:rsidRPr="002D5A2E">
        <w:rPr>
          <w:rFonts w:cstheme="minorHAnsi"/>
        </w:rPr>
        <w:t xml:space="preserve"> what </w:t>
      </w:r>
      <w:r w:rsidR="00E40BB3" w:rsidRPr="002D5A2E">
        <w:rPr>
          <w:rFonts w:cstheme="minorHAnsi"/>
        </w:rPr>
        <w:t xml:space="preserve">on earth </w:t>
      </w:r>
      <w:r w:rsidRPr="002D5A2E">
        <w:rPr>
          <w:rFonts w:cstheme="minorHAnsi"/>
        </w:rPr>
        <w:t xml:space="preserve">does this feast have to do </w:t>
      </w:r>
    </w:p>
    <w:p w14:paraId="6DB41F67" w14:textId="204F77D2" w:rsidR="00FD297E" w:rsidRPr="002D5A2E" w:rsidRDefault="00FD297E" w:rsidP="00633F3B">
      <w:pPr>
        <w:spacing w:after="0" w:line="240" w:lineRule="auto"/>
        <w:ind w:left="1440" w:right="-720" w:firstLine="720"/>
        <w:rPr>
          <w:rFonts w:cstheme="minorHAnsi"/>
        </w:rPr>
      </w:pPr>
      <w:r w:rsidRPr="002D5A2E">
        <w:rPr>
          <w:rFonts w:cstheme="minorHAnsi"/>
        </w:rPr>
        <w:t xml:space="preserve">with </w:t>
      </w:r>
      <w:r w:rsidR="00633F3B" w:rsidRPr="002D5A2E">
        <w:rPr>
          <w:rFonts w:cstheme="minorHAnsi"/>
        </w:rPr>
        <w:t>racial injustice</w:t>
      </w:r>
    </w:p>
    <w:p w14:paraId="36E664E1" w14:textId="2F836107" w:rsidR="00633F3B" w:rsidRPr="002D5A2E" w:rsidRDefault="008A0A12" w:rsidP="00633F3B">
      <w:pPr>
        <w:spacing w:after="0" w:line="240" w:lineRule="auto"/>
        <w:ind w:left="1440" w:right="-720" w:firstLine="720"/>
        <w:rPr>
          <w:rFonts w:cstheme="minorHAnsi"/>
        </w:rPr>
      </w:pPr>
      <w:r w:rsidRPr="002D5A2E">
        <w:rPr>
          <w:rFonts w:cstheme="minorHAnsi"/>
        </w:rPr>
        <w:t xml:space="preserve">with </w:t>
      </w:r>
      <w:r w:rsidR="00633F3B" w:rsidRPr="002D5A2E">
        <w:rPr>
          <w:rFonts w:cstheme="minorHAnsi"/>
        </w:rPr>
        <w:t xml:space="preserve">the divide between </w:t>
      </w:r>
      <w:r w:rsidR="00AC0E6A" w:rsidRPr="002D5A2E">
        <w:rPr>
          <w:rFonts w:cstheme="minorHAnsi"/>
        </w:rPr>
        <w:t>law enforcement</w:t>
      </w:r>
    </w:p>
    <w:p w14:paraId="5E875944" w14:textId="4CF7C1DC" w:rsidR="00AC0E6A" w:rsidRPr="002D5A2E" w:rsidRDefault="00AC0E6A" w:rsidP="00633F3B">
      <w:pPr>
        <w:spacing w:after="0" w:line="240" w:lineRule="auto"/>
        <w:ind w:left="1440" w:right="-720" w:firstLine="720"/>
        <w:rPr>
          <w:rFonts w:cstheme="minorHAnsi"/>
        </w:rPr>
      </w:pPr>
      <w:r w:rsidRPr="002D5A2E">
        <w:rPr>
          <w:rFonts w:cstheme="minorHAnsi"/>
        </w:rPr>
        <w:tab/>
        <w:t>and the citizens they are to protect and serve</w:t>
      </w:r>
    </w:p>
    <w:p w14:paraId="427DC684" w14:textId="01BDF247" w:rsidR="008A0A12" w:rsidRPr="002D5A2E" w:rsidRDefault="00B42756" w:rsidP="00633F3B">
      <w:pPr>
        <w:spacing w:after="0" w:line="240" w:lineRule="auto"/>
        <w:ind w:left="1440" w:right="-720" w:firstLine="720"/>
        <w:rPr>
          <w:rFonts w:cstheme="minorHAnsi"/>
        </w:rPr>
      </w:pPr>
      <w:r w:rsidRPr="002D5A2E">
        <w:rPr>
          <w:rFonts w:cstheme="minorHAnsi"/>
        </w:rPr>
        <w:lastRenderedPageBreak/>
        <w:t xml:space="preserve">or </w:t>
      </w:r>
      <w:r w:rsidR="008A0A12" w:rsidRPr="002D5A2E">
        <w:rPr>
          <w:rFonts w:cstheme="minorHAnsi"/>
        </w:rPr>
        <w:t xml:space="preserve">with the unquenched rage </w:t>
      </w:r>
    </w:p>
    <w:p w14:paraId="57D4FA60" w14:textId="5DC29D40" w:rsidR="00AC0E6A" w:rsidRPr="002D5A2E" w:rsidRDefault="008A0A12" w:rsidP="008A0A12">
      <w:pPr>
        <w:spacing w:after="0" w:line="240" w:lineRule="auto"/>
        <w:ind w:left="2160" w:right="-720" w:firstLine="720"/>
        <w:rPr>
          <w:rFonts w:cstheme="minorHAnsi"/>
        </w:rPr>
      </w:pPr>
      <w:r w:rsidRPr="002D5A2E">
        <w:rPr>
          <w:rFonts w:cstheme="minorHAnsi"/>
        </w:rPr>
        <w:t xml:space="preserve">that </w:t>
      </w:r>
      <w:r w:rsidR="00E40BB3" w:rsidRPr="002D5A2E">
        <w:rPr>
          <w:rFonts w:cstheme="minorHAnsi"/>
        </w:rPr>
        <w:t>is</w:t>
      </w:r>
      <w:r w:rsidRPr="002D5A2E">
        <w:rPr>
          <w:rFonts w:cstheme="minorHAnsi"/>
        </w:rPr>
        <w:t xml:space="preserve"> erupt</w:t>
      </w:r>
      <w:r w:rsidR="00E40BB3" w:rsidRPr="002D5A2E">
        <w:rPr>
          <w:rFonts w:cstheme="minorHAnsi"/>
        </w:rPr>
        <w:t>ing</w:t>
      </w:r>
      <w:r w:rsidRPr="002D5A2E">
        <w:rPr>
          <w:rFonts w:cstheme="minorHAnsi"/>
        </w:rPr>
        <w:t xml:space="preserve"> on our stree</w:t>
      </w:r>
      <w:r w:rsidR="00765D60" w:rsidRPr="002D5A2E">
        <w:rPr>
          <w:rFonts w:cstheme="minorHAnsi"/>
        </w:rPr>
        <w:t>ts</w:t>
      </w:r>
      <w:r w:rsidR="00F03F4F" w:rsidRPr="002D5A2E">
        <w:rPr>
          <w:rFonts w:cstheme="minorHAnsi"/>
        </w:rPr>
        <w:t>?</w:t>
      </w:r>
    </w:p>
    <w:p w14:paraId="6C2DDF93" w14:textId="4285F152" w:rsidR="007C71EC" w:rsidRPr="002D5A2E" w:rsidRDefault="007C71EC" w:rsidP="007C71EC">
      <w:pPr>
        <w:spacing w:after="0" w:line="240" w:lineRule="auto"/>
        <w:ind w:right="-720"/>
        <w:rPr>
          <w:rFonts w:cstheme="minorHAnsi"/>
        </w:rPr>
      </w:pPr>
    </w:p>
    <w:p w14:paraId="703FDEDE" w14:textId="77777777" w:rsidR="004364F0" w:rsidRPr="002D5A2E" w:rsidRDefault="004364F0" w:rsidP="00CC172C">
      <w:pPr>
        <w:spacing w:after="0" w:line="240" w:lineRule="auto"/>
        <w:ind w:right="-720" w:firstLine="720"/>
        <w:rPr>
          <w:rFonts w:cstheme="minorHAnsi"/>
        </w:rPr>
      </w:pPr>
      <w:r w:rsidRPr="002D5A2E">
        <w:rPr>
          <w:rFonts w:cstheme="minorHAnsi"/>
        </w:rPr>
        <w:t>An</w:t>
      </w:r>
      <w:r w:rsidR="00683B0B" w:rsidRPr="002D5A2E">
        <w:rPr>
          <w:rFonts w:cstheme="minorHAnsi"/>
        </w:rPr>
        <w:t xml:space="preserve"> easy way out is </w:t>
      </w:r>
      <w:r w:rsidRPr="002D5A2E">
        <w:rPr>
          <w:rFonts w:cstheme="minorHAnsi"/>
        </w:rPr>
        <w:t>for the preacher</w:t>
      </w:r>
    </w:p>
    <w:p w14:paraId="2787A10B" w14:textId="7EA08CA0" w:rsidR="00683B0B" w:rsidRPr="002D5A2E" w:rsidRDefault="00683B0B" w:rsidP="004364F0">
      <w:pPr>
        <w:spacing w:after="0" w:line="240" w:lineRule="auto"/>
        <w:ind w:left="720" w:right="-720" w:firstLine="720"/>
        <w:rPr>
          <w:rFonts w:cstheme="minorHAnsi"/>
        </w:rPr>
      </w:pPr>
      <w:r w:rsidRPr="002D5A2E">
        <w:rPr>
          <w:rFonts w:cstheme="minorHAnsi"/>
        </w:rPr>
        <w:t>simply to parrot lines from today’s readings</w:t>
      </w:r>
    </w:p>
    <w:p w14:paraId="2788985F" w14:textId="77777777" w:rsidR="00BB5405" w:rsidRPr="002D5A2E" w:rsidRDefault="00FE1CB3" w:rsidP="007C71EC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="00BB5405" w:rsidRPr="002D5A2E">
        <w:rPr>
          <w:rFonts w:cstheme="minorHAnsi"/>
        </w:rPr>
        <w:t>For example,</w:t>
      </w:r>
    </w:p>
    <w:p w14:paraId="093B99F4" w14:textId="77777777" w:rsidR="009A5A17" w:rsidRPr="002D5A2E" w:rsidRDefault="00FE1CB3" w:rsidP="00BB5405">
      <w:pPr>
        <w:spacing w:after="0" w:line="240" w:lineRule="auto"/>
        <w:ind w:right="-720" w:firstLine="720"/>
        <w:rPr>
          <w:rFonts w:cstheme="minorHAnsi"/>
        </w:rPr>
      </w:pPr>
      <w:r w:rsidRPr="002D5A2E">
        <w:rPr>
          <w:rFonts w:cstheme="minorHAnsi"/>
        </w:rPr>
        <w:t>That all we need to do is to believe</w:t>
      </w:r>
      <w:r w:rsidR="00CA0CDB" w:rsidRPr="002D5A2E">
        <w:rPr>
          <w:rFonts w:cstheme="minorHAnsi"/>
        </w:rPr>
        <w:t xml:space="preserve">, </w:t>
      </w:r>
    </w:p>
    <w:p w14:paraId="11E9BB21" w14:textId="24526D66" w:rsidR="00FE1CB3" w:rsidRPr="002D5A2E" w:rsidRDefault="00CA0CDB" w:rsidP="009A5A17">
      <w:pPr>
        <w:spacing w:after="0" w:line="240" w:lineRule="auto"/>
        <w:ind w:left="1440" w:right="-720"/>
        <w:rPr>
          <w:rFonts w:cstheme="minorHAnsi"/>
        </w:rPr>
      </w:pPr>
      <w:r w:rsidRPr="002D5A2E">
        <w:rPr>
          <w:rFonts w:cstheme="minorHAnsi"/>
        </w:rPr>
        <w:t>as the gospel directs</w:t>
      </w:r>
      <w:r w:rsidR="00F1337E" w:rsidRPr="002D5A2E">
        <w:rPr>
          <w:rFonts w:cstheme="minorHAnsi"/>
        </w:rPr>
        <w:t>,</w:t>
      </w:r>
    </w:p>
    <w:p w14:paraId="35B4C435" w14:textId="77777777" w:rsidR="009A5A17" w:rsidRPr="002D5A2E" w:rsidRDefault="00CA0CDB" w:rsidP="007C71EC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="009A5A17" w:rsidRPr="002D5A2E">
        <w:rPr>
          <w:rFonts w:cstheme="minorHAnsi"/>
        </w:rPr>
        <w:t xml:space="preserve">That we should </w:t>
      </w:r>
      <w:r w:rsidRPr="002D5A2E">
        <w:rPr>
          <w:rFonts w:cstheme="minorHAnsi"/>
        </w:rPr>
        <w:t xml:space="preserve">give each other a holy kiss, </w:t>
      </w:r>
    </w:p>
    <w:p w14:paraId="5B372040" w14:textId="4E8DEC73" w:rsidR="00CA0CDB" w:rsidRPr="002D5A2E" w:rsidRDefault="00CA0CDB" w:rsidP="009A5A17">
      <w:pPr>
        <w:spacing w:after="0" w:line="240" w:lineRule="auto"/>
        <w:ind w:left="720" w:right="-720" w:firstLine="720"/>
        <w:rPr>
          <w:rFonts w:cstheme="minorHAnsi"/>
        </w:rPr>
      </w:pPr>
      <w:r w:rsidRPr="002D5A2E">
        <w:rPr>
          <w:rFonts w:cstheme="minorHAnsi"/>
        </w:rPr>
        <w:t xml:space="preserve">as St. Paul </w:t>
      </w:r>
      <w:r w:rsidR="00CF7FED" w:rsidRPr="002D5A2E">
        <w:rPr>
          <w:rFonts w:cstheme="minorHAnsi"/>
        </w:rPr>
        <w:t>instructs</w:t>
      </w:r>
      <w:r w:rsidR="00F1337E" w:rsidRPr="002D5A2E">
        <w:rPr>
          <w:rFonts w:cstheme="minorHAnsi"/>
        </w:rPr>
        <w:t>,</w:t>
      </w:r>
    </w:p>
    <w:p w14:paraId="5FBB0241" w14:textId="77777777" w:rsidR="009A5A17" w:rsidRPr="002D5A2E" w:rsidRDefault="00F1337E" w:rsidP="007C71EC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="009A5A17" w:rsidRPr="002D5A2E">
        <w:rPr>
          <w:rFonts w:cstheme="minorHAnsi"/>
        </w:rPr>
        <w:t xml:space="preserve">Or that we must </w:t>
      </w:r>
      <w:r w:rsidRPr="002D5A2E">
        <w:rPr>
          <w:rFonts w:cstheme="minorHAnsi"/>
        </w:rPr>
        <w:t xml:space="preserve">bow down in worship, </w:t>
      </w:r>
    </w:p>
    <w:p w14:paraId="2B13B4D0" w14:textId="0065E2D0" w:rsidR="00F1337E" w:rsidRPr="002D5A2E" w:rsidRDefault="00F1337E" w:rsidP="009A5A17">
      <w:pPr>
        <w:spacing w:after="0" w:line="240" w:lineRule="auto"/>
        <w:ind w:left="720" w:right="-720" w:firstLine="720"/>
        <w:rPr>
          <w:rFonts w:cstheme="minorHAnsi"/>
        </w:rPr>
      </w:pPr>
      <w:r w:rsidRPr="002D5A2E">
        <w:rPr>
          <w:rFonts w:cstheme="minorHAnsi"/>
        </w:rPr>
        <w:t xml:space="preserve">as does </w:t>
      </w:r>
      <w:r w:rsidR="00AE035A" w:rsidRPr="002D5A2E">
        <w:rPr>
          <w:rFonts w:cstheme="minorHAnsi"/>
        </w:rPr>
        <w:t>Moses in the first reading.</w:t>
      </w:r>
    </w:p>
    <w:p w14:paraId="7D802939" w14:textId="4FA51C26" w:rsidR="006F28E2" w:rsidRPr="002D5A2E" w:rsidRDefault="00CC172C" w:rsidP="007C71EC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  <w:t xml:space="preserve">Then all will be </w:t>
      </w:r>
      <w:r w:rsidR="009A5A17" w:rsidRPr="002D5A2E">
        <w:rPr>
          <w:rFonts w:cstheme="minorHAnsi"/>
        </w:rPr>
        <w:t>right with God</w:t>
      </w:r>
      <w:r w:rsidR="00303646" w:rsidRPr="002D5A2E">
        <w:rPr>
          <w:rFonts w:cstheme="minorHAnsi"/>
        </w:rPr>
        <w:t>, a</w:t>
      </w:r>
      <w:r w:rsidR="006F28E2" w:rsidRPr="002D5A2E">
        <w:rPr>
          <w:rFonts w:cstheme="minorHAnsi"/>
        </w:rPr>
        <w:t>nd this sacred festival honored</w:t>
      </w:r>
      <w:r w:rsidR="00303646" w:rsidRPr="002D5A2E">
        <w:rPr>
          <w:rFonts w:cstheme="minorHAnsi"/>
        </w:rPr>
        <w:t>.</w:t>
      </w:r>
    </w:p>
    <w:p w14:paraId="6680FF6A" w14:textId="77777777" w:rsidR="006F28E2" w:rsidRPr="002D5A2E" w:rsidRDefault="006F28E2" w:rsidP="007C71EC">
      <w:pPr>
        <w:spacing w:after="0" w:line="240" w:lineRule="auto"/>
        <w:ind w:right="-720"/>
        <w:rPr>
          <w:rFonts w:cstheme="minorHAnsi"/>
        </w:rPr>
      </w:pPr>
    </w:p>
    <w:p w14:paraId="26F6D99D" w14:textId="54E17E20" w:rsidR="00AE035A" w:rsidRPr="002D5A2E" w:rsidRDefault="00B9754D" w:rsidP="007C71EC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="006F28E2" w:rsidRPr="002D5A2E">
        <w:rPr>
          <w:rFonts w:cstheme="minorHAnsi"/>
        </w:rPr>
        <w:t>Such parroting</w:t>
      </w:r>
      <w:r w:rsidRPr="002D5A2E">
        <w:rPr>
          <w:rFonts w:cstheme="minorHAnsi"/>
        </w:rPr>
        <w:t>, however, misses the theological imperative</w:t>
      </w:r>
    </w:p>
    <w:p w14:paraId="4BA45D06" w14:textId="77777777" w:rsidR="00D714D1" w:rsidRPr="002D5A2E" w:rsidRDefault="00B9754D" w:rsidP="00D714D1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</w:r>
      <w:r w:rsidR="001D2B7F" w:rsidRPr="002D5A2E">
        <w:rPr>
          <w:rFonts w:cstheme="minorHAnsi"/>
        </w:rPr>
        <w:t xml:space="preserve">Sitting there </w:t>
      </w:r>
      <w:r w:rsidR="00D714D1" w:rsidRPr="002D5A2E">
        <w:rPr>
          <w:rFonts w:cstheme="minorHAnsi"/>
        </w:rPr>
        <w:t>l</w:t>
      </w:r>
      <w:r w:rsidR="00C214DA" w:rsidRPr="002D5A2E">
        <w:rPr>
          <w:rFonts w:cstheme="minorHAnsi"/>
        </w:rPr>
        <w:t>ike a mystical incendiary device</w:t>
      </w:r>
    </w:p>
    <w:p w14:paraId="179970D2" w14:textId="29C1760B" w:rsidR="00C214DA" w:rsidRPr="002D5A2E" w:rsidRDefault="006E23AF" w:rsidP="002F665F">
      <w:pPr>
        <w:spacing w:after="0" w:line="240" w:lineRule="auto"/>
        <w:ind w:left="720" w:right="-720" w:firstLine="720"/>
        <w:rPr>
          <w:rFonts w:cstheme="minorHAnsi"/>
        </w:rPr>
      </w:pPr>
      <w:r w:rsidRPr="002D5A2E">
        <w:rPr>
          <w:rFonts w:cstheme="minorHAnsi"/>
        </w:rPr>
        <w:t xml:space="preserve">As we </w:t>
      </w:r>
      <w:r w:rsidR="00991F58" w:rsidRPr="002D5A2E">
        <w:rPr>
          <w:rFonts w:cstheme="minorHAnsi"/>
        </w:rPr>
        <w:t xml:space="preserve">confront </w:t>
      </w:r>
      <w:r w:rsidR="002F665F" w:rsidRPr="002D5A2E">
        <w:rPr>
          <w:rFonts w:cstheme="minorHAnsi"/>
        </w:rPr>
        <w:t>the</w:t>
      </w:r>
      <w:r w:rsidR="00BB11C5" w:rsidRPr="002D5A2E">
        <w:rPr>
          <w:rFonts w:cstheme="minorHAnsi"/>
        </w:rPr>
        <w:t xml:space="preserve"> explosive</w:t>
      </w:r>
      <w:r w:rsidR="00595FD8" w:rsidRPr="002D5A2E">
        <w:rPr>
          <w:rFonts w:cstheme="minorHAnsi"/>
        </w:rPr>
        <w:t xml:space="preserve"> mystery</w:t>
      </w:r>
      <w:r w:rsidR="002F665F" w:rsidRPr="002D5A2E">
        <w:rPr>
          <w:rFonts w:cstheme="minorHAnsi"/>
        </w:rPr>
        <w:t xml:space="preserve"> of</w:t>
      </w:r>
      <w:r w:rsidR="00C214DA" w:rsidRPr="002D5A2E">
        <w:rPr>
          <w:rFonts w:cstheme="minorHAnsi"/>
        </w:rPr>
        <w:t xml:space="preserve"> </w:t>
      </w:r>
      <w:r w:rsidR="00BB11C5" w:rsidRPr="002D5A2E">
        <w:rPr>
          <w:rFonts w:cstheme="minorHAnsi"/>
        </w:rPr>
        <w:t xml:space="preserve">the </w:t>
      </w:r>
      <w:r w:rsidR="00C214DA" w:rsidRPr="002D5A2E">
        <w:rPr>
          <w:rFonts w:cstheme="minorHAnsi"/>
        </w:rPr>
        <w:t>Trinity.</w:t>
      </w:r>
    </w:p>
    <w:p w14:paraId="4BE0EF77" w14:textId="0F4F83F2" w:rsidR="00DA4112" w:rsidRPr="002D5A2E" w:rsidRDefault="00DA4112" w:rsidP="00DA4112">
      <w:pPr>
        <w:spacing w:after="0" w:line="240" w:lineRule="auto"/>
        <w:ind w:right="-720"/>
        <w:rPr>
          <w:rFonts w:cstheme="minorHAnsi"/>
        </w:rPr>
      </w:pPr>
    </w:p>
    <w:p w14:paraId="78859AFA" w14:textId="243C96BA" w:rsidR="00DA4112" w:rsidRPr="002D5A2E" w:rsidRDefault="00DA4112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>Now you might be scratching your head</w:t>
      </w:r>
    </w:p>
    <w:p w14:paraId="436F1E3C" w14:textId="4B60DA94" w:rsidR="00DA4112" w:rsidRPr="002D5A2E" w:rsidRDefault="00DA4112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="00BF5364" w:rsidRPr="002D5A2E">
        <w:rPr>
          <w:rFonts w:cstheme="minorHAnsi"/>
        </w:rPr>
        <w:t>questioning</w:t>
      </w:r>
      <w:r w:rsidRPr="002D5A2E">
        <w:rPr>
          <w:rFonts w:cstheme="minorHAnsi"/>
        </w:rPr>
        <w:t xml:space="preserve"> </w:t>
      </w:r>
      <w:r w:rsidR="0097420E" w:rsidRPr="002D5A2E">
        <w:rPr>
          <w:rFonts w:cstheme="minorHAnsi"/>
        </w:rPr>
        <w:t xml:space="preserve">how this </w:t>
      </w:r>
      <w:r w:rsidR="00CD46C6" w:rsidRPr="002D5A2E">
        <w:rPr>
          <w:rFonts w:cstheme="minorHAnsi"/>
        </w:rPr>
        <w:t>charming dogma</w:t>
      </w:r>
    </w:p>
    <w:p w14:paraId="5DAE2FB6" w14:textId="07D024E0" w:rsidR="00CD46C6" w:rsidRPr="002D5A2E" w:rsidRDefault="00C35473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="00CD46C6" w:rsidRPr="002D5A2E">
        <w:rPr>
          <w:rFonts w:cstheme="minorHAnsi"/>
        </w:rPr>
        <w:tab/>
        <w:t>the happy community of Father, Son and Spirit</w:t>
      </w:r>
    </w:p>
    <w:p w14:paraId="659EA89A" w14:textId="6BBC5F9E" w:rsidR="00CD46C6" w:rsidRPr="002D5A2E" w:rsidRDefault="00CD46C6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  <w:t xml:space="preserve">could possibly </w:t>
      </w:r>
      <w:r w:rsidR="00E10C0F" w:rsidRPr="002D5A2E">
        <w:rPr>
          <w:rFonts w:cstheme="minorHAnsi"/>
        </w:rPr>
        <w:t xml:space="preserve">be inflammatory, incendiary, </w:t>
      </w:r>
      <w:r w:rsidR="003A48F0" w:rsidRPr="002D5A2E">
        <w:rPr>
          <w:rFonts w:cstheme="minorHAnsi"/>
        </w:rPr>
        <w:t xml:space="preserve">or </w:t>
      </w:r>
      <w:r w:rsidR="00E10C0F" w:rsidRPr="002D5A2E">
        <w:rPr>
          <w:rFonts w:cstheme="minorHAnsi"/>
        </w:rPr>
        <w:t>explosive.</w:t>
      </w:r>
    </w:p>
    <w:p w14:paraId="2DEAE41B" w14:textId="273D9C6D" w:rsidR="00E10C0F" w:rsidRPr="002D5A2E" w:rsidRDefault="00E10C0F" w:rsidP="00DA4112">
      <w:pPr>
        <w:spacing w:after="0" w:line="240" w:lineRule="auto"/>
        <w:ind w:right="-720"/>
        <w:rPr>
          <w:rFonts w:cstheme="minorHAnsi"/>
        </w:rPr>
      </w:pPr>
    </w:p>
    <w:p w14:paraId="01A6D96B" w14:textId="3B3495C6" w:rsidR="00E10C0F" w:rsidRPr="002D5A2E" w:rsidRDefault="00E10C0F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  <w:t xml:space="preserve">We’ve seen </w:t>
      </w:r>
      <w:r w:rsidR="00C435F9" w:rsidRPr="002D5A2E">
        <w:rPr>
          <w:rFonts w:cstheme="minorHAnsi"/>
        </w:rPr>
        <w:t xml:space="preserve">the classic </w:t>
      </w:r>
      <w:r w:rsidR="000629BA" w:rsidRPr="002D5A2E">
        <w:rPr>
          <w:rFonts w:cstheme="minorHAnsi"/>
        </w:rPr>
        <w:t xml:space="preserve">Trinitarian </w:t>
      </w:r>
      <w:r w:rsidR="006117C3" w:rsidRPr="002D5A2E">
        <w:rPr>
          <w:rFonts w:cstheme="minorHAnsi"/>
        </w:rPr>
        <w:t>images</w:t>
      </w:r>
    </w:p>
    <w:p w14:paraId="0A5D6412" w14:textId="50036DAA" w:rsidR="006117C3" w:rsidRPr="002D5A2E" w:rsidRDefault="00D95C09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="006117C3" w:rsidRPr="002D5A2E">
        <w:rPr>
          <w:rFonts w:cstheme="minorHAnsi"/>
        </w:rPr>
        <w:t xml:space="preserve">Of </w:t>
      </w:r>
      <w:r w:rsidRPr="002D5A2E">
        <w:rPr>
          <w:rFonts w:cstheme="minorHAnsi"/>
        </w:rPr>
        <w:t xml:space="preserve">Father and Son </w:t>
      </w:r>
      <w:r w:rsidR="006117C3" w:rsidRPr="002D5A2E">
        <w:rPr>
          <w:rFonts w:cstheme="minorHAnsi"/>
        </w:rPr>
        <w:t xml:space="preserve">regally </w:t>
      </w:r>
      <w:r w:rsidRPr="002D5A2E">
        <w:rPr>
          <w:rFonts w:cstheme="minorHAnsi"/>
        </w:rPr>
        <w:t>enthroned</w:t>
      </w:r>
      <w:r w:rsidR="006117C3" w:rsidRPr="002D5A2E">
        <w:rPr>
          <w:rFonts w:cstheme="minorHAnsi"/>
        </w:rPr>
        <w:t xml:space="preserve"> in heaven</w:t>
      </w:r>
    </w:p>
    <w:p w14:paraId="57EADE77" w14:textId="26911F6E" w:rsidR="00D95C09" w:rsidRPr="002D5A2E" w:rsidRDefault="006117C3" w:rsidP="00CC5E06">
      <w:pPr>
        <w:spacing w:after="0" w:line="240" w:lineRule="auto"/>
        <w:ind w:left="720" w:right="-720" w:firstLine="720"/>
        <w:rPr>
          <w:rFonts w:cstheme="minorHAnsi"/>
        </w:rPr>
      </w:pPr>
      <w:r w:rsidRPr="002D5A2E">
        <w:rPr>
          <w:rFonts w:cstheme="minorHAnsi"/>
        </w:rPr>
        <w:t xml:space="preserve">While </w:t>
      </w:r>
      <w:r w:rsidR="00D95C09" w:rsidRPr="002D5A2E">
        <w:rPr>
          <w:rFonts w:cstheme="minorHAnsi"/>
        </w:rPr>
        <w:t>basking in the Spirit’s light</w:t>
      </w:r>
      <w:r w:rsidR="00532618" w:rsidRPr="002D5A2E">
        <w:rPr>
          <w:rStyle w:val="FootnoteReference"/>
          <w:rFonts w:cstheme="minorHAnsi"/>
        </w:rPr>
        <w:footnoteReference w:id="2"/>
      </w:r>
    </w:p>
    <w:p w14:paraId="1A38B0C4" w14:textId="5A97AC0C" w:rsidR="002D7A4B" w:rsidRPr="002D5A2E" w:rsidRDefault="002D7A4B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="006117C3" w:rsidRPr="002D5A2E">
        <w:rPr>
          <w:rFonts w:cstheme="minorHAnsi"/>
        </w:rPr>
        <w:t xml:space="preserve">Or </w:t>
      </w:r>
      <w:r w:rsidR="00CC5E06" w:rsidRPr="002D5A2E">
        <w:rPr>
          <w:rFonts w:cstheme="minorHAnsi"/>
        </w:rPr>
        <w:t xml:space="preserve">the </w:t>
      </w:r>
      <w:r w:rsidR="00B02CE1" w:rsidRPr="002D5A2E">
        <w:rPr>
          <w:rFonts w:cstheme="minorHAnsi"/>
        </w:rPr>
        <w:t xml:space="preserve">classic icon </w:t>
      </w:r>
      <w:r w:rsidR="00CC5E06" w:rsidRPr="002D5A2E">
        <w:rPr>
          <w:rFonts w:cstheme="minorHAnsi"/>
        </w:rPr>
        <w:t>by the great Russian painter Andrei Rublev</w:t>
      </w:r>
      <w:r w:rsidR="00080E22" w:rsidRPr="002D5A2E">
        <w:rPr>
          <w:rStyle w:val="FootnoteReference"/>
          <w:rFonts w:cstheme="minorHAnsi"/>
        </w:rPr>
        <w:footnoteReference w:id="3"/>
      </w:r>
    </w:p>
    <w:p w14:paraId="6C35AC5F" w14:textId="74CB93C4" w:rsidR="008632A9" w:rsidRPr="002D5A2E" w:rsidRDefault="008632A9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>Of three handsome angels</w:t>
      </w:r>
    </w:p>
    <w:p w14:paraId="40F0AECE" w14:textId="05281170" w:rsidR="00265277" w:rsidRPr="002D5A2E" w:rsidRDefault="00265277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>Gathered around a table</w:t>
      </w:r>
      <w:r w:rsidR="00275D4C" w:rsidRPr="002D5A2E">
        <w:rPr>
          <w:rFonts w:cstheme="minorHAnsi"/>
        </w:rPr>
        <w:t>, blessing a cup</w:t>
      </w:r>
      <w:r w:rsidR="00C35473" w:rsidRPr="002D5A2E">
        <w:rPr>
          <w:rFonts w:cstheme="minorHAnsi"/>
        </w:rPr>
        <w:t>.</w:t>
      </w:r>
    </w:p>
    <w:p w14:paraId="6D319814" w14:textId="6B0C8E7E" w:rsidR="00C35473" w:rsidRPr="002D5A2E" w:rsidRDefault="00C35473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  <w:t xml:space="preserve">Those seem </w:t>
      </w:r>
      <w:r w:rsidR="0038178E" w:rsidRPr="002D5A2E">
        <w:rPr>
          <w:rFonts w:cstheme="minorHAnsi"/>
        </w:rPr>
        <w:t>anything but incendiary</w:t>
      </w:r>
    </w:p>
    <w:p w14:paraId="5BC366F7" w14:textId="0800AF09" w:rsidR="00F258FF" w:rsidRPr="002D5A2E" w:rsidRDefault="00F258FF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 xml:space="preserve">And light years away from providing any </w:t>
      </w:r>
      <w:r w:rsidR="00532A22" w:rsidRPr="002D5A2E">
        <w:rPr>
          <w:rFonts w:cstheme="minorHAnsi"/>
        </w:rPr>
        <w:t>credible response</w:t>
      </w:r>
    </w:p>
    <w:p w14:paraId="1D47A4C5" w14:textId="020846B9" w:rsidR="00532A22" w:rsidRPr="002D5A2E" w:rsidRDefault="00532A22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>To the current tumult.</w:t>
      </w:r>
    </w:p>
    <w:p w14:paraId="6B4DAEAB" w14:textId="77777777" w:rsidR="00E81104" w:rsidRPr="002D5A2E" w:rsidRDefault="00E81104" w:rsidP="00DA4112">
      <w:pPr>
        <w:spacing w:after="0" w:line="240" w:lineRule="auto"/>
        <w:ind w:right="-720"/>
        <w:rPr>
          <w:rFonts w:cstheme="minorHAnsi"/>
        </w:rPr>
      </w:pPr>
    </w:p>
    <w:p w14:paraId="128DE5ED" w14:textId="7923BE6F" w:rsidR="00532A22" w:rsidRPr="002D5A2E" w:rsidRDefault="00532A22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  <w:t>Quite frankly, the last thing we need</w:t>
      </w:r>
      <w:r w:rsidR="007E1046" w:rsidRPr="002D5A2E">
        <w:rPr>
          <w:rFonts w:cstheme="minorHAnsi"/>
        </w:rPr>
        <w:t xml:space="preserve"> at this moment</w:t>
      </w:r>
    </w:p>
    <w:p w14:paraId="3FC8CEED" w14:textId="66937E0A" w:rsidR="00532A22" w:rsidRPr="002D5A2E" w:rsidRDefault="00532A22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 xml:space="preserve">Is </w:t>
      </w:r>
      <w:r w:rsidR="00176D59" w:rsidRPr="002D5A2E">
        <w:rPr>
          <w:rFonts w:cstheme="minorHAnsi"/>
        </w:rPr>
        <w:t>leadership in heaven or on earth</w:t>
      </w:r>
    </w:p>
    <w:p w14:paraId="67CAFF81" w14:textId="77777777" w:rsidR="00BA6341" w:rsidRPr="002D5A2E" w:rsidRDefault="00176D59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</w:r>
      <w:r w:rsidR="00BA6341" w:rsidRPr="002D5A2E">
        <w:rPr>
          <w:rFonts w:cstheme="minorHAnsi"/>
        </w:rPr>
        <w:t>Placidly gathered around a table</w:t>
      </w:r>
    </w:p>
    <w:p w14:paraId="43574190" w14:textId="425ACEEA" w:rsidR="00176D59" w:rsidRPr="002D5A2E" w:rsidRDefault="00BA6341" w:rsidP="00BA6341">
      <w:pPr>
        <w:spacing w:after="0" w:line="240" w:lineRule="auto"/>
        <w:ind w:left="720" w:right="-720" w:firstLine="720"/>
        <w:rPr>
          <w:rFonts w:cstheme="minorHAnsi"/>
        </w:rPr>
      </w:pPr>
      <w:r w:rsidRPr="002D5A2E">
        <w:rPr>
          <w:rFonts w:cstheme="minorHAnsi"/>
        </w:rPr>
        <w:t>Or s</w:t>
      </w:r>
      <w:r w:rsidR="00176D59" w:rsidRPr="002D5A2E">
        <w:rPr>
          <w:rFonts w:cstheme="minorHAnsi"/>
        </w:rPr>
        <w:t>itting on a throne from afar</w:t>
      </w:r>
    </w:p>
    <w:p w14:paraId="0ED38EAB" w14:textId="423317A4" w:rsidR="00176D59" w:rsidRPr="002D5A2E" w:rsidRDefault="00176D59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 xml:space="preserve">Unengaged </w:t>
      </w:r>
      <w:r w:rsidR="00A42B96" w:rsidRPr="002D5A2E">
        <w:rPr>
          <w:rFonts w:cstheme="minorHAnsi"/>
        </w:rPr>
        <w:t xml:space="preserve">in this life </w:t>
      </w:r>
      <w:r w:rsidR="001F59CF" w:rsidRPr="002D5A2E">
        <w:rPr>
          <w:rFonts w:cstheme="minorHAnsi"/>
        </w:rPr>
        <w:t xml:space="preserve">and </w:t>
      </w:r>
      <w:r w:rsidR="00A42B96" w:rsidRPr="002D5A2E">
        <w:rPr>
          <w:rFonts w:cstheme="minorHAnsi"/>
        </w:rPr>
        <w:t>death struggle for justice.</w:t>
      </w:r>
    </w:p>
    <w:p w14:paraId="637A4F13" w14:textId="663868A9" w:rsidR="006558C5" w:rsidRPr="002D5A2E" w:rsidRDefault="006558C5" w:rsidP="00DA4112">
      <w:pPr>
        <w:spacing w:after="0" w:line="240" w:lineRule="auto"/>
        <w:ind w:right="-720"/>
        <w:rPr>
          <w:rFonts w:cstheme="minorHAnsi"/>
        </w:rPr>
      </w:pPr>
    </w:p>
    <w:p w14:paraId="1D1416A7" w14:textId="23EA9B92" w:rsidR="006558C5" w:rsidRPr="002D5A2E" w:rsidRDefault="006558C5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 xml:space="preserve">There are other images of the </w:t>
      </w:r>
      <w:r w:rsidR="00182B0D" w:rsidRPr="002D5A2E">
        <w:rPr>
          <w:rFonts w:cstheme="minorHAnsi"/>
        </w:rPr>
        <w:t>T</w:t>
      </w:r>
      <w:r w:rsidRPr="002D5A2E">
        <w:rPr>
          <w:rFonts w:cstheme="minorHAnsi"/>
        </w:rPr>
        <w:t>rinity, however,</w:t>
      </w:r>
    </w:p>
    <w:p w14:paraId="46FAE29A" w14:textId="51B41CF5" w:rsidR="006558C5" w:rsidRPr="002D5A2E" w:rsidRDefault="006558C5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  <w:t xml:space="preserve">That might </w:t>
      </w:r>
      <w:r w:rsidR="00D8653A" w:rsidRPr="002D5A2E">
        <w:rPr>
          <w:rFonts w:cstheme="minorHAnsi"/>
        </w:rPr>
        <w:t xml:space="preserve">more effectively </w:t>
      </w:r>
      <w:r w:rsidR="00716EEF" w:rsidRPr="002D5A2E">
        <w:rPr>
          <w:rFonts w:cstheme="minorHAnsi"/>
        </w:rPr>
        <w:t xml:space="preserve">disclose something </w:t>
      </w:r>
    </w:p>
    <w:p w14:paraId="6A17B41B" w14:textId="66B4CA56" w:rsidR="00716EEF" w:rsidRPr="002D5A2E" w:rsidRDefault="00716EEF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  <w:t>Of the incendiary nature of this doctrine and feast</w:t>
      </w:r>
    </w:p>
    <w:p w14:paraId="40C32F1E" w14:textId="2DF3F9F2" w:rsidR="00716EEF" w:rsidRPr="002D5A2E" w:rsidRDefault="00716EEF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  <w:t xml:space="preserve">And </w:t>
      </w:r>
      <w:r w:rsidR="00AB4027" w:rsidRPr="002D5A2E">
        <w:rPr>
          <w:rFonts w:cstheme="minorHAnsi"/>
        </w:rPr>
        <w:t>nudge</w:t>
      </w:r>
      <w:r w:rsidRPr="002D5A2E">
        <w:rPr>
          <w:rFonts w:cstheme="minorHAnsi"/>
        </w:rPr>
        <w:t xml:space="preserve"> this liturgy of the church</w:t>
      </w:r>
    </w:p>
    <w:p w14:paraId="1D921E67" w14:textId="77777777" w:rsidR="00AB4027" w:rsidRPr="002D5A2E" w:rsidRDefault="00716EEF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  <w:t xml:space="preserve">Into closer dialogue with the </w:t>
      </w:r>
      <w:r w:rsidR="00AB4027" w:rsidRPr="002D5A2E">
        <w:rPr>
          <w:rFonts w:cstheme="minorHAnsi"/>
        </w:rPr>
        <w:t xml:space="preserve">tormented </w:t>
      </w:r>
      <w:r w:rsidRPr="002D5A2E">
        <w:rPr>
          <w:rFonts w:cstheme="minorHAnsi"/>
        </w:rPr>
        <w:t xml:space="preserve">liturgies </w:t>
      </w:r>
    </w:p>
    <w:p w14:paraId="60499085" w14:textId="59716325" w:rsidR="00716EEF" w:rsidRPr="002D5A2E" w:rsidRDefault="00716EEF" w:rsidP="00AB4027">
      <w:pPr>
        <w:spacing w:after="0" w:line="240" w:lineRule="auto"/>
        <w:ind w:left="720" w:right="-720" w:firstLine="720"/>
        <w:rPr>
          <w:rFonts w:cstheme="minorHAnsi"/>
        </w:rPr>
      </w:pPr>
      <w:r w:rsidRPr="002D5A2E">
        <w:rPr>
          <w:rFonts w:cstheme="minorHAnsi"/>
        </w:rPr>
        <w:t xml:space="preserve">unfolding on our </w:t>
      </w:r>
      <w:r w:rsidR="00AB4027" w:rsidRPr="002D5A2E">
        <w:rPr>
          <w:rFonts w:cstheme="minorHAnsi"/>
        </w:rPr>
        <w:t xml:space="preserve">city </w:t>
      </w:r>
      <w:r w:rsidRPr="002D5A2E">
        <w:rPr>
          <w:rFonts w:cstheme="minorHAnsi"/>
        </w:rPr>
        <w:t>streets.</w:t>
      </w:r>
    </w:p>
    <w:p w14:paraId="78359342" w14:textId="3A5F427D" w:rsidR="00AD03F7" w:rsidRPr="002D5A2E" w:rsidRDefault="00AD03F7" w:rsidP="00DA4112">
      <w:pPr>
        <w:spacing w:after="0" w:line="240" w:lineRule="auto"/>
        <w:ind w:right="-720"/>
        <w:rPr>
          <w:rFonts w:cstheme="minorHAnsi"/>
        </w:rPr>
      </w:pPr>
    </w:p>
    <w:p w14:paraId="73868475" w14:textId="4D127643" w:rsidR="00AD03F7" w:rsidRPr="002D5A2E" w:rsidRDefault="00AD03F7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  <w:t xml:space="preserve">There is, for example, </w:t>
      </w:r>
      <w:r w:rsidR="00CE1104" w:rsidRPr="002D5A2E">
        <w:rPr>
          <w:rFonts w:cstheme="minorHAnsi"/>
        </w:rPr>
        <w:t>the image of the Trinity</w:t>
      </w:r>
    </w:p>
    <w:p w14:paraId="584FBE22" w14:textId="2BE11A03" w:rsidR="00CE1104" w:rsidRPr="002D5A2E" w:rsidRDefault="00CE1104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  <w:t>Painted in the tradition of the Crow people by John Giu</w:t>
      </w:r>
      <w:r w:rsidR="00270823" w:rsidRPr="002D5A2E">
        <w:rPr>
          <w:rFonts w:cstheme="minorHAnsi"/>
        </w:rPr>
        <w:t>liani</w:t>
      </w:r>
      <w:r w:rsidR="008E4ED1" w:rsidRPr="002D5A2E">
        <w:rPr>
          <w:rFonts w:cstheme="minorHAnsi"/>
        </w:rPr>
        <w:t>.</w:t>
      </w:r>
      <w:r w:rsidR="008E4ED1" w:rsidRPr="002D5A2E">
        <w:rPr>
          <w:rStyle w:val="FootnoteReference"/>
          <w:rFonts w:cstheme="minorHAnsi"/>
        </w:rPr>
        <w:footnoteReference w:id="4"/>
      </w:r>
    </w:p>
    <w:p w14:paraId="042043AA" w14:textId="77CA3594" w:rsidR="00270823" w:rsidRPr="002D5A2E" w:rsidRDefault="00270823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="00073E1A" w:rsidRPr="002D5A2E">
        <w:rPr>
          <w:rFonts w:cstheme="minorHAnsi"/>
        </w:rPr>
        <w:t xml:space="preserve">In this depiction </w:t>
      </w:r>
      <w:r w:rsidRPr="002D5A2E">
        <w:rPr>
          <w:rFonts w:cstheme="minorHAnsi"/>
        </w:rPr>
        <w:t>Christ wears a warrior shirt</w:t>
      </w:r>
    </w:p>
    <w:p w14:paraId="6BBA4153" w14:textId="53CB26E7" w:rsidR="00A93758" w:rsidRPr="002D5A2E" w:rsidRDefault="003F1D8A" w:rsidP="00073E1A">
      <w:pPr>
        <w:spacing w:after="0" w:line="240" w:lineRule="auto"/>
        <w:ind w:left="720" w:right="-720" w:firstLine="720"/>
        <w:rPr>
          <w:rFonts w:cstheme="minorHAnsi"/>
        </w:rPr>
      </w:pPr>
      <w:r w:rsidRPr="002D5A2E">
        <w:rPr>
          <w:rFonts w:cstheme="minorHAnsi"/>
        </w:rPr>
        <w:t xml:space="preserve">Of </w:t>
      </w:r>
      <w:r w:rsidR="00A93758" w:rsidRPr="002D5A2E">
        <w:rPr>
          <w:rFonts w:cstheme="minorHAnsi"/>
        </w:rPr>
        <w:t>ermine skins</w:t>
      </w:r>
    </w:p>
    <w:p w14:paraId="1CD0F6BC" w14:textId="0CAFD408" w:rsidR="00A93758" w:rsidRPr="002D5A2E" w:rsidRDefault="00A93758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  <w:t xml:space="preserve">Indicating that he is an “old-time warrior </w:t>
      </w:r>
    </w:p>
    <w:p w14:paraId="5065FF83" w14:textId="73728536" w:rsidR="00A93758" w:rsidRPr="002D5A2E" w:rsidRDefault="00A93758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>Who has captured his enemy’s gun”</w:t>
      </w:r>
    </w:p>
    <w:p w14:paraId="080229FE" w14:textId="33DA7089" w:rsidR="00716EEF" w:rsidRPr="002D5A2E" w:rsidRDefault="009B333A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  <w:t>How’s that for incendiary?</w:t>
      </w:r>
    </w:p>
    <w:p w14:paraId="5E1BFD87" w14:textId="773432FA" w:rsidR="009B333A" w:rsidRPr="002D5A2E" w:rsidRDefault="009B333A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 xml:space="preserve">Jesus as a gun-capturing warrior … </w:t>
      </w:r>
    </w:p>
    <w:p w14:paraId="28949928" w14:textId="5AE6A2B1" w:rsidR="005B3AE7" w:rsidRPr="002D5A2E" w:rsidRDefault="005B3AE7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</w:r>
      <w:r w:rsidR="004967C4" w:rsidRPr="002D5A2E">
        <w:rPr>
          <w:rFonts w:cstheme="minorHAnsi"/>
        </w:rPr>
        <w:t>s</w:t>
      </w:r>
      <w:r w:rsidRPr="002D5A2E">
        <w:rPr>
          <w:rFonts w:cstheme="minorHAnsi"/>
        </w:rPr>
        <w:t xml:space="preserve">hielded by a </w:t>
      </w:r>
      <w:r w:rsidR="0033033E" w:rsidRPr="002D5A2E">
        <w:rPr>
          <w:rFonts w:cstheme="minorHAnsi"/>
        </w:rPr>
        <w:t>warrior wise father</w:t>
      </w:r>
    </w:p>
    <w:p w14:paraId="58D7A84C" w14:textId="2A19C730" w:rsidR="0033033E" w:rsidRPr="002D5A2E" w:rsidRDefault="0033033E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>And enfolded in the wings of a sacred eagl</w:t>
      </w:r>
      <w:r w:rsidR="004967C4" w:rsidRPr="002D5A2E">
        <w:rPr>
          <w:rFonts w:cstheme="minorHAnsi"/>
        </w:rPr>
        <w:t>e</w:t>
      </w:r>
      <w:r w:rsidR="001F14E8" w:rsidRPr="002D5A2E">
        <w:rPr>
          <w:rFonts w:cstheme="minorHAnsi"/>
        </w:rPr>
        <w:t xml:space="preserve"> and </w:t>
      </w:r>
      <w:r w:rsidR="00B6054C" w:rsidRPr="002D5A2E">
        <w:rPr>
          <w:rFonts w:cstheme="minorHAnsi"/>
        </w:rPr>
        <w:t>Great Spirit</w:t>
      </w:r>
      <w:r w:rsidR="001F14E8" w:rsidRPr="002D5A2E">
        <w:rPr>
          <w:rFonts w:cstheme="minorHAnsi"/>
        </w:rPr>
        <w:t>.</w:t>
      </w:r>
    </w:p>
    <w:p w14:paraId="2DC8DF5B" w14:textId="75F4641F" w:rsidR="00B6054C" w:rsidRPr="002D5A2E" w:rsidRDefault="00B6054C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="001F14E8" w:rsidRPr="002D5A2E">
        <w:rPr>
          <w:rFonts w:cstheme="minorHAnsi"/>
        </w:rPr>
        <w:t xml:space="preserve">Now there’s </w:t>
      </w:r>
      <w:r w:rsidRPr="002D5A2E">
        <w:rPr>
          <w:rFonts w:cstheme="minorHAnsi"/>
        </w:rPr>
        <w:t xml:space="preserve">an image of the </w:t>
      </w:r>
      <w:r w:rsidR="001F14E8" w:rsidRPr="002D5A2E">
        <w:rPr>
          <w:rFonts w:cstheme="minorHAnsi"/>
        </w:rPr>
        <w:t>T</w:t>
      </w:r>
      <w:r w:rsidRPr="002D5A2E">
        <w:rPr>
          <w:rFonts w:cstheme="minorHAnsi"/>
        </w:rPr>
        <w:t>rinity that fires my imagination</w:t>
      </w:r>
    </w:p>
    <w:p w14:paraId="106BF808" w14:textId="77777777" w:rsidR="00EE5E87" w:rsidRPr="002D5A2E" w:rsidRDefault="00AF3AE5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</w:r>
      <w:r w:rsidR="009558FC" w:rsidRPr="002D5A2E">
        <w:rPr>
          <w:rFonts w:cstheme="minorHAnsi"/>
        </w:rPr>
        <w:t xml:space="preserve">And prompts not only reflection </w:t>
      </w:r>
    </w:p>
    <w:p w14:paraId="49F9B42F" w14:textId="3F4F6935" w:rsidR="009C39C4" w:rsidRPr="002D5A2E" w:rsidRDefault="009558FC" w:rsidP="00EE5E87">
      <w:pPr>
        <w:spacing w:after="0" w:line="240" w:lineRule="auto"/>
        <w:ind w:left="720" w:right="-720" w:firstLine="720"/>
        <w:rPr>
          <w:rFonts w:cstheme="minorHAnsi"/>
        </w:rPr>
      </w:pPr>
      <w:r w:rsidRPr="002D5A2E">
        <w:rPr>
          <w:rFonts w:cstheme="minorHAnsi"/>
        </w:rPr>
        <w:t xml:space="preserve">but </w:t>
      </w:r>
      <w:r w:rsidR="009C39C4" w:rsidRPr="002D5A2E">
        <w:rPr>
          <w:rFonts w:cstheme="minorHAnsi"/>
        </w:rPr>
        <w:t xml:space="preserve">a </w:t>
      </w:r>
      <w:r w:rsidR="00EE5E87" w:rsidRPr="002D5A2E">
        <w:rPr>
          <w:rFonts w:cstheme="minorHAnsi"/>
        </w:rPr>
        <w:t xml:space="preserve">distinctive </w:t>
      </w:r>
      <w:r w:rsidR="009C39C4" w:rsidRPr="002D5A2E">
        <w:rPr>
          <w:rFonts w:cstheme="minorHAnsi"/>
        </w:rPr>
        <w:t>call to action.</w:t>
      </w:r>
    </w:p>
    <w:p w14:paraId="642AC337" w14:textId="578FEFA5" w:rsidR="009C39C4" w:rsidRPr="002D5A2E" w:rsidRDefault="009C39C4" w:rsidP="00DA4112">
      <w:pPr>
        <w:spacing w:after="0" w:line="240" w:lineRule="auto"/>
        <w:ind w:right="-720"/>
        <w:rPr>
          <w:rFonts w:cstheme="minorHAnsi"/>
        </w:rPr>
      </w:pPr>
    </w:p>
    <w:p w14:paraId="47E95E8A" w14:textId="0B6D5890" w:rsidR="009C39C4" w:rsidRPr="002D5A2E" w:rsidRDefault="009C39C4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>More sobering</w:t>
      </w:r>
      <w:r w:rsidR="00EB6270" w:rsidRPr="002D5A2E">
        <w:rPr>
          <w:rFonts w:cstheme="minorHAnsi"/>
        </w:rPr>
        <w:t xml:space="preserve">, however, is the Trinitarian image </w:t>
      </w:r>
    </w:p>
    <w:p w14:paraId="7CEB4E2C" w14:textId="7ECFFE5B" w:rsidR="00EB6270" w:rsidRPr="002D5A2E" w:rsidRDefault="006546E8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  <w:t>By the Ital</w:t>
      </w:r>
      <w:r w:rsidR="00CF30E7" w:rsidRPr="002D5A2E">
        <w:rPr>
          <w:rFonts w:cstheme="minorHAnsi"/>
        </w:rPr>
        <w:t>ian renaissance painter Taddeo Crivelli</w:t>
      </w:r>
      <w:r w:rsidR="00A22DFC" w:rsidRPr="002D5A2E">
        <w:rPr>
          <w:rStyle w:val="FootnoteReference"/>
          <w:rFonts w:cstheme="minorHAnsi"/>
        </w:rPr>
        <w:footnoteReference w:id="5"/>
      </w:r>
    </w:p>
    <w:p w14:paraId="0C5DDBB4" w14:textId="3175549B" w:rsidR="00A22DFC" w:rsidRPr="002D5A2E" w:rsidRDefault="00A22DFC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="00F34D62" w:rsidRPr="002D5A2E">
        <w:rPr>
          <w:rFonts w:cstheme="minorHAnsi"/>
        </w:rPr>
        <w:t>i</w:t>
      </w:r>
      <w:r w:rsidR="00613550" w:rsidRPr="002D5A2E">
        <w:rPr>
          <w:rFonts w:cstheme="minorHAnsi"/>
        </w:rPr>
        <w:t>n which the entire Trinity seems suspended on the cross</w:t>
      </w:r>
      <w:r w:rsidR="00F34D62" w:rsidRPr="002D5A2E">
        <w:rPr>
          <w:rFonts w:cstheme="minorHAnsi"/>
        </w:rPr>
        <w:t>:</w:t>
      </w:r>
    </w:p>
    <w:p w14:paraId="5E715E9B" w14:textId="4AC324FA" w:rsidR="00613550" w:rsidRPr="002D5A2E" w:rsidRDefault="00613550" w:rsidP="00F34D62">
      <w:pPr>
        <w:spacing w:after="0" w:line="240" w:lineRule="auto"/>
        <w:ind w:left="720" w:right="-720" w:hanging="720"/>
        <w:rPr>
          <w:rFonts w:cstheme="minorHAnsi"/>
        </w:rPr>
      </w:pPr>
      <w:r w:rsidRPr="002D5A2E">
        <w:rPr>
          <w:rFonts w:cstheme="minorHAnsi"/>
        </w:rPr>
        <w:tab/>
        <w:t xml:space="preserve">A virtually crucified </w:t>
      </w:r>
      <w:r w:rsidR="004A4098" w:rsidRPr="002D5A2E">
        <w:rPr>
          <w:rFonts w:cstheme="minorHAnsi"/>
        </w:rPr>
        <w:t>T</w:t>
      </w:r>
      <w:r w:rsidRPr="002D5A2E">
        <w:rPr>
          <w:rFonts w:cstheme="minorHAnsi"/>
        </w:rPr>
        <w:t>rinity</w:t>
      </w:r>
      <w:r w:rsidR="001423EF" w:rsidRPr="002D5A2E">
        <w:rPr>
          <w:rFonts w:cstheme="minorHAnsi"/>
        </w:rPr>
        <w:t xml:space="preserve"> on a blood red background</w:t>
      </w:r>
    </w:p>
    <w:p w14:paraId="78EBC5BA" w14:textId="6F3AAAC3" w:rsidR="001423EF" w:rsidRPr="002D5A2E" w:rsidRDefault="001423EF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="00E47255" w:rsidRPr="002D5A2E">
        <w:rPr>
          <w:rFonts w:cstheme="minorHAnsi"/>
        </w:rPr>
        <w:t xml:space="preserve">Embracing </w:t>
      </w:r>
      <w:r w:rsidR="005A1166" w:rsidRPr="002D5A2E">
        <w:rPr>
          <w:rFonts w:cstheme="minorHAnsi"/>
        </w:rPr>
        <w:t>the sacrifice of the only-begotten</w:t>
      </w:r>
    </w:p>
    <w:p w14:paraId="719578F9" w14:textId="77777777" w:rsidR="005258EC" w:rsidRPr="002D5A2E" w:rsidRDefault="005258EC" w:rsidP="00DA4112">
      <w:pPr>
        <w:spacing w:after="0" w:line="240" w:lineRule="auto"/>
        <w:ind w:right="-720"/>
        <w:rPr>
          <w:rFonts w:cstheme="minorHAnsi"/>
        </w:rPr>
      </w:pPr>
    </w:p>
    <w:p w14:paraId="47B96F94" w14:textId="0371B584" w:rsidR="00C8719E" w:rsidRPr="002D5A2E" w:rsidRDefault="005258EC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  <w:t xml:space="preserve">This Trinitarian image recalls </w:t>
      </w:r>
      <w:r w:rsidR="000364A4" w:rsidRPr="002D5A2E">
        <w:rPr>
          <w:rFonts w:cstheme="minorHAnsi"/>
        </w:rPr>
        <w:t>the execution of an innocent man</w:t>
      </w:r>
    </w:p>
    <w:p w14:paraId="38D19EC4" w14:textId="43E4843A" w:rsidR="000364A4" w:rsidRPr="002D5A2E" w:rsidRDefault="000364A4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</w:r>
      <w:r w:rsidR="00D529AE" w:rsidRPr="002D5A2E">
        <w:rPr>
          <w:rFonts w:cstheme="minorHAnsi"/>
        </w:rPr>
        <w:t>And plac</w:t>
      </w:r>
      <w:r w:rsidR="00AB17A0" w:rsidRPr="002D5A2E">
        <w:rPr>
          <w:rFonts w:cstheme="minorHAnsi"/>
        </w:rPr>
        <w:t>es</w:t>
      </w:r>
      <w:r w:rsidR="00D529AE" w:rsidRPr="002D5A2E">
        <w:rPr>
          <w:rFonts w:cstheme="minorHAnsi"/>
        </w:rPr>
        <w:t xml:space="preserve"> the Father and Spirit</w:t>
      </w:r>
    </w:p>
    <w:p w14:paraId="4B8149F0" w14:textId="3E29A038" w:rsidR="00D529AE" w:rsidRPr="002D5A2E" w:rsidRDefault="00D529AE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 xml:space="preserve">As eternal witnesses to this </w:t>
      </w:r>
      <w:r w:rsidR="00AB17A0" w:rsidRPr="002D5A2E">
        <w:rPr>
          <w:rFonts w:cstheme="minorHAnsi"/>
        </w:rPr>
        <w:t>inhumanity</w:t>
      </w:r>
    </w:p>
    <w:p w14:paraId="46FC72C1" w14:textId="217E5CD4" w:rsidR="00FF318D" w:rsidRPr="002D5A2E" w:rsidRDefault="00D529AE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="00FF318D" w:rsidRPr="002D5A2E">
        <w:rPr>
          <w:rFonts w:cstheme="minorHAnsi"/>
        </w:rPr>
        <w:t xml:space="preserve">Sanctioned by </w:t>
      </w:r>
      <w:r w:rsidR="00E47255" w:rsidRPr="002D5A2E">
        <w:rPr>
          <w:rFonts w:cstheme="minorHAnsi"/>
        </w:rPr>
        <w:t>legitimate</w:t>
      </w:r>
      <w:r w:rsidR="00FF318D" w:rsidRPr="002D5A2E">
        <w:rPr>
          <w:rFonts w:cstheme="minorHAnsi"/>
        </w:rPr>
        <w:t xml:space="preserve"> local governmental authority</w:t>
      </w:r>
      <w:r w:rsidR="00AB17A0" w:rsidRPr="002D5A2E">
        <w:rPr>
          <w:rFonts w:cstheme="minorHAnsi"/>
        </w:rPr>
        <w:t xml:space="preserve"> of the time</w:t>
      </w:r>
    </w:p>
    <w:p w14:paraId="02F7042D" w14:textId="613F7DA8" w:rsidR="00BC7202" w:rsidRPr="002D5A2E" w:rsidRDefault="00BC7202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</w:r>
      <w:r w:rsidR="0059464C" w:rsidRPr="002D5A2E">
        <w:rPr>
          <w:rFonts w:cstheme="minorHAnsi"/>
        </w:rPr>
        <w:t>An</w:t>
      </w:r>
      <w:r w:rsidR="007E5FEB" w:rsidRPr="002D5A2E">
        <w:rPr>
          <w:rFonts w:cstheme="minorHAnsi"/>
        </w:rPr>
        <w:t>d witnessed</w:t>
      </w:r>
      <w:r w:rsidR="0059464C" w:rsidRPr="002D5A2E">
        <w:rPr>
          <w:rFonts w:cstheme="minorHAnsi"/>
        </w:rPr>
        <w:t xml:space="preserve"> </w:t>
      </w:r>
      <w:r w:rsidR="007E5FEB" w:rsidRPr="002D5A2E">
        <w:rPr>
          <w:rFonts w:cstheme="minorHAnsi"/>
        </w:rPr>
        <w:t xml:space="preserve">by </w:t>
      </w:r>
      <w:r w:rsidR="0059464C" w:rsidRPr="002D5A2E">
        <w:rPr>
          <w:rFonts w:cstheme="minorHAnsi"/>
        </w:rPr>
        <w:t xml:space="preserve">a throng of </w:t>
      </w:r>
      <w:r w:rsidR="00B02343" w:rsidRPr="002D5A2E">
        <w:rPr>
          <w:rFonts w:cstheme="minorHAnsi"/>
        </w:rPr>
        <w:t xml:space="preserve">enthusiastic </w:t>
      </w:r>
      <w:r w:rsidR="0059464C" w:rsidRPr="002D5A2E">
        <w:rPr>
          <w:rFonts w:cstheme="minorHAnsi"/>
        </w:rPr>
        <w:t>bystanders.</w:t>
      </w:r>
    </w:p>
    <w:p w14:paraId="41C2C67B" w14:textId="77777777" w:rsidR="007E5FEB" w:rsidRPr="002D5A2E" w:rsidRDefault="007E5FEB" w:rsidP="00DA4112">
      <w:pPr>
        <w:spacing w:after="0" w:line="240" w:lineRule="auto"/>
        <w:ind w:right="-720"/>
        <w:rPr>
          <w:rFonts w:cstheme="minorHAnsi"/>
        </w:rPr>
      </w:pPr>
    </w:p>
    <w:p w14:paraId="0D1DF8FE" w14:textId="38C199E7" w:rsidR="001A1629" w:rsidRPr="002D5A2E" w:rsidRDefault="001A1629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 xml:space="preserve">As Crivelli theologizes </w:t>
      </w:r>
      <w:r w:rsidR="00E934E4" w:rsidRPr="002D5A2E">
        <w:rPr>
          <w:rFonts w:cstheme="minorHAnsi"/>
        </w:rPr>
        <w:t>in parchment and paint</w:t>
      </w:r>
    </w:p>
    <w:p w14:paraId="7EE7FB50" w14:textId="0027ACD4" w:rsidR="00AA0E07" w:rsidRPr="002D5A2E" w:rsidRDefault="00AA0E07" w:rsidP="00E934E4">
      <w:pPr>
        <w:spacing w:after="0" w:line="240" w:lineRule="auto"/>
        <w:ind w:right="-720" w:firstLine="720"/>
        <w:rPr>
          <w:rFonts w:cstheme="minorHAnsi"/>
        </w:rPr>
      </w:pPr>
      <w:r w:rsidRPr="002D5A2E">
        <w:rPr>
          <w:rFonts w:cstheme="minorHAnsi"/>
        </w:rPr>
        <w:t>Jesus did not die alone on the cross</w:t>
      </w:r>
    </w:p>
    <w:p w14:paraId="62E1EAB1" w14:textId="19D4F02C" w:rsidR="00AA0E07" w:rsidRPr="002D5A2E" w:rsidRDefault="00AA0E07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  <w:t>For the Father and Spirit were nailed there with him</w:t>
      </w:r>
      <w:r w:rsidR="00E3765A" w:rsidRPr="002D5A2E">
        <w:rPr>
          <w:rFonts w:cstheme="minorHAnsi"/>
        </w:rPr>
        <w:t>.</w:t>
      </w:r>
    </w:p>
    <w:p w14:paraId="402E0937" w14:textId="730BD87E" w:rsidR="00D74A07" w:rsidRPr="002D5A2E" w:rsidRDefault="00D74A07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  <w:t xml:space="preserve">The unity of Father, Son and Spirit </w:t>
      </w:r>
    </w:p>
    <w:p w14:paraId="287D4F56" w14:textId="55A26E7D" w:rsidR="00D74A07" w:rsidRPr="002D5A2E" w:rsidRDefault="00D74A07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</w:r>
      <w:r w:rsidR="00E3765A" w:rsidRPr="002D5A2E">
        <w:rPr>
          <w:rFonts w:cstheme="minorHAnsi"/>
        </w:rPr>
        <w:t>Thus w</w:t>
      </w:r>
      <w:r w:rsidRPr="002D5A2E">
        <w:rPr>
          <w:rFonts w:cstheme="minorHAnsi"/>
        </w:rPr>
        <w:t>as not sundered by crucifixion</w:t>
      </w:r>
    </w:p>
    <w:p w14:paraId="034C0F6C" w14:textId="2E114E6A" w:rsidR="00D74A07" w:rsidRPr="002D5A2E" w:rsidRDefault="00D74A07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  <w:t xml:space="preserve">But </w:t>
      </w:r>
      <w:r w:rsidR="0018033C" w:rsidRPr="002D5A2E">
        <w:rPr>
          <w:rFonts w:cstheme="minorHAnsi"/>
        </w:rPr>
        <w:t xml:space="preserve">welded even more fiercely together in that </w:t>
      </w:r>
      <w:r w:rsidR="00F64E4F" w:rsidRPr="002D5A2E">
        <w:rPr>
          <w:rFonts w:cstheme="minorHAnsi"/>
        </w:rPr>
        <w:t>brutal moment</w:t>
      </w:r>
    </w:p>
    <w:p w14:paraId="68FA06BB" w14:textId="302F738A" w:rsidR="008C2526" w:rsidRPr="002D5A2E" w:rsidRDefault="008C2526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</w:r>
      <w:r w:rsidR="006F3BA7" w:rsidRPr="002D5A2E">
        <w:rPr>
          <w:rFonts w:cstheme="minorHAnsi"/>
        </w:rPr>
        <w:t>Captured in this cosmic family portrait.</w:t>
      </w:r>
    </w:p>
    <w:p w14:paraId="78C27681" w14:textId="77777777" w:rsidR="005D3BBE" w:rsidRPr="002D5A2E" w:rsidRDefault="005D3BBE" w:rsidP="00DA4112">
      <w:pPr>
        <w:spacing w:after="0" w:line="240" w:lineRule="auto"/>
        <w:ind w:right="-720"/>
        <w:rPr>
          <w:rFonts w:cstheme="minorHAnsi"/>
        </w:rPr>
      </w:pPr>
    </w:p>
    <w:p w14:paraId="284F4793" w14:textId="77777777" w:rsidR="005D3BBE" w:rsidRPr="002D5A2E" w:rsidRDefault="005D3BBE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  <w:t xml:space="preserve">And in that holy crucible, </w:t>
      </w:r>
    </w:p>
    <w:p w14:paraId="5204109B" w14:textId="5F6F83F2" w:rsidR="00F64E4F" w:rsidRPr="002D5A2E" w:rsidRDefault="005D3BBE" w:rsidP="005D3BBE">
      <w:pPr>
        <w:spacing w:after="0" w:line="240" w:lineRule="auto"/>
        <w:ind w:left="720" w:right="-720" w:firstLine="720"/>
        <w:rPr>
          <w:rFonts w:cstheme="minorHAnsi"/>
        </w:rPr>
      </w:pPr>
      <w:r w:rsidRPr="002D5A2E">
        <w:rPr>
          <w:rFonts w:cstheme="minorHAnsi"/>
        </w:rPr>
        <w:t xml:space="preserve">as </w:t>
      </w:r>
      <w:r w:rsidR="00F64E4F" w:rsidRPr="002D5A2E">
        <w:rPr>
          <w:rFonts w:cstheme="minorHAnsi"/>
        </w:rPr>
        <w:t xml:space="preserve">blood and water </w:t>
      </w:r>
      <w:r w:rsidRPr="002D5A2E">
        <w:rPr>
          <w:rFonts w:cstheme="minorHAnsi"/>
        </w:rPr>
        <w:t>poured from the side of Christ</w:t>
      </w:r>
    </w:p>
    <w:p w14:paraId="310822B1" w14:textId="71F31E18" w:rsidR="00F64E4F" w:rsidRPr="002D5A2E" w:rsidRDefault="00F64E4F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 xml:space="preserve">a movement </w:t>
      </w:r>
      <w:r w:rsidR="003551EF" w:rsidRPr="002D5A2E">
        <w:rPr>
          <w:rFonts w:cstheme="minorHAnsi"/>
        </w:rPr>
        <w:t>in baptism and eucharist was born</w:t>
      </w:r>
      <w:r w:rsidR="00A018F2" w:rsidRPr="002D5A2E">
        <w:rPr>
          <w:rFonts w:cstheme="minorHAnsi"/>
        </w:rPr>
        <w:t>,</w:t>
      </w:r>
    </w:p>
    <w:p w14:paraId="12148B00" w14:textId="1DC5E16D" w:rsidR="003551EF" w:rsidRPr="002D5A2E" w:rsidRDefault="003551EF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 xml:space="preserve">a way </w:t>
      </w:r>
      <w:r w:rsidR="00BF6575" w:rsidRPr="002D5A2E">
        <w:rPr>
          <w:rFonts w:cstheme="minorHAnsi"/>
        </w:rPr>
        <w:t>to authentic life</w:t>
      </w:r>
      <w:r w:rsidR="0051097C" w:rsidRPr="002D5A2E">
        <w:rPr>
          <w:rFonts w:cstheme="minorHAnsi"/>
        </w:rPr>
        <w:t xml:space="preserve"> </w:t>
      </w:r>
      <w:r w:rsidR="00A018F2" w:rsidRPr="002D5A2E">
        <w:rPr>
          <w:rFonts w:cstheme="minorHAnsi"/>
        </w:rPr>
        <w:t>w</w:t>
      </w:r>
      <w:r w:rsidR="0051097C" w:rsidRPr="002D5A2E">
        <w:rPr>
          <w:rFonts w:cstheme="minorHAnsi"/>
        </w:rPr>
        <w:t>as inaugurated</w:t>
      </w:r>
    </w:p>
    <w:p w14:paraId="4B65C732" w14:textId="66E59518" w:rsidR="005557E4" w:rsidRPr="002D5A2E" w:rsidRDefault="005557E4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>and a church was birthed</w:t>
      </w:r>
    </w:p>
    <w:p w14:paraId="1BC7D06B" w14:textId="77777777" w:rsidR="0058612F" w:rsidRPr="002D5A2E" w:rsidRDefault="00BF6575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 xml:space="preserve">whose only </w:t>
      </w:r>
      <w:r w:rsidR="0058612F" w:rsidRPr="002D5A2E">
        <w:rPr>
          <w:rFonts w:cstheme="minorHAnsi"/>
        </w:rPr>
        <w:t xml:space="preserve">redemptive </w:t>
      </w:r>
      <w:r w:rsidRPr="002D5A2E">
        <w:rPr>
          <w:rFonts w:cstheme="minorHAnsi"/>
        </w:rPr>
        <w:t xml:space="preserve">road </w:t>
      </w:r>
    </w:p>
    <w:p w14:paraId="076D4CD9" w14:textId="1FC521FC" w:rsidR="006044B1" w:rsidRPr="002D5A2E" w:rsidRDefault="006044B1" w:rsidP="0058612F">
      <w:pPr>
        <w:spacing w:after="0" w:line="240" w:lineRule="auto"/>
        <w:ind w:left="1440" w:right="-720" w:firstLine="720"/>
        <w:rPr>
          <w:rFonts w:cstheme="minorHAnsi"/>
        </w:rPr>
      </w:pPr>
      <w:r w:rsidRPr="002D5A2E">
        <w:rPr>
          <w:rFonts w:cstheme="minorHAnsi"/>
        </w:rPr>
        <w:t xml:space="preserve">for those who </w:t>
      </w:r>
      <w:r w:rsidR="00BA08BE" w:rsidRPr="002D5A2E">
        <w:rPr>
          <w:rFonts w:cstheme="minorHAnsi"/>
        </w:rPr>
        <w:t>dare to make the baptismal journey</w:t>
      </w:r>
    </w:p>
    <w:p w14:paraId="471EC618" w14:textId="32768230" w:rsidR="00BF6575" w:rsidRPr="002D5A2E" w:rsidRDefault="00BF6575" w:rsidP="00C37C42">
      <w:pPr>
        <w:spacing w:after="0" w:line="240" w:lineRule="auto"/>
        <w:ind w:left="720" w:right="-720" w:firstLine="720"/>
        <w:rPr>
          <w:rFonts w:cstheme="minorHAnsi"/>
        </w:rPr>
      </w:pPr>
      <w:r w:rsidRPr="002D5A2E">
        <w:rPr>
          <w:rFonts w:cstheme="minorHAnsi"/>
        </w:rPr>
        <w:t xml:space="preserve">is </w:t>
      </w:r>
      <w:r w:rsidR="008B31CD" w:rsidRPr="002D5A2E">
        <w:rPr>
          <w:rFonts w:cstheme="minorHAnsi"/>
        </w:rPr>
        <w:t>through the messiness of humanity</w:t>
      </w:r>
    </w:p>
    <w:p w14:paraId="32BFDEE3" w14:textId="016FF46E" w:rsidR="008B31CD" w:rsidRPr="002D5A2E" w:rsidRDefault="0058612F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="008B31CD" w:rsidRPr="002D5A2E">
        <w:rPr>
          <w:rFonts w:cstheme="minorHAnsi"/>
        </w:rPr>
        <w:tab/>
      </w:r>
      <w:r w:rsidR="008B31CD" w:rsidRPr="002D5A2E">
        <w:rPr>
          <w:rFonts w:cstheme="minorHAnsi"/>
        </w:rPr>
        <w:tab/>
        <w:t xml:space="preserve">through the trials and </w:t>
      </w:r>
      <w:r w:rsidR="000A497D" w:rsidRPr="002D5A2E">
        <w:rPr>
          <w:rFonts w:cstheme="minorHAnsi"/>
        </w:rPr>
        <w:t>challenges</w:t>
      </w:r>
    </w:p>
    <w:p w14:paraId="312D3C71" w14:textId="3F462896" w:rsidR="008B31CD" w:rsidRPr="002D5A2E" w:rsidRDefault="008B31CD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lastRenderedPageBreak/>
        <w:tab/>
      </w:r>
      <w:r w:rsidR="0058612F" w:rsidRPr="002D5A2E">
        <w:rPr>
          <w:rFonts w:cstheme="minorHAnsi"/>
        </w:rPr>
        <w:tab/>
      </w:r>
      <w:r w:rsidRPr="002D5A2E">
        <w:rPr>
          <w:rFonts w:cstheme="minorHAnsi"/>
        </w:rPr>
        <w:tab/>
        <w:t xml:space="preserve">that purify us </w:t>
      </w:r>
      <w:r w:rsidR="002C0B60" w:rsidRPr="002D5A2E">
        <w:rPr>
          <w:rFonts w:cstheme="minorHAnsi"/>
        </w:rPr>
        <w:t>in God’s scorching spirit.</w:t>
      </w:r>
    </w:p>
    <w:p w14:paraId="1EF4A92B" w14:textId="2B0A9F87" w:rsidR="002C0B60" w:rsidRPr="002D5A2E" w:rsidRDefault="002C0B60" w:rsidP="00DA4112">
      <w:pPr>
        <w:spacing w:after="0" w:line="240" w:lineRule="auto"/>
        <w:ind w:right="-720"/>
        <w:rPr>
          <w:rFonts w:cstheme="minorHAnsi"/>
        </w:rPr>
      </w:pPr>
    </w:p>
    <w:p w14:paraId="5196CDC4" w14:textId="77C5335A" w:rsidR="002C0B60" w:rsidRPr="002D5A2E" w:rsidRDefault="002C0B60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 xml:space="preserve">We are a stiff necked people, </w:t>
      </w:r>
      <w:r w:rsidR="00DD45A5" w:rsidRPr="002D5A2E">
        <w:rPr>
          <w:rFonts w:cstheme="minorHAnsi"/>
        </w:rPr>
        <w:t>as Moses proclaims</w:t>
      </w:r>
    </w:p>
    <w:p w14:paraId="63500731" w14:textId="7CCF7C7C" w:rsidR="00DD45A5" w:rsidRPr="002D5A2E" w:rsidRDefault="00DD45A5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  <w:t xml:space="preserve">A society </w:t>
      </w:r>
      <w:r w:rsidR="00570414" w:rsidRPr="002D5A2E">
        <w:rPr>
          <w:rFonts w:cstheme="minorHAnsi"/>
        </w:rPr>
        <w:t>marked by goodness and grace</w:t>
      </w:r>
    </w:p>
    <w:p w14:paraId="3EE79ABB" w14:textId="66A3A253" w:rsidR="00570414" w:rsidRPr="002D5A2E" w:rsidRDefault="00570414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  <w:t xml:space="preserve">But also by wickedness and sin </w:t>
      </w:r>
    </w:p>
    <w:p w14:paraId="2E974A48" w14:textId="42562DB0" w:rsidR="005214F0" w:rsidRPr="002D5A2E" w:rsidRDefault="005214F0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>Arrogance and power mongering</w:t>
      </w:r>
    </w:p>
    <w:p w14:paraId="5DFA4510" w14:textId="6BE3774F" w:rsidR="009D6B71" w:rsidRPr="002D5A2E" w:rsidRDefault="009D6B71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</w:r>
      <w:r w:rsidR="003C42ED" w:rsidRPr="002D5A2E">
        <w:rPr>
          <w:rFonts w:cstheme="minorHAnsi"/>
        </w:rPr>
        <w:t>Racism and injustice.</w:t>
      </w:r>
    </w:p>
    <w:p w14:paraId="10650205" w14:textId="0E0B3816" w:rsidR="003C42ED" w:rsidRPr="002D5A2E" w:rsidRDefault="003C42ED" w:rsidP="00DA4112">
      <w:pPr>
        <w:spacing w:after="0" w:line="240" w:lineRule="auto"/>
        <w:ind w:right="-720"/>
        <w:rPr>
          <w:rFonts w:cstheme="minorHAnsi"/>
        </w:rPr>
      </w:pPr>
    </w:p>
    <w:p w14:paraId="5F73554B" w14:textId="1798779C" w:rsidR="003C42ED" w:rsidRPr="002D5A2E" w:rsidRDefault="003C42ED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  <w:t>And like the Father and the Spirit</w:t>
      </w:r>
    </w:p>
    <w:p w14:paraId="4F31513F" w14:textId="23F97047" w:rsidR="003C42ED" w:rsidRPr="002D5A2E" w:rsidRDefault="003C42ED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>No matter what the color of our skin</w:t>
      </w:r>
    </w:p>
    <w:p w14:paraId="33551701" w14:textId="1A4DDBDC" w:rsidR="003C42ED" w:rsidRPr="002D5A2E" w:rsidRDefault="003C42ED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>Or our national origin</w:t>
      </w:r>
    </w:p>
    <w:p w14:paraId="75451CD1" w14:textId="77777777" w:rsidR="00537612" w:rsidRPr="002D5A2E" w:rsidRDefault="003C42ED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="00537612" w:rsidRPr="002D5A2E">
        <w:rPr>
          <w:rFonts w:cstheme="minorHAnsi"/>
        </w:rPr>
        <w:t>By taking on the baptismal garment</w:t>
      </w:r>
    </w:p>
    <w:p w14:paraId="37F84689" w14:textId="0C351F14" w:rsidR="003C42ED" w:rsidRPr="002D5A2E" w:rsidRDefault="00537612" w:rsidP="00537612">
      <w:pPr>
        <w:spacing w:after="0" w:line="240" w:lineRule="auto"/>
        <w:ind w:left="720" w:right="-720" w:firstLine="720"/>
        <w:rPr>
          <w:rFonts w:cstheme="minorHAnsi"/>
        </w:rPr>
      </w:pPr>
      <w:r w:rsidRPr="002D5A2E">
        <w:rPr>
          <w:rFonts w:cstheme="minorHAnsi"/>
        </w:rPr>
        <w:t>w</w:t>
      </w:r>
      <w:r w:rsidR="003C42ED" w:rsidRPr="002D5A2E">
        <w:rPr>
          <w:rFonts w:cstheme="minorHAnsi"/>
        </w:rPr>
        <w:t xml:space="preserve">e are all </w:t>
      </w:r>
      <w:r w:rsidR="003B54C1" w:rsidRPr="002D5A2E">
        <w:rPr>
          <w:rFonts w:cstheme="minorHAnsi"/>
        </w:rPr>
        <w:t xml:space="preserve">nailed to the cross of </w:t>
      </w:r>
      <w:r w:rsidR="00B93628" w:rsidRPr="002D5A2E">
        <w:rPr>
          <w:rFonts w:cstheme="minorHAnsi"/>
        </w:rPr>
        <w:t>prejudice and inequality.</w:t>
      </w:r>
    </w:p>
    <w:p w14:paraId="7137DC28" w14:textId="6B7042EB" w:rsidR="00B93628" w:rsidRPr="002D5A2E" w:rsidRDefault="00B93628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  <w:t xml:space="preserve">And when </w:t>
      </w:r>
      <w:r w:rsidR="009C5486" w:rsidRPr="002D5A2E">
        <w:rPr>
          <w:rFonts w:cstheme="minorHAnsi"/>
        </w:rPr>
        <w:t>one</w:t>
      </w:r>
      <w:r w:rsidRPr="002D5A2E">
        <w:rPr>
          <w:rFonts w:cstheme="minorHAnsi"/>
        </w:rPr>
        <w:t xml:space="preserve"> </w:t>
      </w:r>
      <w:r w:rsidR="00FA3C75" w:rsidRPr="002D5A2E">
        <w:rPr>
          <w:rFonts w:cstheme="minorHAnsi"/>
        </w:rPr>
        <w:t xml:space="preserve">Emmett Till dies </w:t>
      </w:r>
    </w:p>
    <w:p w14:paraId="2AB8631E" w14:textId="617AFD25" w:rsidR="00E233B6" w:rsidRPr="002D5A2E" w:rsidRDefault="00E233B6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>Or a Michael Brown</w:t>
      </w:r>
    </w:p>
    <w:p w14:paraId="464E50AE" w14:textId="50730480" w:rsidR="00E42B89" w:rsidRPr="002D5A2E" w:rsidRDefault="00E42B89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>Or an Eric Garner</w:t>
      </w:r>
    </w:p>
    <w:p w14:paraId="67807DD6" w14:textId="37DF9B25" w:rsidR="007B4F45" w:rsidRPr="002D5A2E" w:rsidRDefault="007B4F45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</w:r>
      <w:r w:rsidR="00537612" w:rsidRPr="002D5A2E">
        <w:rPr>
          <w:rFonts w:cstheme="minorHAnsi"/>
        </w:rPr>
        <w:t>Or a</w:t>
      </w:r>
      <w:r w:rsidRPr="002D5A2E">
        <w:rPr>
          <w:rFonts w:cstheme="minorHAnsi"/>
        </w:rPr>
        <w:t xml:space="preserve"> Trayvon Martin</w:t>
      </w:r>
    </w:p>
    <w:p w14:paraId="12CBE7FB" w14:textId="3827DB2E" w:rsidR="007B4F45" w:rsidRPr="002D5A2E" w:rsidRDefault="007B4F45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</w:r>
      <w:r w:rsidR="00537612" w:rsidRPr="002D5A2E">
        <w:rPr>
          <w:rFonts w:cstheme="minorHAnsi"/>
        </w:rPr>
        <w:t>Or a</w:t>
      </w:r>
      <w:r w:rsidR="00631C15" w:rsidRPr="002D5A2E">
        <w:rPr>
          <w:rFonts w:cstheme="minorHAnsi"/>
        </w:rPr>
        <w:t xml:space="preserve"> Laquan Mc</w:t>
      </w:r>
      <w:r w:rsidR="00EF19C5" w:rsidRPr="002D5A2E">
        <w:rPr>
          <w:rFonts w:cstheme="minorHAnsi"/>
        </w:rPr>
        <w:t>D</w:t>
      </w:r>
      <w:r w:rsidR="00631C15" w:rsidRPr="002D5A2E">
        <w:rPr>
          <w:rFonts w:cstheme="minorHAnsi"/>
        </w:rPr>
        <w:t>onald</w:t>
      </w:r>
    </w:p>
    <w:p w14:paraId="439D6E88" w14:textId="084DBBC6" w:rsidR="00631C15" w:rsidRPr="002D5A2E" w:rsidRDefault="00631C15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>Or a George Floyd</w:t>
      </w:r>
    </w:p>
    <w:p w14:paraId="29293F92" w14:textId="5F83CDAB" w:rsidR="00EF19C5" w:rsidRPr="002D5A2E" w:rsidRDefault="0078470E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="00BA5EEB" w:rsidRPr="002D5A2E">
        <w:rPr>
          <w:rFonts w:cstheme="minorHAnsi"/>
        </w:rPr>
        <w:tab/>
      </w:r>
      <w:r w:rsidRPr="002D5A2E">
        <w:rPr>
          <w:rFonts w:cstheme="minorHAnsi"/>
        </w:rPr>
        <w:tab/>
        <w:t>Each created in the image of God</w:t>
      </w:r>
    </w:p>
    <w:p w14:paraId="5E75FE59" w14:textId="2DA2FC40" w:rsidR="00BA5EEB" w:rsidRPr="002D5A2E" w:rsidRDefault="00BA5EEB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</w:r>
      <w:r w:rsidR="00207E41" w:rsidRPr="002D5A2E">
        <w:rPr>
          <w:rFonts w:cstheme="minorHAnsi"/>
        </w:rPr>
        <w:t>When one dies, t</w:t>
      </w:r>
      <w:r w:rsidRPr="002D5A2E">
        <w:rPr>
          <w:rFonts w:cstheme="minorHAnsi"/>
        </w:rPr>
        <w:t xml:space="preserve">he </w:t>
      </w:r>
      <w:r w:rsidR="009C5486" w:rsidRPr="002D5A2E">
        <w:rPr>
          <w:rFonts w:cstheme="minorHAnsi"/>
        </w:rPr>
        <w:t xml:space="preserve">whole </w:t>
      </w:r>
      <w:r w:rsidRPr="002D5A2E">
        <w:rPr>
          <w:rFonts w:cstheme="minorHAnsi"/>
        </w:rPr>
        <w:t>body of Christ suffers</w:t>
      </w:r>
      <w:r w:rsidR="008B72E0" w:rsidRPr="002D5A2E">
        <w:rPr>
          <w:rFonts w:cstheme="minorHAnsi"/>
        </w:rPr>
        <w:t>.</w:t>
      </w:r>
    </w:p>
    <w:p w14:paraId="0C2ED539" w14:textId="7BB6A6E6" w:rsidR="00A736EA" w:rsidRPr="002D5A2E" w:rsidRDefault="00A736EA" w:rsidP="00DA4112">
      <w:pPr>
        <w:spacing w:after="0" w:line="240" w:lineRule="auto"/>
        <w:ind w:right="-720"/>
        <w:rPr>
          <w:rFonts w:cstheme="minorHAnsi"/>
        </w:rPr>
      </w:pPr>
    </w:p>
    <w:p w14:paraId="292DB26D" w14:textId="15D91264" w:rsidR="00A736EA" w:rsidRPr="002D5A2E" w:rsidRDefault="00A736EA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  <w:t>And in that suffering</w:t>
      </w:r>
    </w:p>
    <w:p w14:paraId="43A351A2" w14:textId="1D8F0FD7" w:rsidR="00A736EA" w:rsidRPr="002D5A2E" w:rsidRDefault="00A736EA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="00542161" w:rsidRPr="002D5A2E">
        <w:rPr>
          <w:rFonts w:cstheme="minorHAnsi"/>
        </w:rPr>
        <w:tab/>
        <w:t>Another movement must be born</w:t>
      </w:r>
      <w:r w:rsidR="009C5486" w:rsidRPr="002D5A2E">
        <w:rPr>
          <w:rFonts w:cstheme="minorHAnsi"/>
        </w:rPr>
        <w:t xml:space="preserve"> again,</w:t>
      </w:r>
    </w:p>
    <w:p w14:paraId="5C113484" w14:textId="3E1039FC" w:rsidR="00542161" w:rsidRPr="002D5A2E" w:rsidRDefault="00542161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 xml:space="preserve">Christianity </w:t>
      </w:r>
      <w:r w:rsidR="00440E27" w:rsidRPr="002D5A2E">
        <w:rPr>
          <w:rFonts w:cstheme="minorHAnsi"/>
        </w:rPr>
        <w:t xml:space="preserve">need be </w:t>
      </w:r>
      <w:r w:rsidRPr="002D5A2E">
        <w:rPr>
          <w:rFonts w:cstheme="minorHAnsi"/>
        </w:rPr>
        <w:t>renewed</w:t>
      </w:r>
    </w:p>
    <w:p w14:paraId="5C11F948" w14:textId="019A1F11" w:rsidR="00542161" w:rsidRPr="002D5A2E" w:rsidRDefault="00542161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>And the promise of resurrected human dignity for all</w:t>
      </w:r>
    </w:p>
    <w:p w14:paraId="10A68B46" w14:textId="2932981D" w:rsidR="00542161" w:rsidRPr="002D5A2E" w:rsidRDefault="00C270D4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</w:r>
      <w:r w:rsidR="00E97EC6" w:rsidRPr="002D5A2E">
        <w:rPr>
          <w:rFonts w:cstheme="minorHAnsi"/>
        </w:rPr>
        <w:t>Must b</w:t>
      </w:r>
      <w:r w:rsidRPr="002D5A2E">
        <w:rPr>
          <w:rFonts w:cstheme="minorHAnsi"/>
        </w:rPr>
        <w:t xml:space="preserve">e </w:t>
      </w:r>
      <w:r w:rsidR="006A6906" w:rsidRPr="002D5A2E">
        <w:rPr>
          <w:rFonts w:cstheme="minorHAnsi"/>
        </w:rPr>
        <w:t>restored</w:t>
      </w:r>
      <w:r w:rsidR="00207E41" w:rsidRPr="002D5A2E">
        <w:rPr>
          <w:rFonts w:cstheme="minorHAnsi"/>
        </w:rPr>
        <w:t>.</w:t>
      </w:r>
    </w:p>
    <w:p w14:paraId="46F241B1" w14:textId="56CEFA84" w:rsidR="006A6906" w:rsidRPr="002D5A2E" w:rsidRDefault="006A6906" w:rsidP="00DA4112">
      <w:pPr>
        <w:spacing w:after="0" w:line="240" w:lineRule="auto"/>
        <w:ind w:right="-720"/>
        <w:rPr>
          <w:rFonts w:cstheme="minorHAnsi"/>
        </w:rPr>
      </w:pPr>
    </w:p>
    <w:p w14:paraId="5D6D8446" w14:textId="006A5F13" w:rsidR="006A6906" w:rsidRPr="002D5A2E" w:rsidRDefault="00021136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 xml:space="preserve">Paul </w:t>
      </w:r>
      <w:r w:rsidR="006137AC" w:rsidRPr="002D5A2E">
        <w:rPr>
          <w:rFonts w:cstheme="minorHAnsi"/>
        </w:rPr>
        <w:t>warns the followers of Jesus in his time</w:t>
      </w:r>
    </w:p>
    <w:p w14:paraId="0BCE1F1E" w14:textId="1E09C49A" w:rsidR="006137AC" w:rsidRPr="002D5A2E" w:rsidRDefault="006137AC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  <w:t>That they must mend their ways and learn to live in peace.</w:t>
      </w:r>
    </w:p>
    <w:p w14:paraId="1A884170" w14:textId="31850733" w:rsidR="005B60A2" w:rsidRPr="002D5A2E" w:rsidRDefault="00670F9E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  <w:t xml:space="preserve">That admonition </w:t>
      </w:r>
      <w:r w:rsidR="00E97EC6" w:rsidRPr="002D5A2E">
        <w:rPr>
          <w:rFonts w:cstheme="minorHAnsi"/>
        </w:rPr>
        <w:t xml:space="preserve">is </w:t>
      </w:r>
      <w:r w:rsidR="00BF5546" w:rsidRPr="002D5A2E">
        <w:rPr>
          <w:rFonts w:cstheme="minorHAnsi"/>
        </w:rPr>
        <w:t>greatly</w:t>
      </w:r>
      <w:r w:rsidRPr="002D5A2E">
        <w:rPr>
          <w:rFonts w:cstheme="minorHAnsi"/>
        </w:rPr>
        <w:t xml:space="preserve"> amplified today</w:t>
      </w:r>
      <w:r w:rsidR="00E15305" w:rsidRPr="002D5A2E">
        <w:rPr>
          <w:rFonts w:cstheme="minorHAnsi"/>
        </w:rPr>
        <w:t xml:space="preserve">.  </w:t>
      </w:r>
    </w:p>
    <w:p w14:paraId="3283B05B" w14:textId="01115DC4" w:rsidR="00E15305" w:rsidRPr="002D5A2E" w:rsidRDefault="00E15305" w:rsidP="00DA4112">
      <w:pPr>
        <w:spacing w:after="0" w:line="240" w:lineRule="auto"/>
        <w:ind w:right="-720"/>
        <w:rPr>
          <w:rFonts w:cstheme="minorHAnsi"/>
        </w:rPr>
      </w:pPr>
    </w:p>
    <w:p w14:paraId="1246DF5A" w14:textId="59FC80AD" w:rsidR="00E15305" w:rsidRPr="002D5A2E" w:rsidRDefault="00E15305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  <w:t xml:space="preserve">Our Catholic-Christian faith is not a shield </w:t>
      </w:r>
      <w:r w:rsidR="009B41A7" w:rsidRPr="002D5A2E">
        <w:rPr>
          <w:rFonts w:cstheme="minorHAnsi"/>
        </w:rPr>
        <w:t>against racism</w:t>
      </w:r>
    </w:p>
    <w:p w14:paraId="46E1658F" w14:textId="6EFE7C99" w:rsidR="009B41A7" w:rsidRPr="002D5A2E" w:rsidRDefault="009B41A7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  <w:t>Nor is it a symbol to hide behind in these heart wrenching times.</w:t>
      </w:r>
    </w:p>
    <w:p w14:paraId="33FEFE95" w14:textId="58795D7D" w:rsidR="009B41A7" w:rsidRPr="002D5A2E" w:rsidRDefault="009B41A7" w:rsidP="00DA4112">
      <w:pPr>
        <w:spacing w:after="0" w:line="240" w:lineRule="auto"/>
        <w:ind w:right="-720"/>
        <w:rPr>
          <w:rFonts w:cstheme="minorHAnsi"/>
        </w:rPr>
      </w:pPr>
    </w:p>
    <w:p w14:paraId="43046990" w14:textId="13132552" w:rsidR="009B41A7" w:rsidRPr="002D5A2E" w:rsidRDefault="009B41A7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  <w:t xml:space="preserve">Rather it is </w:t>
      </w:r>
      <w:r w:rsidR="00D76583" w:rsidRPr="002D5A2E">
        <w:rPr>
          <w:rFonts w:cstheme="minorHAnsi"/>
        </w:rPr>
        <w:t>a mandate for action</w:t>
      </w:r>
    </w:p>
    <w:p w14:paraId="608B6C17" w14:textId="36C461BD" w:rsidR="00D76583" w:rsidRPr="002D5A2E" w:rsidRDefault="00D76583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 xml:space="preserve">A call to stand with </w:t>
      </w:r>
      <w:r w:rsidR="0062151C" w:rsidRPr="002D5A2E">
        <w:rPr>
          <w:rFonts w:cstheme="minorHAnsi"/>
        </w:rPr>
        <w:t>Christ the spiritual warrior</w:t>
      </w:r>
    </w:p>
    <w:p w14:paraId="26E6703F" w14:textId="6F580A71" w:rsidR="0062151C" w:rsidRPr="002D5A2E" w:rsidRDefault="0062151C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>Replacing the guns with hospitality</w:t>
      </w:r>
    </w:p>
    <w:p w14:paraId="577B1FF4" w14:textId="760EEAF7" w:rsidR="0062151C" w:rsidRPr="002D5A2E" w:rsidRDefault="0062151C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 xml:space="preserve">The violence with </w:t>
      </w:r>
      <w:r w:rsidR="00D3742A" w:rsidRPr="002D5A2E">
        <w:rPr>
          <w:rFonts w:cstheme="minorHAnsi"/>
        </w:rPr>
        <w:t>empathy</w:t>
      </w:r>
    </w:p>
    <w:p w14:paraId="3558EE08" w14:textId="1AFBAD6A" w:rsidR="00D34A5C" w:rsidRPr="002D5A2E" w:rsidRDefault="00D34A5C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>The prejudice with respect</w:t>
      </w:r>
    </w:p>
    <w:p w14:paraId="44388AEF" w14:textId="26D3C6C9" w:rsidR="00D34A5C" w:rsidRPr="002D5A2E" w:rsidRDefault="00D34A5C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 xml:space="preserve">And over all of these, </w:t>
      </w:r>
      <w:r w:rsidR="00D45708" w:rsidRPr="002D5A2E">
        <w:rPr>
          <w:rFonts w:cstheme="minorHAnsi"/>
        </w:rPr>
        <w:t xml:space="preserve">embodying </w:t>
      </w:r>
      <w:r w:rsidR="00A2113B" w:rsidRPr="002D5A2E">
        <w:rPr>
          <w:rFonts w:cstheme="minorHAnsi"/>
        </w:rPr>
        <w:t xml:space="preserve">a spirit of selfless </w:t>
      </w:r>
      <w:r w:rsidRPr="002D5A2E">
        <w:rPr>
          <w:rFonts w:cstheme="minorHAnsi"/>
        </w:rPr>
        <w:t>love.</w:t>
      </w:r>
    </w:p>
    <w:p w14:paraId="1A266509" w14:textId="4DFEBB6C" w:rsidR="00D34A5C" w:rsidRPr="002D5A2E" w:rsidRDefault="00D34A5C" w:rsidP="00DA4112">
      <w:pPr>
        <w:spacing w:after="0" w:line="240" w:lineRule="auto"/>
        <w:ind w:right="-720"/>
        <w:rPr>
          <w:rFonts w:cstheme="minorHAnsi"/>
        </w:rPr>
      </w:pPr>
    </w:p>
    <w:p w14:paraId="4068FE11" w14:textId="7AD47DCA" w:rsidR="00D34A5C" w:rsidRPr="002D5A2E" w:rsidRDefault="00D34A5C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>Catherine La</w:t>
      </w:r>
      <w:r w:rsidR="0075268D" w:rsidRPr="002D5A2E">
        <w:rPr>
          <w:rFonts w:cstheme="minorHAnsi"/>
        </w:rPr>
        <w:t>C</w:t>
      </w:r>
      <w:r w:rsidRPr="002D5A2E">
        <w:rPr>
          <w:rFonts w:cstheme="minorHAnsi"/>
        </w:rPr>
        <w:t xml:space="preserve">ugna, in her </w:t>
      </w:r>
      <w:r w:rsidR="003442BC" w:rsidRPr="002D5A2E">
        <w:rPr>
          <w:rFonts w:cstheme="minorHAnsi"/>
        </w:rPr>
        <w:t>now</w:t>
      </w:r>
      <w:r w:rsidR="00F501DE" w:rsidRPr="002D5A2E">
        <w:rPr>
          <w:rFonts w:cstheme="minorHAnsi"/>
        </w:rPr>
        <w:t xml:space="preserve"> </w:t>
      </w:r>
      <w:r w:rsidR="00ED206D" w:rsidRPr="002D5A2E">
        <w:rPr>
          <w:rFonts w:cstheme="minorHAnsi"/>
        </w:rPr>
        <w:t xml:space="preserve">classic </w:t>
      </w:r>
      <w:r w:rsidR="00F501DE" w:rsidRPr="002D5A2E">
        <w:rPr>
          <w:rFonts w:cstheme="minorHAnsi"/>
        </w:rPr>
        <w:t>exploration of the Trinity</w:t>
      </w:r>
    </w:p>
    <w:p w14:paraId="0B0071D7" w14:textId="2F774D01" w:rsidR="00673FBB" w:rsidRPr="002D5A2E" w:rsidRDefault="003442BC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="00673FBB" w:rsidRPr="002D5A2E">
        <w:rPr>
          <w:rFonts w:cstheme="minorHAnsi"/>
        </w:rPr>
        <w:t>Presents the three-in-one God as a God who is “for us</w:t>
      </w:r>
      <w:r w:rsidR="0024195C" w:rsidRPr="002D5A2E">
        <w:rPr>
          <w:rFonts w:cstheme="minorHAnsi"/>
        </w:rPr>
        <w:t>.”</w:t>
      </w:r>
    </w:p>
    <w:p w14:paraId="0ED1EFFD" w14:textId="328EA1B7" w:rsidR="0024195C" w:rsidRPr="002D5A2E" w:rsidRDefault="0024195C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="0075268D" w:rsidRPr="002D5A2E">
        <w:rPr>
          <w:rFonts w:cstheme="minorHAnsi"/>
        </w:rPr>
        <w:t>F</w:t>
      </w:r>
      <w:r w:rsidRPr="002D5A2E">
        <w:rPr>
          <w:rFonts w:cstheme="minorHAnsi"/>
        </w:rPr>
        <w:t>or La</w:t>
      </w:r>
      <w:r w:rsidR="0075268D" w:rsidRPr="002D5A2E">
        <w:rPr>
          <w:rFonts w:cstheme="minorHAnsi"/>
        </w:rPr>
        <w:t>C</w:t>
      </w:r>
      <w:r w:rsidRPr="002D5A2E">
        <w:rPr>
          <w:rFonts w:cstheme="minorHAnsi"/>
        </w:rPr>
        <w:t xml:space="preserve">ugna </w:t>
      </w:r>
      <w:r w:rsidR="008F6418" w:rsidRPr="002D5A2E">
        <w:rPr>
          <w:rFonts w:cstheme="minorHAnsi"/>
        </w:rPr>
        <w:t xml:space="preserve">the doctrine of the Trinity </w:t>
      </w:r>
      <w:r w:rsidR="0075268D" w:rsidRPr="002D5A2E">
        <w:rPr>
          <w:rFonts w:cstheme="minorHAnsi"/>
        </w:rPr>
        <w:t xml:space="preserve">is not some fancy theory </w:t>
      </w:r>
    </w:p>
    <w:p w14:paraId="1AD8EF39" w14:textId="0EBBA5CE" w:rsidR="0075268D" w:rsidRPr="002D5A2E" w:rsidRDefault="0075268D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  <w:t>But has practical implications for Christian l</w:t>
      </w:r>
      <w:r w:rsidR="008F723B" w:rsidRPr="002D5A2E">
        <w:rPr>
          <w:rFonts w:cstheme="minorHAnsi"/>
        </w:rPr>
        <w:t xml:space="preserve">ife, </w:t>
      </w:r>
    </w:p>
    <w:p w14:paraId="43A97780" w14:textId="77777777" w:rsidR="00ED206D" w:rsidRPr="002D5A2E" w:rsidRDefault="00ED206D" w:rsidP="008F6418">
      <w:pPr>
        <w:spacing w:after="0" w:line="240" w:lineRule="auto"/>
        <w:ind w:left="720" w:right="-720" w:firstLine="720"/>
        <w:rPr>
          <w:rFonts w:cstheme="minorHAnsi"/>
        </w:rPr>
      </w:pPr>
      <w:r w:rsidRPr="002D5A2E">
        <w:rPr>
          <w:rFonts w:cstheme="minorHAnsi"/>
        </w:rPr>
        <w:t>An understanding of Trinity</w:t>
      </w:r>
    </w:p>
    <w:p w14:paraId="4FD47779" w14:textId="5DE2C1C7" w:rsidR="008F723B" w:rsidRPr="002D5A2E" w:rsidRDefault="00ED206D" w:rsidP="00ED206D">
      <w:pPr>
        <w:spacing w:after="0" w:line="240" w:lineRule="auto"/>
        <w:ind w:left="720" w:right="-720" w:firstLine="720"/>
        <w:rPr>
          <w:rFonts w:cstheme="minorHAnsi"/>
        </w:rPr>
      </w:pPr>
      <w:r w:rsidRPr="002D5A2E">
        <w:rPr>
          <w:rFonts w:cstheme="minorHAnsi"/>
        </w:rPr>
        <w:lastRenderedPageBreak/>
        <w:t xml:space="preserve">That </w:t>
      </w:r>
      <w:r w:rsidR="008F723B" w:rsidRPr="002D5A2E">
        <w:rPr>
          <w:rFonts w:cstheme="minorHAnsi"/>
        </w:rPr>
        <w:t>demands “living Gods life with one another.”</w:t>
      </w:r>
      <w:r w:rsidR="004A1CD0" w:rsidRPr="002D5A2E">
        <w:rPr>
          <w:rStyle w:val="FootnoteReference"/>
          <w:rFonts w:cstheme="minorHAnsi"/>
        </w:rPr>
        <w:footnoteReference w:id="6"/>
      </w:r>
      <w:r w:rsidR="007B0A4D" w:rsidRPr="002D5A2E">
        <w:rPr>
          <w:rFonts w:cstheme="minorHAnsi"/>
        </w:rPr>
        <w:t xml:space="preserve">  </w:t>
      </w:r>
    </w:p>
    <w:p w14:paraId="78A47635" w14:textId="5857C33E" w:rsidR="007B0A4D" w:rsidRPr="002D5A2E" w:rsidRDefault="007B0A4D" w:rsidP="00DA4112">
      <w:pPr>
        <w:spacing w:after="0" w:line="240" w:lineRule="auto"/>
        <w:ind w:right="-720"/>
        <w:rPr>
          <w:rFonts w:cstheme="minorHAnsi"/>
        </w:rPr>
      </w:pPr>
    </w:p>
    <w:p w14:paraId="39EA0242" w14:textId="2049D2EF" w:rsidR="007B0A4D" w:rsidRPr="002D5A2E" w:rsidRDefault="007B0A4D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="00E3079E" w:rsidRPr="002D5A2E">
        <w:rPr>
          <w:rFonts w:cstheme="minorHAnsi"/>
        </w:rPr>
        <w:t>This means mirroring the mutuality</w:t>
      </w:r>
    </w:p>
    <w:p w14:paraId="4B2DCB9A" w14:textId="38401580" w:rsidR="00E3079E" w:rsidRPr="002D5A2E" w:rsidRDefault="00E3079E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 xml:space="preserve">The </w:t>
      </w:r>
      <w:r w:rsidR="006F0F88" w:rsidRPr="002D5A2E">
        <w:rPr>
          <w:rFonts w:cstheme="minorHAnsi"/>
        </w:rPr>
        <w:t>all-embracing</w:t>
      </w:r>
      <w:r w:rsidR="00AF5C79" w:rsidRPr="002D5A2E">
        <w:rPr>
          <w:rFonts w:cstheme="minorHAnsi"/>
        </w:rPr>
        <w:t xml:space="preserve"> </w:t>
      </w:r>
      <w:r w:rsidRPr="002D5A2E">
        <w:rPr>
          <w:rFonts w:cstheme="minorHAnsi"/>
        </w:rPr>
        <w:t>personhood</w:t>
      </w:r>
    </w:p>
    <w:p w14:paraId="0FACECF5" w14:textId="13DB0D35" w:rsidR="00286B09" w:rsidRPr="002D5A2E" w:rsidRDefault="00286B09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 xml:space="preserve">The eternal respect </w:t>
      </w:r>
    </w:p>
    <w:p w14:paraId="55967029" w14:textId="2B1FE9AD" w:rsidR="0020727B" w:rsidRPr="002D5A2E" w:rsidRDefault="0020727B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 xml:space="preserve">The divine care for </w:t>
      </w:r>
      <w:r w:rsidR="00854FAA" w:rsidRPr="002D5A2E">
        <w:rPr>
          <w:rFonts w:cstheme="minorHAnsi"/>
        </w:rPr>
        <w:t>every child of God</w:t>
      </w:r>
      <w:r w:rsidR="00163E70" w:rsidRPr="002D5A2E">
        <w:rPr>
          <w:rFonts w:cstheme="minorHAnsi"/>
        </w:rPr>
        <w:tab/>
      </w:r>
    </w:p>
    <w:p w14:paraId="025450B7" w14:textId="36DBABDF" w:rsidR="00163E70" w:rsidRPr="002D5A2E" w:rsidRDefault="00163E70" w:rsidP="00DA4112">
      <w:pPr>
        <w:spacing w:after="0" w:line="240" w:lineRule="auto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 xml:space="preserve">That is the very definition of this </w:t>
      </w:r>
      <w:r w:rsidR="00D574C9" w:rsidRPr="002D5A2E">
        <w:rPr>
          <w:rFonts w:cstheme="minorHAnsi"/>
        </w:rPr>
        <w:t>three-in-one</w:t>
      </w:r>
      <w:r w:rsidR="00E72019" w:rsidRPr="002D5A2E">
        <w:rPr>
          <w:rFonts w:cstheme="minorHAnsi"/>
        </w:rPr>
        <w:t xml:space="preserve"> holiness</w:t>
      </w:r>
      <w:r w:rsidR="005B381E" w:rsidRPr="002D5A2E">
        <w:rPr>
          <w:rFonts w:cstheme="minorHAnsi"/>
        </w:rPr>
        <w:t>.</w:t>
      </w:r>
    </w:p>
    <w:p w14:paraId="2E91CC95" w14:textId="2A6229AD" w:rsidR="00854FAA" w:rsidRPr="002D5A2E" w:rsidRDefault="00854FAA" w:rsidP="00DA4112">
      <w:pPr>
        <w:spacing w:after="0" w:line="240" w:lineRule="auto"/>
        <w:ind w:right="-720"/>
        <w:rPr>
          <w:rFonts w:cstheme="minorHAnsi"/>
        </w:rPr>
      </w:pPr>
    </w:p>
    <w:p w14:paraId="0446C8C3" w14:textId="367D8F64" w:rsidR="007D6228" w:rsidRPr="002D5A2E" w:rsidRDefault="00A6208D" w:rsidP="00081AB2">
      <w:pPr>
        <w:spacing w:after="0"/>
        <w:ind w:right="-720"/>
        <w:rPr>
          <w:rFonts w:cstheme="minorHAnsi"/>
        </w:rPr>
      </w:pPr>
      <w:r w:rsidRPr="002D5A2E">
        <w:rPr>
          <w:rFonts w:cstheme="minorHAnsi"/>
        </w:rPr>
        <w:t xml:space="preserve">And so I come </w:t>
      </w:r>
      <w:r w:rsidR="00F75B7C" w:rsidRPr="002D5A2E">
        <w:rPr>
          <w:rFonts w:cstheme="minorHAnsi"/>
        </w:rPr>
        <w:t xml:space="preserve">to </w:t>
      </w:r>
      <w:r w:rsidR="005B381E" w:rsidRPr="002D5A2E">
        <w:rPr>
          <w:rFonts w:cstheme="minorHAnsi"/>
        </w:rPr>
        <w:t>a</w:t>
      </w:r>
      <w:r w:rsidR="007D6228" w:rsidRPr="002D5A2E">
        <w:rPr>
          <w:rFonts w:cstheme="minorHAnsi"/>
        </w:rPr>
        <w:t xml:space="preserve"> final image of the Trinity</w:t>
      </w:r>
      <w:r w:rsidR="002A2B34" w:rsidRPr="002D5A2E">
        <w:rPr>
          <w:rFonts w:cstheme="minorHAnsi"/>
        </w:rPr>
        <w:t>:</w:t>
      </w:r>
    </w:p>
    <w:p w14:paraId="4E0DED1E" w14:textId="0918B0A5" w:rsidR="007D6228" w:rsidRPr="002D5A2E" w:rsidRDefault="000D629C" w:rsidP="007D6228">
      <w:pPr>
        <w:spacing w:after="0"/>
        <w:ind w:right="-720" w:firstLine="720"/>
        <w:rPr>
          <w:rFonts w:cstheme="minorHAnsi"/>
        </w:rPr>
      </w:pPr>
      <w:r w:rsidRPr="002D5A2E">
        <w:rPr>
          <w:rFonts w:cstheme="minorHAnsi"/>
        </w:rPr>
        <w:t xml:space="preserve">a literary image </w:t>
      </w:r>
      <w:r w:rsidR="007D6228" w:rsidRPr="002D5A2E">
        <w:rPr>
          <w:rFonts w:cstheme="minorHAnsi"/>
        </w:rPr>
        <w:t>from t</w:t>
      </w:r>
      <w:r w:rsidR="00081AB2" w:rsidRPr="002D5A2E">
        <w:rPr>
          <w:rFonts w:cstheme="minorHAnsi"/>
        </w:rPr>
        <w:t xml:space="preserve">he Italian poet Dante </w:t>
      </w:r>
    </w:p>
    <w:p w14:paraId="5C731A0F" w14:textId="4FB6875E" w:rsidR="00081AB2" w:rsidRPr="002D5A2E" w:rsidRDefault="007D6228" w:rsidP="007D6228">
      <w:pPr>
        <w:spacing w:after="0"/>
        <w:ind w:right="-720" w:firstLine="720"/>
        <w:rPr>
          <w:rFonts w:cstheme="minorHAnsi"/>
        </w:rPr>
      </w:pPr>
      <w:r w:rsidRPr="002D5A2E">
        <w:rPr>
          <w:rFonts w:cstheme="minorHAnsi"/>
        </w:rPr>
        <w:t xml:space="preserve">Who </w:t>
      </w:r>
      <w:r w:rsidR="00081AB2" w:rsidRPr="002D5A2E">
        <w:rPr>
          <w:rFonts w:cstheme="minorHAnsi"/>
        </w:rPr>
        <w:t xml:space="preserve">in the final canto of his </w:t>
      </w:r>
      <w:r w:rsidR="00081AB2" w:rsidRPr="002D5A2E">
        <w:rPr>
          <w:rFonts w:cstheme="minorHAnsi"/>
          <w:i/>
        </w:rPr>
        <w:t>Divine Comedy</w:t>
      </w:r>
    </w:p>
    <w:p w14:paraId="46BB93AE" w14:textId="2A1AE582" w:rsidR="00081AB2" w:rsidRPr="002D5A2E" w:rsidRDefault="00081AB2" w:rsidP="00081AB2">
      <w:pPr>
        <w:spacing w:after="0"/>
        <w:ind w:right="-720"/>
        <w:rPr>
          <w:rFonts w:cstheme="minorHAnsi"/>
        </w:rPr>
      </w:pPr>
      <w:r w:rsidRPr="002D5A2E">
        <w:rPr>
          <w:rFonts w:cstheme="minorHAnsi"/>
        </w:rPr>
        <w:tab/>
        <w:t>brings the reader into the presence of God</w:t>
      </w:r>
      <w:r w:rsidR="00E90168" w:rsidRPr="002D5A2E">
        <w:rPr>
          <w:rFonts w:cstheme="minorHAnsi"/>
        </w:rPr>
        <w:t>.</w:t>
      </w:r>
    </w:p>
    <w:p w14:paraId="43F2E32D" w14:textId="77777777" w:rsidR="0084675E" w:rsidRPr="002D5A2E" w:rsidRDefault="00081AB2" w:rsidP="00081AB2">
      <w:pPr>
        <w:spacing w:after="0"/>
        <w:ind w:right="-720"/>
        <w:rPr>
          <w:rFonts w:cstheme="minorHAnsi"/>
        </w:rPr>
      </w:pPr>
      <w:r w:rsidRPr="002D5A2E">
        <w:rPr>
          <w:rFonts w:cstheme="minorHAnsi"/>
        </w:rPr>
        <w:tab/>
        <w:t xml:space="preserve">Bathed in light </w:t>
      </w:r>
      <w:r w:rsidR="0084675E" w:rsidRPr="002D5A2E">
        <w:rPr>
          <w:rFonts w:cstheme="minorHAnsi"/>
        </w:rPr>
        <w:t>in the ascent into paradise</w:t>
      </w:r>
    </w:p>
    <w:p w14:paraId="251D5912" w14:textId="78071D10" w:rsidR="00081AB2" w:rsidRPr="002D5A2E" w:rsidRDefault="00081AB2" w:rsidP="0084675E">
      <w:pPr>
        <w:spacing w:after="0"/>
        <w:ind w:left="720" w:right="-720" w:firstLine="720"/>
        <w:rPr>
          <w:rFonts w:cstheme="minorHAnsi"/>
        </w:rPr>
      </w:pPr>
      <w:r w:rsidRPr="002D5A2E">
        <w:rPr>
          <w:rFonts w:cstheme="minorHAnsi"/>
        </w:rPr>
        <w:t>everything in the universe is connected in love</w:t>
      </w:r>
      <w:r w:rsidR="00D4764F" w:rsidRPr="002D5A2E">
        <w:rPr>
          <w:rFonts w:cstheme="minorHAnsi"/>
        </w:rPr>
        <w:t>.</w:t>
      </w:r>
    </w:p>
    <w:p w14:paraId="71EEDFBA" w14:textId="337CB5F1" w:rsidR="00081AB2" w:rsidRPr="002D5A2E" w:rsidRDefault="00081AB2" w:rsidP="00081AB2">
      <w:pPr>
        <w:spacing w:after="0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="00D4764F" w:rsidRPr="002D5A2E">
        <w:rPr>
          <w:rFonts w:cstheme="minorHAnsi"/>
        </w:rPr>
        <w:t>T</w:t>
      </w:r>
      <w:r w:rsidRPr="002D5A2E">
        <w:rPr>
          <w:rFonts w:cstheme="minorHAnsi"/>
        </w:rPr>
        <w:t>hen 3 circles of identical dimension</w:t>
      </w:r>
      <w:r w:rsidR="00612B94" w:rsidRPr="002D5A2E">
        <w:rPr>
          <w:rFonts w:cstheme="minorHAnsi"/>
        </w:rPr>
        <w:t>s</w:t>
      </w:r>
      <w:r w:rsidRPr="002D5A2E">
        <w:rPr>
          <w:rFonts w:cstheme="minorHAnsi"/>
        </w:rPr>
        <w:t xml:space="preserve"> appear</w:t>
      </w:r>
      <w:r w:rsidR="00D4764F" w:rsidRPr="002D5A2E">
        <w:rPr>
          <w:rFonts w:cstheme="minorHAnsi"/>
        </w:rPr>
        <w:t xml:space="preserve">, </w:t>
      </w:r>
    </w:p>
    <w:p w14:paraId="7409DAC1" w14:textId="525CAFFF" w:rsidR="00081AB2" w:rsidRPr="002D5A2E" w:rsidRDefault="00081AB2" w:rsidP="00081AB2">
      <w:pPr>
        <w:spacing w:after="0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>Each with its own color</w:t>
      </w:r>
      <w:r w:rsidR="00D4764F" w:rsidRPr="002D5A2E">
        <w:rPr>
          <w:rFonts w:cstheme="minorHAnsi"/>
        </w:rPr>
        <w:t>,</w:t>
      </w:r>
    </w:p>
    <w:p w14:paraId="391A0571" w14:textId="20CBBE63" w:rsidR="00081AB2" w:rsidRPr="002D5A2E" w:rsidRDefault="00081AB2" w:rsidP="00081AB2">
      <w:pPr>
        <w:spacing w:after="0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>A</w:t>
      </w:r>
      <w:r w:rsidR="00612B94" w:rsidRPr="002D5A2E">
        <w:rPr>
          <w:rFonts w:cstheme="minorHAnsi"/>
        </w:rPr>
        <w:t xml:space="preserve"> striking</w:t>
      </w:r>
      <w:r w:rsidRPr="002D5A2E">
        <w:rPr>
          <w:rFonts w:cstheme="minorHAnsi"/>
        </w:rPr>
        <w:t xml:space="preserve"> image of unity and diversity</w:t>
      </w:r>
      <w:r w:rsidR="00612B94" w:rsidRPr="002D5A2E">
        <w:rPr>
          <w:rFonts w:cstheme="minorHAnsi"/>
        </w:rPr>
        <w:t>.</w:t>
      </w:r>
    </w:p>
    <w:p w14:paraId="6D569ACE" w14:textId="77777777" w:rsidR="00612B94" w:rsidRPr="002D5A2E" w:rsidRDefault="00081AB2" w:rsidP="00081A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2"/>
        </w:tabs>
        <w:spacing w:after="0"/>
        <w:ind w:right="-720"/>
        <w:rPr>
          <w:rFonts w:cstheme="minorHAnsi"/>
        </w:rPr>
      </w:pPr>
      <w:r w:rsidRPr="002D5A2E">
        <w:rPr>
          <w:rFonts w:cstheme="minorHAnsi"/>
        </w:rPr>
        <w:tab/>
        <w:t xml:space="preserve">But </w:t>
      </w:r>
      <w:r w:rsidR="00612B94" w:rsidRPr="002D5A2E">
        <w:rPr>
          <w:rFonts w:cstheme="minorHAnsi"/>
        </w:rPr>
        <w:t>maybe, most incendiary</w:t>
      </w:r>
    </w:p>
    <w:p w14:paraId="62F85997" w14:textId="1CB56B9C" w:rsidR="00184F70" w:rsidRPr="002D5A2E" w:rsidRDefault="00612B94" w:rsidP="00081A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2"/>
        </w:tabs>
        <w:spacing w:after="0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</w:r>
      <w:r w:rsidR="00D4764F" w:rsidRPr="002D5A2E">
        <w:rPr>
          <w:rFonts w:cstheme="minorHAnsi"/>
        </w:rPr>
        <w:t>At th</w:t>
      </w:r>
      <w:r w:rsidRPr="002D5A2E">
        <w:rPr>
          <w:rFonts w:cstheme="minorHAnsi"/>
        </w:rPr>
        <w:t xml:space="preserve">e </w:t>
      </w:r>
      <w:r w:rsidR="00081AB2" w:rsidRPr="002D5A2E">
        <w:rPr>
          <w:rFonts w:cstheme="minorHAnsi"/>
        </w:rPr>
        <w:t xml:space="preserve">center of the </w:t>
      </w:r>
      <w:r w:rsidR="00184F70" w:rsidRPr="002D5A2E">
        <w:rPr>
          <w:rFonts w:cstheme="minorHAnsi"/>
        </w:rPr>
        <w:t>2</w:t>
      </w:r>
      <w:r w:rsidR="00405EC4" w:rsidRPr="002D5A2E">
        <w:rPr>
          <w:rFonts w:cstheme="minorHAnsi"/>
        </w:rPr>
        <w:t>nd</w:t>
      </w:r>
      <w:r w:rsidR="00081AB2" w:rsidRPr="002D5A2E">
        <w:rPr>
          <w:rFonts w:cstheme="minorHAnsi"/>
        </w:rPr>
        <w:t xml:space="preserve"> circle</w:t>
      </w:r>
      <w:r w:rsidR="00184F70" w:rsidRPr="002D5A2E">
        <w:rPr>
          <w:rFonts w:cstheme="minorHAnsi"/>
        </w:rPr>
        <w:t>, the Christ</w:t>
      </w:r>
    </w:p>
    <w:p w14:paraId="364F861C" w14:textId="2E4D493C" w:rsidR="00081AB2" w:rsidRPr="002D5A2E" w:rsidRDefault="00184F70" w:rsidP="00081A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2"/>
        </w:tabs>
        <w:spacing w:after="0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</w:r>
      <w:r w:rsidR="00081AB2" w:rsidRPr="002D5A2E">
        <w:rPr>
          <w:rFonts w:cstheme="minorHAnsi"/>
        </w:rPr>
        <w:t xml:space="preserve">is painted </w:t>
      </w:r>
      <w:r w:rsidR="00081AB2" w:rsidRPr="002D5A2E">
        <w:rPr>
          <w:rFonts w:cstheme="minorHAnsi"/>
          <w:i/>
        </w:rPr>
        <w:t>la nostra effige</w:t>
      </w:r>
      <w:r w:rsidR="00081AB2" w:rsidRPr="002D5A2E">
        <w:rPr>
          <w:rFonts w:cstheme="minorHAnsi"/>
          <w:b/>
        </w:rPr>
        <w:t xml:space="preserve"> </w:t>
      </w:r>
      <w:r w:rsidR="00470C4D" w:rsidRPr="002D5A2E">
        <w:rPr>
          <w:rStyle w:val="FootnoteReference"/>
          <w:rFonts w:cstheme="minorHAnsi"/>
          <w:b/>
        </w:rPr>
        <w:footnoteReference w:id="7"/>
      </w:r>
    </w:p>
    <w:p w14:paraId="23D8B3A5" w14:textId="0356C87F" w:rsidR="00081AB2" w:rsidRPr="002D5A2E" w:rsidRDefault="00081AB2" w:rsidP="00081AB2">
      <w:pPr>
        <w:spacing w:after="0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>The human image and likeness</w:t>
      </w:r>
      <w:r w:rsidR="00E90168" w:rsidRPr="002D5A2E">
        <w:rPr>
          <w:rFonts w:cstheme="minorHAnsi"/>
        </w:rPr>
        <w:t>.</w:t>
      </w:r>
    </w:p>
    <w:p w14:paraId="585C5D9C" w14:textId="1EC95F94" w:rsidR="0086407F" w:rsidRPr="002D5A2E" w:rsidRDefault="00BB67D1" w:rsidP="00081AB2">
      <w:pPr>
        <w:spacing w:after="0"/>
        <w:ind w:right="-720"/>
        <w:rPr>
          <w:rFonts w:cstheme="minorHAnsi"/>
        </w:rPr>
      </w:pPr>
      <w:r w:rsidRPr="002D5A2E">
        <w:rPr>
          <w:rFonts w:cstheme="minorHAnsi"/>
        </w:rPr>
        <w:tab/>
        <w:t>Humanity, itself, is taken up into divinity</w:t>
      </w:r>
    </w:p>
    <w:p w14:paraId="2E64794C" w14:textId="3A258B22" w:rsidR="00BB67D1" w:rsidRPr="002D5A2E" w:rsidRDefault="00BB67D1" w:rsidP="00081AB2">
      <w:pPr>
        <w:spacing w:after="0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 xml:space="preserve">And </w:t>
      </w:r>
      <w:r w:rsidR="006B0294" w:rsidRPr="002D5A2E">
        <w:rPr>
          <w:rFonts w:cstheme="minorHAnsi"/>
        </w:rPr>
        <w:t>the face of each child of God</w:t>
      </w:r>
    </w:p>
    <w:p w14:paraId="7B4CAF9E" w14:textId="59BCCA89" w:rsidR="00885B64" w:rsidRPr="002D5A2E" w:rsidRDefault="006B0294" w:rsidP="00081AB2">
      <w:pPr>
        <w:spacing w:after="0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</w:r>
      <w:r w:rsidR="00885B64" w:rsidRPr="002D5A2E">
        <w:rPr>
          <w:rFonts w:cstheme="minorHAnsi"/>
        </w:rPr>
        <w:t>The face of every George Floyd</w:t>
      </w:r>
      <w:r w:rsidR="00B139C0" w:rsidRPr="002D5A2E">
        <w:rPr>
          <w:rFonts w:cstheme="minorHAnsi"/>
        </w:rPr>
        <w:t xml:space="preserve"> and Emmett Till</w:t>
      </w:r>
    </w:p>
    <w:p w14:paraId="4D5772FD" w14:textId="4F5ED137" w:rsidR="006B0294" w:rsidRPr="002D5A2E" w:rsidRDefault="00885B64" w:rsidP="00885B64">
      <w:pPr>
        <w:spacing w:after="0"/>
        <w:ind w:left="720" w:right="-720" w:firstLine="720"/>
        <w:rPr>
          <w:rFonts w:cstheme="minorHAnsi"/>
        </w:rPr>
      </w:pPr>
      <w:r w:rsidRPr="002D5A2E">
        <w:rPr>
          <w:rFonts w:cstheme="minorHAnsi"/>
        </w:rPr>
        <w:t>Is eternally e</w:t>
      </w:r>
      <w:r w:rsidR="006B0294" w:rsidRPr="002D5A2E">
        <w:rPr>
          <w:rFonts w:cstheme="minorHAnsi"/>
        </w:rPr>
        <w:t>mbedded in the Trinity</w:t>
      </w:r>
      <w:r w:rsidR="006F4C0C" w:rsidRPr="002D5A2E">
        <w:rPr>
          <w:rFonts w:cstheme="minorHAnsi"/>
        </w:rPr>
        <w:t>.</w:t>
      </w:r>
    </w:p>
    <w:p w14:paraId="784BC7B0" w14:textId="0E389617" w:rsidR="006F4C0C" w:rsidRPr="002D5A2E" w:rsidRDefault="006F4C0C" w:rsidP="00081AB2">
      <w:pPr>
        <w:spacing w:after="0"/>
        <w:ind w:right="-720"/>
        <w:rPr>
          <w:rFonts w:cstheme="minorHAnsi"/>
        </w:rPr>
      </w:pPr>
    </w:p>
    <w:p w14:paraId="2BE29A3E" w14:textId="32F35363" w:rsidR="006F4C0C" w:rsidRPr="002D5A2E" w:rsidRDefault="006F4C0C" w:rsidP="00081AB2">
      <w:pPr>
        <w:spacing w:after="0"/>
        <w:ind w:right="-720"/>
        <w:rPr>
          <w:rFonts w:cstheme="minorHAnsi"/>
        </w:rPr>
      </w:pPr>
      <w:r w:rsidRPr="002D5A2E">
        <w:rPr>
          <w:rFonts w:cstheme="minorHAnsi"/>
        </w:rPr>
        <w:t>God has made a covenant with us in Christ</w:t>
      </w:r>
    </w:p>
    <w:p w14:paraId="5720DC25" w14:textId="66BC96DB" w:rsidR="009131FB" w:rsidRPr="002D5A2E" w:rsidRDefault="006F4C0C" w:rsidP="00081AB2">
      <w:pPr>
        <w:spacing w:after="0"/>
        <w:ind w:right="-720"/>
        <w:rPr>
          <w:rFonts w:cstheme="minorHAnsi"/>
        </w:rPr>
      </w:pPr>
      <w:r w:rsidRPr="002D5A2E">
        <w:rPr>
          <w:rFonts w:cstheme="minorHAnsi"/>
        </w:rPr>
        <w:tab/>
        <w:t xml:space="preserve">That </w:t>
      </w:r>
      <w:r w:rsidR="009131FB" w:rsidRPr="002D5A2E">
        <w:rPr>
          <w:rFonts w:cstheme="minorHAnsi"/>
        </w:rPr>
        <w:t>this Holy three-in-one</w:t>
      </w:r>
      <w:r w:rsidR="00952ECE" w:rsidRPr="002D5A2E">
        <w:rPr>
          <w:rFonts w:cstheme="minorHAnsi"/>
        </w:rPr>
        <w:t>ness</w:t>
      </w:r>
    </w:p>
    <w:p w14:paraId="3BD2BB28" w14:textId="6F90D10A" w:rsidR="006F4C0C" w:rsidRPr="002D5A2E" w:rsidRDefault="006F4C0C" w:rsidP="00556B6F">
      <w:pPr>
        <w:spacing w:after="0"/>
        <w:ind w:left="720" w:right="-720" w:firstLine="720"/>
        <w:rPr>
          <w:rFonts w:cstheme="minorHAnsi"/>
        </w:rPr>
      </w:pPr>
      <w:r w:rsidRPr="002D5A2E">
        <w:rPr>
          <w:rFonts w:cstheme="minorHAnsi"/>
        </w:rPr>
        <w:t xml:space="preserve"> will be forever </w:t>
      </w:r>
      <w:r w:rsidRPr="002D5A2E">
        <w:rPr>
          <w:rFonts w:cstheme="minorHAnsi"/>
          <w:i/>
        </w:rPr>
        <w:t>for</w:t>
      </w:r>
      <w:r w:rsidRPr="002D5A2E">
        <w:rPr>
          <w:rFonts w:cstheme="minorHAnsi"/>
        </w:rPr>
        <w:t xml:space="preserve"> us, and forever </w:t>
      </w:r>
      <w:r w:rsidR="000B4FCC" w:rsidRPr="002D5A2E">
        <w:rPr>
          <w:rFonts w:cstheme="minorHAnsi"/>
        </w:rPr>
        <w:t xml:space="preserve">be </w:t>
      </w:r>
      <w:r w:rsidRPr="002D5A2E">
        <w:rPr>
          <w:rFonts w:cstheme="minorHAnsi"/>
          <w:i/>
        </w:rPr>
        <w:t>with</w:t>
      </w:r>
      <w:r w:rsidRPr="002D5A2E">
        <w:rPr>
          <w:rFonts w:cstheme="minorHAnsi"/>
        </w:rPr>
        <w:t xml:space="preserve"> us.</w:t>
      </w:r>
    </w:p>
    <w:p w14:paraId="1DBA5D1C" w14:textId="77777777" w:rsidR="00765EBC" w:rsidRPr="002D5A2E" w:rsidRDefault="006F4C0C" w:rsidP="00081AB2">
      <w:pPr>
        <w:spacing w:after="0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="005120B5" w:rsidRPr="002D5A2E">
        <w:rPr>
          <w:rFonts w:cstheme="minorHAnsi"/>
        </w:rPr>
        <w:t xml:space="preserve">That </w:t>
      </w:r>
      <w:r w:rsidR="00556B6F" w:rsidRPr="002D5A2E">
        <w:rPr>
          <w:rFonts w:cstheme="minorHAnsi"/>
        </w:rPr>
        <w:t>covenant</w:t>
      </w:r>
      <w:r w:rsidR="0058105C" w:rsidRPr="002D5A2E">
        <w:rPr>
          <w:rFonts w:cstheme="minorHAnsi"/>
        </w:rPr>
        <w:t>al commitment</w:t>
      </w:r>
      <w:r w:rsidR="00556B6F" w:rsidRPr="002D5A2E">
        <w:rPr>
          <w:rFonts w:cstheme="minorHAnsi"/>
        </w:rPr>
        <w:t xml:space="preserve">, however, </w:t>
      </w:r>
    </w:p>
    <w:p w14:paraId="2E0F15E8" w14:textId="73A48387" w:rsidR="00011E67" w:rsidRPr="002D5A2E" w:rsidRDefault="00765EBC" w:rsidP="00765EBC">
      <w:pPr>
        <w:spacing w:after="0"/>
        <w:ind w:left="720" w:right="-720" w:firstLine="720"/>
        <w:rPr>
          <w:rFonts w:cstheme="minorHAnsi"/>
        </w:rPr>
      </w:pPr>
      <w:r w:rsidRPr="002D5A2E">
        <w:rPr>
          <w:rFonts w:cstheme="minorHAnsi"/>
        </w:rPr>
        <w:t xml:space="preserve">Makes </w:t>
      </w:r>
      <w:r w:rsidR="00011E67" w:rsidRPr="002D5A2E">
        <w:rPr>
          <w:rFonts w:cstheme="minorHAnsi"/>
        </w:rPr>
        <w:t>a startling, incendiary demand</w:t>
      </w:r>
      <w:r w:rsidR="000B4FCC" w:rsidRPr="002D5A2E">
        <w:rPr>
          <w:rFonts w:cstheme="minorHAnsi"/>
        </w:rPr>
        <w:t xml:space="preserve"> of us creatures,</w:t>
      </w:r>
    </w:p>
    <w:p w14:paraId="6E058AD7" w14:textId="7D8DC989" w:rsidR="00556B6F" w:rsidRPr="002D5A2E" w:rsidRDefault="00556B6F" w:rsidP="00081AB2">
      <w:pPr>
        <w:spacing w:after="0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</w:r>
      <w:r w:rsidR="00011E67" w:rsidRPr="002D5A2E">
        <w:rPr>
          <w:rFonts w:cstheme="minorHAnsi"/>
        </w:rPr>
        <w:t xml:space="preserve">That we be </w:t>
      </w:r>
      <w:r w:rsidR="00516F3D" w:rsidRPr="002D5A2E">
        <w:rPr>
          <w:rFonts w:cstheme="minorHAnsi"/>
        </w:rPr>
        <w:t>n</w:t>
      </w:r>
      <w:r w:rsidRPr="002D5A2E">
        <w:rPr>
          <w:rFonts w:cstheme="minorHAnsi"/>
        </w:rPr>
        <w:t>ot only faithful to God</w:t>
      </w:r>
    </w:p>
    <w:p w14:paraId="29B4A3AD" w14:textId="77777777" w:rsidR="006C2225" w:rsidRPr="002D5A2E" w:rsidRDefault="00556B6F" w:rsidP="00081AB2">
      <w:pPr>
        <w:spacing w:after="0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  <w:t xml:space="preserve">But </w:t>
      </w:r>
      <w:r w:rsidR="00516F3D" w:rsidRPr="002D5A2E">
        <w:rPr>
          <w:rFonts w:cstheme="minorHAnsi"/>
        </w:rPr>
        <w:t xml:space="preserve">that we commit </w:t>
      </w:r>
      <w:r w:rsidR="000B4FCC" w:rsidRPr="002D5A2E">
        <w:rPr>
          <w:rFonts w:cstheme="minorHAnsi"/>
        </w:rPr>
        <w:t xml:space="preserve">ourselves </w:t>
      </w:r>
      <w:r w:rsidRPr="002D5A2E">
        <w:rPr>
          <w:rFonts w:cstheme="minorHAnsi"/>
        </w:rPr>
        <w:t xml:space="preserve">to be forever </w:t>
      </w:r>
    </w:p>
    <w:p w14:paraId="5EBF5094" w14:textId="1BF34FE5" w:rsidR="00556B6F" w:rsidRPr="002D5A2E" w:rsidRDefault="006C2225" w:rsidP="006C2225">
      <w:pPr>
        <w:spacing w:after="0"/>
        <w:ind w:left="1440" w:right="-720" w:firstLine="720"/>
        <w:rPr>
          <w:rFonts w:cstheme="minorHAnsi"/>
        </w:rPr>
      </w:pPr>
      <w:r w:rsidRPr="002D5A2E">
        <w:rPr>
          <w:rFonts w:cstheme="minorHAnsi"/>
        </w:rPr>
        <w:t xml:space="preserve">Faithful </w:t>
      </w:r>
      <w:r w:rsidR="00621512" w:rsidRPr="002D5A2E">
        <w:rPr>
          <w:rFonts w:cstheme="minorHAnsi"/>
        </w:rPr>
        <w:t xml:space="preserve">to </w:t>
      </w:r>
      <w:r w:rsidR="00556B6F" w:rsidRPr="002D5A2E">
        <w:rPr>
          <w:rFonts w:cstheme="minorHAnsi"/>
        </w:rPr>
        <w:t>each other</w:t>
      </w:r>
    </w:p>
    <w:p w14:paraId="5DA8D89C" w14:textId="7A9AB6FF" w:rsidR="00B31786" w:rsidRPr="002D5A2E" w:rsidRDefault="00B31786" w:rsidP="00081AB2">
      <w:pPr>
        <w:spacing w:after="0"/>
        <w:ind w:right="-720"/>
        <w:rPr>
          <w:rFonts w:cstheme="minorHAnsi"/>
          <w:i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</w:r>
      <w:r w:rsidRPr="002D5A2E">
        <w:rPr>
          <w:rFonts w:cstheme="minorHAnsi"/>
          <w:i/>
        </w:rPr>
        <w:t xml:space="preserve">La nostra effige </w:t>
      </w:r>
    </w:p>
    <w:p w14:paraId="1C6B4482" w14:textId="29BC6497" w:rsidR="00B17AB3" w:rsidRPr="002D5A2E" w:rsidRDefault="00B17AB3" w:rsidP="00081AB2">
      <w:pPr>
        <w:spacing w:after="0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</w:r>
      <w:r w:rsidR="00F73D5E" w:rsidRPr="002D5A2E">
        <w:rPr>
          <w:rFonts w:cstheme="minorHAnsi"/>
        </w:rPr>
        <w:t>Living a</w:t>
      </w:r>
      <w:r w:rsidRPr="002D5A2E">
        <w:rPr>
          <w:rFonts w:cstheme="minorHAnsi"/>
        </w:rPr>
        <w:t xml:space="preserve">n eternal one-ness </w:t>
      </w:r>
    </w:p>
    <w:p w14:paraId="6BCF0013" w14:textId="77777777" w:rsidR="009E6DC4" w:rsidRPr="002D5A2E" w:rsidRDefault="00B31786" w:rsidP="00081AB2">
      <w:pPr>
        <w:spacing w:after="0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Pr="002D5A2E">
        <w:rPr>
          <w:rFonts w:cstheme="minorHAnsi"/>
        </w:rPr>
        <w:tab/>
      </w:r>
      <w:r w:rsidR="009E6DC4" w:rsidRPr="002D5A2E">
        <w:rPr>
          <w:rFonts w:cstheme="minorHAnsi"/>
        </w:rPr>
        <w:t>With each human being</w:t>
      </w:r>
    </w:p>
    <w:p w14:paraId="6AD13E03" w14:textId="48BCEC45" w:rsidR="00B31786" w:rsidRPr="002D5A2E" w:rsidRDefault="00E81B0E" w:rsidP="009E6DC4">
      <w:pPr>
        <w:spacing w:after="0"/>
        <w:ind w:left="720" w:right="-720" w:firstLine="720"/>
        <w:rPr>
          <w:rFonts w:cstheme="minorHAnsi"/>
        </w:rPr>
      </w:pPr>
      <w:r w:rsidRPr="002D5A2E">
        <w:rPr>
          <w:rFonts w:cstheme="minorHAnsi"/>
        </w:rPr>
        <w:t xml:space="preserve">And honoring them as </w:t>
      </w:r>
      <w:r w:rsidR="00B31786" w:rsidRPr="002D5A2E">
        <w:rPr>
          <w:rFonts w:cstheme="minorHAnsi"/>
        </w:rPr>
        <w:t>God’s own continuing incarnation.</w:t>
      </w:r>
    </w:p>
    <w:p w14:paraId="63367EFA" w14:textId="3CB2395A" w:rsidR="00B31786" w:rsidRPr="002D5A2E" w:rsidRDefault="00B31786" w:rsidP="00081AB2">
      <w:pPr>
        <w:spacing w:after="0"/>
        <w:ind w:right="-720"/>
        <w:rPr>
          <w:rFonts w:cstheme="minorHAnsi"/>
        </w:rPr>
      </w:pPr>
    </w:p>
    <w:p w14:paraId="1C4F0731" w14:textId="69958D3E" w:rsidR="00B31786" w:rsidRPr="002D5A2E" w:rsidRDefault="00B31786" w:rsidP="00081AB2">
      <w:pPr>
        <w:spacing w:after="0"/>
        <w:ind w:right="-720"/>
        <w:rPr>
          <w:rFonts w:cstheme="minorHAnsi"/>
        </w:rPr>
      </w:pPr>
      <w:r w:rsidRPr="002D5A2E">
        <w:rPr>
          <w:rFonts w:cstheme="minorHAnsi"/>
        </w:rPr>
        <w:t>As we pray for peace and reconciliation in th</w:t>
      </w:r>
      <w:r w:rsidR="00E81B0E" w:rsidRPr="002D5A2E">
        <w:rPr>
          <w:rFonts w:cstheme="minorHAnsi"/>
        </w:rPr>
        <w:t>ese</w:t>
      </w:r>
      <w:r w:rsidRPr="002D5A2E">
        <w:rPr>
          <w:rFonts w:cstheme="minorHAnsi"/>
        </w:rPr>
        <w:t xml:space="preserve"> troubling times</w:t>
      </w:r>
    </w:p>
    <w:p w14:paraId="319F4B46" w14:textId="44ACD210" w:rsidR="00B31786" w:rsidRPr="002D5A2E" w:rsidRDefault="00B31786" w:rsidP="00081AB2">
      <w:pPr>
        <w:spacing w:after="0"/>
        <w:ind w:right="-720"/>
        <w:rPr>
          <w:rFonts w:cstheme="minorHAnsi"/>
        </w:rPr>
      </w:pPr>
      <w:r w:rsidRPr="002D5A2E">
        <w:rPr>
          <w:rFonts w:cstheme="minorHAnsi"/>
        </w:rPr>
        <w:tab/>
        <w:t>We also commit</w:t>
      </w:r>
      <w:r w:rsidR="001532C7" w:rsidRPr="002D5A2E">
        <w:rPr>
          <w:rFonts w:cstheme="minorHAnsi"/>
        </w:rPr>
        <w:t xml:space="preserve"> ourselves, as the poet </w:t>
      </w:r>
      <w:r w:rsidR="0078727C" w:rsidRPr="002D5A2E">
        <w:rPr>
          <w:rFonts w:cstheme="minorHAnsi"/>
        </w:rPr>
        <w:t>muses,</w:t>
      </w:r>
    </w:p>
    <w:p w14:paraId="53EF224A" w14:textId="33E042B8" w:rsidR="00056FD6" w:rsidRPr="002D5A2E" w:rsidRDefault="001532C7" w:rsidP="00081AB2">
      <w:pPr>
        <w:spacing w:after="0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="00056FD6" w:rsidRPr="002D5A2E">
        <w:rPr>
          <w:rFonts w:cstheme="minorHAnsi"/>
        </w:rPr>
        <w:t xml:space="preserve">To be </w:t>
      </w:r>
      <w:r w:rsidR="0078727C" w:rsidRPr="002D5A2E">
        <w:rPr>
          <w:rFonts w:cstheme="minorHAnsi"/>
        </w:rPr>
        <w:t xml:space="preserve">for and </w:t>
      </w:r>
      <w:r w:rsidR="00056FD6" w:rsidRPr="002D5A2E">
        <w:rPr>
          <w:rFonts w:cstheme="minorHAnsi"/>
        </w:rPr>
        <w:t>with each other</w:t>
      </w:r>
    </w:p>
    <w:p w14:paraId="56152359" w14:textId="3C13BAD9" w:rsidR="001532C7" w:rsidRPr="002D5A2E" w:rsidRDefault="00056FD6" w:rsidP="00056FD6">
      <w:pPr>
        <w:spacing w:after="0"/>
        <w:ind w:right="-720" w:firstLine="720"/>
        <w:rPr>
          <w:rFonts w:cstheme="minorHAnsi"/>
        </w:rPr>
      </w:pPr>
      <w:r w:rsidRPr="002D5A2E">
        <w:rPr>
          <w:rFonts w:cstheme="minorHAnsi"/>
        </w:rPr>
        <w:lastRenderedPageBreak/>
        <w:t xml:space="preserve">To go </w:t>
      </w:r>
      <w:r w:rsidR="008563F1" w:rsidRPr="002D5A2E">
        <w:rPr>
          <w:rFonts w:cstheme="minorHAnsi"/>
        </w:rPr>
        <w:t>w</w:t>
      </w:r>
      <w:r w:rsidR="001532C7" w:rsidRPr="002D5A2E">
        <w:rPr>
          <w:rFonts w:cstheme="minorHAnsi"/>
        </w:rPr>
        <w:t xml:space="preserve">herever </w:t>
      </w:r>
      <w:r w:rsidR="008563F1" w:rsidRPr="002D5A2E">
        <w:rPr>
          <w:rFonts w:cstheme="minorHAnsi"/>
        </w:rPr>
        <w:t>the other must travel</w:t>
      </w:r>
    </w:p>
    <w:p w14:paraId="5BF3DDCA" w14:textId="64760CA7" w:rsidR="00CF5027" w:rsidRPr="002D5A2E" w:rsidRDefault="00CF5027" w:rsidP="00056FD6">
      <w:pPr>
        <w:spacing w:after="0"/>
        <w:ind w:right="-720" w:firstLine="720"/>
        <w:rPr>
          <w:rFonts w:cstheme="minorHAnsi"/>
        </w:rPr>
      </w:pPr>
      <w:r w:rsidRPr="002D5A2E">
        <w:rPr>
          <w:rFonts w:cstheme="minorHAnsi"/>
        </w:rPr>
        <w:t>To witness their dying and their rising</w:t>
      </w:r>
    </w:p>
    <w:p w14:paraId="15640766" w14:textId="18F67342" w:rsidR="000C7854" w:rsidRPr="002D5A2E" w:rsidRDefault="001532C7" w:rsidP="00B724BB">
      <w:pPr>
        <w:spacing w:after="0"/>
        <w:ind w:right="-720"/>
        <w:rPr>
          <w:rFonts w:cstheme="minorHAnsi"/>
        </w:rPr>
      </w:pPr>
      <w:r w:rsidRPr="002D5A2E">
        <w:rPr>
          <w:rFonts w:cstheme="minorHAnsi"/>
        </w:rPr>
        <w:tab/>
      </w:r>
      <w:r w:rsidR="008563F1" w:rsidRPr="002D5A2E">
        <w:rPr>
          <w:rFonts w:cstheme="minorHAnsi"/>
        </w:rPr>
        <w:t xml:space="preserve">And </w:t>
      </w:r>
      <w:r w:rsidR="00CF5027" w:rsidRPr="002D5A2E">
        <w:rPr>
          <w:rFonts w:cstheme="minorHAnsi"/>
        </w:rPr>
        <w:t xml:space="preserve">through it all </w:t>
      </w:r>
      <w:r w:rsidR="008563F1" w:rsidRPr="002D5A2E">
        <w:rPr>
          <w:rFonts w:cstheme="minorHAnsi"/>
        </w:rPr>
        <w:t xml:space="preserve">never, never </w:t>
      </w:r>
      <w:r w:rsidRPr="002D5A2E">
        <w:rPr>
          <w:rFonts w:cstheme="minorHAnsi"/>
        </w:rPr>
        <w:t xml:space="preserve">leave </w:t>
      </w:r>
      <w:r w:rsidR="008563F1" w:rsidRPr="002D5A2E">
        <w:rPr>
          <w:rFonts w:cstheme="minorHAnsi"/>
        </w:rPr>
        <w:t xml:space="preserve">them </w:t>
      </w:r>
      <w:r w:rsidRPr="002D5A2E">
        <w:rPr>
          <w:rFonts w:cstheme="minorHAnsi"/>
        </w:rPr>
        <w:t>alone</w:t>
      </w:r>
      <w:r w:rsidRPr="002D5A2E">
        <w:rPr>
          <w:rStyle w:val="FootnoteReference"/>
          <w:rFonts w:cstheme="minorHAnsi"/>
        </w:rPr>
        <w:footnoteReference w:id="8"/>
      </w:r>
    </w:p>
    <w:p w14:paraId="7DCF0449" w14:textId="3787EA8B" w:rsidR="00D261F8" w:rsidRPr="002D5A2E" w:rsidRDefault="00D261F8" w:rsidP="00B724BB">
      <w:pPr>
        <w:spacing w:after="0"/>
        <w:ind w:right="-720"/>
        <w:rPr>
          <w:rFonts w:cstheme="minorHAnsi"/>
        </w:rPr>
      </w:pPr>
      <w:r w:rsidRPr="002D5A2E">
        <w:rPr>
          <w:rFonts w:cstheme="minorHAnsi"/>
        </w:rPr>
        <w:tab/>
        <w:t>Through Christ our Lord.  Amen.</w:t>
      </w:r>
    </w:p>
    <w:bookmarkEnd w:id="0"/>
    <w:p w14:paraId="397C82F6" w14:textId="77777777" w:rsidR="000C7854" w:rsidRPr="002D5A2E" w:rsidRDefault="000C7854" w:rsidP="000C7854">
      <w:pPr>
        <w:spacing w:after="0" w:line="240" w:lineRule="auto"/>
        <w:ind w:right="-720"/>
        <w:rPr>
          <w:rFonts w:cstheme="minorHAnsi"/>
        </w:rPr>
      </w:pPr>
    </w:p>
    <w:sectPr w:rsidR="000C7854" w:rsidRPr="002D5A2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60C2B" w14:textId="77777777" w:rsidR="0014613A" w:rsidRDefault="0014613A" w:rsidP="0014613A">
      <w:pPr>
        <w:spacing w:after="0" w:line="240" w:lineRule="auto"/>
      </w:pPr>
      <w:r>
        <w:separator/>
      </w:r>
    </w:p>
  </w:endnote>
  <w:endnote w:type="continuationSeparator" w:id="0">
    <w:p w14:paraId="7AE1CA2D" w14:textId="77777777" w:rsidR="0014613A" w:rsidRDefault="0014613A" w:rsidP="0014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7332921"/>
      <w:docPartObj>
        <w:docPartGallery w:val="Page Numbers (Bottom of Page)"/>
        <w:docPartUnique/>
      </w:docPartObj>
    </w:sdtPr>
    <w:sdtEndPr/>
    <w:sdtContent>
      <w:p w14:paraId="7E388E5A" w14:textId="3778E94A" w:rsidR="00C25663" w:rsidRDefault="00C25663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B6CB41F" wp14:editId="3B9036E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46D41E" w14:textId="77777777" w:rsidR="00C25663" w:rsidRDefault="00C25663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B6CB41F" id="Group 1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    <v:textbox>
                      <w:txbxContent>
                        <w:p w14:paraId="0446D41E" w14:textId="77777777" w:rsidR="00C25663" w:rsidRDefault="00C25663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5F163" w14:textId="77777777" w:rsidR="0014613A" w:rsidRDefault="0014613A" w:rsidP="0014613A">
      <w:pPr>
        <w:spacing w:after="0" w:line="240" w:lineRule="auto"/>
      </w:pPr>
      <w:r>
        <w:separator/>
      </w:r>
    </w:p>
  </w:footnote>
  <w:footnote w:type="continuationSeparator" w:id="0">
    <w:p w14:paraId="4DD6988E" w14:textId="77777777" w:rsidR="0014613A" w:rsidRDefault="0014613A" w:rsidP="0014613A">
      <w:pPr>
        <w:spacing w:after="0" w:line="240" w:lineRule="auto"/>
      </w:pPr>
      <w:r>
        <w:continuationSeparator/>
      </w:r>
    </w:p>
  </w:footnote>
  <w:footnote w:id="1">
    <w:p w14:paraId="17BDF3E4" w14:textId="5B2A1466" w:rsidR="0014613A" w:rsidRDefault="0014613A">
      <w:pPr>
        <w:pStyle w:val="FootnoteText"/>
      </w:pPr>
      <w:r>
        <w:rPr>
          <w:rStyle w:val="FootnoteReference"/>
        </w:rPr>
        <w:footnoteRef/>
      </w:r>
      <w:r>
        <w:t xml:space="preserve"> Sarah Lyall, </w:t>
      </w:r>
      <w:r w:rsidR="002F5996">
        <w:t xml:space="preserve">“Oxford Tradition comes to this: ‘Death’ (Expound),” </w:t>
      </w:r>
      <w:hyperlink r:id="rId1" w:history="1">
        <w:r w:rsidR="002F5996">
          <w:rPr>
            <w:rStyle w:val="Hyperlink"/>
          </w:rPr>
          <w:t>https://www.nytimes.com/2010/05/28/world/europe/28oxford.html</w:t>
        </w:r>
      </w:hyperlink>
    </w:p>
  </w:footnote>
  <w:footnote w:id="2">
    <w:p w14:paraId="286F8672" w14:textId="75F03B34" w:rsidR="00532618" w:rsidRDefault="005326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://www.mybscc.org/wp-content/uploads/2019/06/trinidad-768x480.jpg</w:t>
        </w:r>
      </w:hyperlink>
    </w:p>
  </w:footnote>
  <w:footnote w:id="3">
    <w:p w14:paraId="07B032D6" w14:textId="1579A11F" w:rsidR="00080E22" w:rsidRDefault="00080E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en.wikipedia.org/wiki/Trinity_(Andrei_Rublev)</w:t>
        </w:r>
      </w:hyperlink>
    </w:p>
  </w:footnote>
  <w:footnote w:id="4">
    <w:p w14:paraId="75AFB483" w14:textId="7672E544" w:rsidR="008E4ED1" w:rsidRDefault="008E4E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://www.bridgebuilding.com/narr/gctr.html</w:t>
        </w:r>
      </w:hyperlink>
    </w:p>
  </w:footnote>
  <w:footnote w:id="5">
    <w:p w14:paraId="647065CD" w14:textId="7F142E0B" w:rsidR="00A22DFC" w:rsidRDefault="00A22D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://www.getty.edu/art/collection/objects/225482/taddeo-crivelli-initial-b-the-trinity-italian-about-1460-1470/</w:t>
        </w:r>
      </w:hyperlink>
    </w:p>
  </w:footnote>
  <w:footnote w:id="6">
    <w:p w14:paraId="39F9FEE5" w14:textId="489ED354" w:rsidR="004A1CD0" w:rsidRPr="006476CA" w:rsidRDefault="004A1CD0">
      <w:pPr>
        <w:pStyle w:val="FootnoteText"/>
      </w:pPr>
      <w:r>
        <w:rPr>
          <w:rStyle w:val="FootnoteReference"/>
        </w:rPr>
        <w:footnoteRef/>
      </w:r>
      <w:r>
        <w:t xml:space="preserve"> Catherine LaCugna, </w:t>
      </w:r>
      <w:r>
        <w:rPr>
          <w:i/>
        </w:rPr>
        <w:t xml:space="preserve">God For us: The Trinity and Christian Life </w:t>
      </w:r>
      <w:r w:rsidR="006476CA">
        <w:t>(New York: Harper</w:t>
      </w:r>
      <w:r w:rsidR="00165F37">
        <w:t>Collins, 1991), p. 411.</w:t>
      </w:r>
    </w:p>
  </w:footnote>
  <w:footnote w:id="7">
    <w:p w14:paraId="2DBD5B28" w14:textId="493B9BD7" w:rsidR="00470C4D" w:rsidRDefault="00470C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A2B34">
        <w:t xml:space="preserve">Dante, </w:t>
      </w:r>
      <w:r w:rsidR="006F0F88">
        <w:rPr>
          <w:i/>
        </w:rPr>
        <w:t>Paradiso</w:t>
      </w:r>
      <w:r w:rsidR="002A2B34">
        <w:rPr>
          <w:i/>
        </w:rPr>
        <w:t xml:space="preserve">, </w:t>
      </w:r>
      <w:r>
        <w:t>Canto 33, line 131.</w:t>
      </w:r>
    </w:p>
  </w:footnote>
  <w:footnote w:id="8">
    <w:p w14:paraId="5E5A4B69" w14:textId="5C4EA72B" w:rsidR="001532C7" w:rsidRDefault="001532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436BF">
        <w:t>Rory Cooney, “Covenant Hymn.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854"/>
    <w:rsid w:val="00010CFB"/>
    <w:rsid w:val="00011E67"/>
    <w:rsid w:val="00015ED0"/>
    <w:rsid w:val="00021136"/>
    <w:rsid w:val="000364A4"/>
    <w:rsid w:val="0004118B"/>
    <w:rsid w:val="00056FD6"/>
    <w:rsid w:val="000629BA"/>
    <w:rsid w:val="00071DB0"/>
    <w:rsid w:val="00073E1A"/>
    <w:rsid w:val="00080E22"/>
    <w:rsid w:val="00081AB2"/>
    <w:rsid w:val="000828C4"/>
    <w:rsid w:val="00082A8F"/>
    <w:rsid w:val="00083E98"/>
    <w:rsid w:val="00096E92"/>
    <w:rsid w:val="000A497D"/>
    <w:rsid w:val="000B4FCC"/>
    <w:rsid w:val="000C606B"/>
    <w:rsid w:val="000C7854"/>
    <w:rsid w:val="000D629C"/>
    <w:rsid w:val="000D6B5E"/>
    <w:rsid w:val="00111181"/>
    <w:rsid w:val="001327AD"/>
    <w:rsid w:val="00137BBD"/>
    <w:rsid w:val="001423EF"/>
    <w:rsid w:val="00142CE6"/>
    <w:rsid w:val="0014613A"/>
    <w:rsid w:val="001532C7"/>
    <w:rsid w:val="00163E70"/>
    <w:rsid w:val="00165F37"/>
    <w:rsid w:val="00174979"/>
    <w:rsid w:val="00176D59"/>
    <w:rsid w:val="00177D95"/>
    <w:rsid w:val="0018033C"/>
    <w:rsid w:val="00182B0D"/>
    <w:rsid w:val="00184F70"/>
    <w:rsid w:val="001A1629"/>
    <w:rsid w:val="001B3D35"/>
    <w:rsid w:val="001C286E"/>
    <w:rsid w:val="001D2B7F"/>
    <w:rsid w:val="001F02E2"/>
    <w:rsid w:val="001F14E8"/>
    <w:rsid w:val="001F59CF"/>
    <w:rsid w:val="001F6B0C"/>
    <w:rsid w:val="0020727B"/>
    <w:rsid w:val="00207E41"/>
    <w:rsid w:val="0021286F"/>
    <w:rsid w:val="0024195C"/>
    <w:rsid w:val="00256BC4"/>
    <w:rsid w:val="00262C7F"/>
    <w:rsid w:val="00265277"/>
    <w:rsid w:val="00270823"/>
    <w:rsid w:val="00275D4C"/>
    <w:rsid w:val="00282AD7"/>
    <w:rsid w:val="00286B09"/>
    <w:rsid w:val="002A2B34"/>
    <w:rsid w:val="002C0B60"/>
    <w:rsid w:val="002C13EF"/>
    <w:rsid w:val="002D5A2E"/>
    <w:rsid w:val="002D7A4B"/>
    <w:rsid w:val="002E5A88"/>
    <w:rsid w:val="002F2CE8"/>
    <w:rsid w:val="002F5996"/>
    <w:rsid w:val="002F665F"/>
    <w:rsid w:val="00303646"/>
    <w:rsid w:val="00322B47"/>
    <w:rsid w:val="00327F9B"/>
    <w:rsid w:val="0033033E"/>
    <w:rsid w:val="003442BC"/>
    <w:rsid w:val="00344513"/>
    <w:rsid w:val="003551EF"/>
    <w:rsid w:val="00366A28"/>
    <w:rsid w:val="0038178E"/>
    <w:rsid w:val="003A48F0"/>
    <w:rsid w:val="003B54C1"/>
    <w:rsid w:val="003C42ED"/>
    <w:rsid w:val="003F1D8A"/>
    <w:rsid w:val="00405EC4"/>
    <w:rsid w:val="00417341"/>
    <w:rsid w:val="004364F0"/>
    <w:rsid w:val="00440E27"/>
    <w:rsid w:val="00444594"/>
    <w:rsid w:val="00454F57"/>
    <w:rsid w:val="00461380"/>
    <w:rsid w:val="00470C4D"/>
    <w:rsid w:val="004875B6"/>
    <w:rsid w:val="004967C4"/>
    <w:rsid w:val="00496902"/>
    <w:rsid w:val="004A1550"/>
    <w:rsid w:val="004A1CD0"/>
    <w:rsid w:val="004A4098"/>
    <w:rsid w:val="004D7C37"/>
    <w:rsid w:val="00505FA7"/>
    <w:rsid w:val="0051097C"/>
    <w:rsid w:val="005120B5"/>
    <w:rsid w:val="00516F3D"/>
    <w:rsid w:val="005214F0"/>
    <w:rsid w:val="005258EC"/>
    <w:rsid w:val="00532618"/>
    <w:rsid w:val="00532A22"/>
    <w:rsid w:val="00537612"/>
    <w:rsid w:val="00537999"/>
    <w:rsid w:val="00542161"/>
    <w:rsid w:val="00542E8C"/>
    <w:rsid w:val="005557E4"/>
    <w:rsid w:val="00556B6F"/>
    <w:rsid w:val="0055745B"/>
    <w:rsid w:val="0056452D"/>
    <w:rsid w:val="00570414"/>
    <w:rsid w:val="005736E7"/>
    <w:rsid w:val="0058105C"/>
    <w:rsid w:val="0058612F"/>
    <w:rsid w:val="00593199"/>
    <w:rsid w:val="0059464C"/>
    <w:rsid w:val="00595FD8"/>
    <w:rsid w:val="005A1166"/>
    <w:rsid w:val="005B381E"/>
    <w:rsid w:val="005B3AE7"/>
    <w:rsid w:val="005B60A2"/>
    <w:rsid w:val="005C0221"/>
    <w:rsid w:val="005C07CD"/>
    <w:rsid w:val="005D3BBE"/>
    <w:rsid w:val="005E57CD"/>
    <w:rsid w:val="005F253F"/>
    <w:rsid w:val="006044B1"/>
    <w:rsid w:val="00605D30"/>
    <w:rsid w:val="006117C3"/>
    <w:rsid w:val="00612B94"/>
    <w:rsid w:val="00613550"/>
    <w:rsid w:val="006137AC"/>
    <w:rsid w:val="00621512"/>
    <w:rsid w:val="0062151C"/>
    <w:rsid w:val="00631C15"/>
    <w:rsid w:val="00633F3B"/>
    <w:rsid w:val="00640840"/>
    <w:rsid w:val="006441FE"/>
    <w:rsid w:val="0064568A"/>
    <w:rsid w:val="006476CA"/>
    <w:rsid w:val="006546E8"/>
    <w:rsid w:val="006558C5"/>
    <w:rsid w:val="00670F9E"/>
    <w:rsid w:val="00673FBB"/>
    <w:rsid w:val="00683B0B"/>
    <w:rsid w:val="006A6906"/>
    <w:rsid w:val="006B0294"/>
    <w:rsid w:val="006C2225"/>
    <w:rsid w:val="006C4074"/>
    <w:rsid w:val="006E23AF"/>
    <w:rsid w:val="006F0F88"/>
    <w:rsid w:val="006F28E2"/>
    <w:rsid w:val="006F3BA7"/>
    <w:rsid w:val="006F4C0C"/>
    <w:rsid w:val="00707248"/>
    <w:rsid w:val="007154C8"/>
    <w:rsid w:val="007159ED"/>
    <w:rsid w:val="00716EEF"/>
    <w:rsid w:val="0075268D"/>
    <w:rsid w:val="00765D60"/>
    <w:rsid w:val="00765EBC"/>
    <w:rsid w:val="007677FF"/>
    <w:rsid w:val="0078470E"/>
    <w:rsid w:val="007855F2"/>
    <w:rsid w:val="0078727C"/>
    <w:rsid w:val="0079463F"/>
    <w:rsid w:val="007B0A4D"/>
    <w:rsid w:val="007B4F45"/>
    <w:rsid w:val="007C71EC"/>
    <w:rsid w:val="007D6228"/>
    <w:rsid w:val="007E1046"/>
    <w:rsid w:val="007E5FEB"/>
    <w:rsid w:val="008263BC"/>
    <w:rsid w:val="00840281"/>
    <w:rsid w:val="008403B9"/>
    <w:rsid w:val="008436BF"/>
    <w:rsid w:val="0084675E"/>
    <w:rsid w:val="00854FAA"/>
    <w:rsid w:val="00855B95"/>
    <w:rsid w:val="008563F1"/>
    <w:rsid w:val="008632A9"/>
    <w:rsid w:val="0086407F"/>
    <w:rsid w:val="00865264"/>
    <w:rsid w:val="00870C9C"/>
    <w:rsid w:val="0087673F"/>
    <w:rsid w:val="00884DB4"/>
    <w:rsid w:val="00885B64"/>
    <w:rsid w:val="008A0A12"/>
    <w:rsid w:val="008B31CD"/>
    <w:rsid w:val="008B72E0"/>
    <w:rsid w:val="008C2526"/>
    <w:rsid w:val="008C33D5"/>
    <w:rsid w:val="008C7F5A"/>
    <w:rsid w:val="008E4ED1"/>
    <w:rsid w:val="008F6418"/>
    <w:rsid w:val="008F723B"/>
    <w:rsid w:val="009131FB"/>
    <w:rsid w:val="00952ECE"/>
    <w:rsid w:val="009558FC"/>
    <w:rsid w:val="0097420E"/>
    <w:rsid w:val="00980B24"/>
    <w:rsid w:val="0098581A"/>
    <w:rsid w:val="00991F58"/>
    <w:rsid w:val="009A5A17"/>
    <w:rsid w:val="009B2AB1"/>
    <w:rsid w:val="009B333A"/>
    <w:rsid w:val="009B41A7"/>
    <w:rsid w:val="009C1E10"/>
    <w:rsid w:val="009C39C4"/>
    <w:rsid w:val="009C5486"/>
    <w:rsid w:val="009D6B71"/>
    <w:rsid w:val="009E3048"/>
    <w:rsid w:val="009E6DC4"/>
    <w:rsid w:val="009E7EF0"/>
    <w:rsid w:val="009F1667"/>
    <w:rsid w:val="00A018F2"/>
    <w:rsid w:val="00A13563"/>
    <w:rsid w:val="00A2113B"/>
    <w:rsid w:val="00A22DFC"/>
    <w:rsid w:val="00A42B96"/>
    <w:rsid w:val="00A42BF1"/>
    <w:rsid w:val="00A6208D"/>
    <w:rsid w:val="00A736EA"/>
    <w:rsid w:val="00A93758"/>
    <w:rsid w:val="00A94B16"/>
    <w:rsid w:val="00A973BF"/>
    <w:rsid w:val="00AA0E07"/>
    <w:rsid w:val="00AB17A0"/>
    <w:rsid w:val="00AB4027"/>
    <w:rsid w:val="00AC0E6A"/>
    <w:rsid w:val="00AD03F7"/>
    <w:rsid w:val="00AE035A"/>
    <w:rsid w:val="00AF3AE5"/>
    <w:rsid w:val="00AF5C79"/>
    <w:rsid w:val="00B02343"/>
    <w:rsid w:val="00B02CE1"/>
    <w:rsid w:val="00B139C0"/>
    <w:rsid w:val="00B17AB3"/>
    <w:rsid w:val="00B20F47"/>
    <w:rsid w:val="00B31786"/>
    <w:rsid w:val="00B42756"/>
    <w:rsid w:val="00B6054C"/>
    <w:rsid w:val="00B724BB"/>
    <w:rsid w:val="00B93628"/>
    <w:rsid w:val="00B9754D"/>
    <w:rsid w:val="00BA08BE"/>
    <w:rsid w:val="00BA5EEB"/>
    <w:rsid w:val="00BA6341"/>
    <w:rsid w:val="00BB11C5"/>
    <w:rsid w:val="00BB5405"/>
    <w:rsid w:val="00BB5FD9"/>
    <w:rsid w:val="00BB67D1"/>
    <w:rsid w:val="00BB6F6E"/>
    <w:rsid w:val="00BC0356"/>
    <w:rsid w:val="00BC492C"/>
    <w:rsid w:val="00BC7202"/>
    <w:rsid w:val="00BE75F5"/>
    <w:rsid w:val="00BF5364"/>
    <w:rsid w:val="00BF5546"/>
    <w:rsid w:val="00BF6575"/>
    <w:rsid w:val="00BF6DDA"/>
    <w:rsid w:val="00C1602C"/>
    <w:rsid w:val="00C214DA"/>
    <w:rsid w:val="00C25663"/>
    <w:rsid w:val="00C270D4"/>
    <w:rsid w:val="00C35473"/>
    <w:rsid w:val="00C37C42"/>
    <w:rsid w:val="00C435F9"/>
    <w:rsid w:val="00C53CE1"/>
    <w:rsid w:val="00C8719E"/>
    <w:rsid w:val="00CA0CDB"/>
    <w:rsid w:val="00CC172C"/>
    <w:rsid w:val="00CC5E06"/>
    <w:rsid w:val="00CD46C6"/>
    <w:rsid w:val="00CE0B76"/>
    <w:rsid w:val="00CE1104"/>
    <w:rsid w:val="00CE2FBF"/>
    <w:rsid w:val="00CF18B8"/>
    <w:rsid w:val="00CF30E7"/>
    <w:rsid w:val="00CF5027"/>
    <w:rsid w:val="00CF7FED"/>
    <w:rsid w:val="00D2301B"/>
    <w:rsid w:val="00D261F8"/>
    <w:rsid w:val="00D34A5C"/>
    <w:rsid w:val="00D3742A"/>
    <w:rsid w:val="00D45708"/>
    <w:rsid w:val="00D4764F"/>
    <w:rsid w:val="00D529AE"/>
    <w:rsid w:val="00D55003"/>
    <w:rsid w:val="00D574C9"/>
    <w:rsid w:val="00D636AE"/>
    <w:rsid w:val="00D714D1"/>
    <w:rsid w:val="00D74A07"/>
    <w:rsid w:val="00D76583"/>
    <w:rsid w:val="00D77002"/>
    <w:rsid w:val="00D81A02"/>
    <w:rsid w:val="00D8653A"/>
    <w:rsid w:val="00D95C09"/>
    <w:rsid w:val="00DA4112"/>
    <w:rsid w:val="00DD45A5"/>
    <w:rsid w:val="00DF37D5"/>
    <w:rsid w:val="00E10C0F"/>
    <w:rsid w:val="00E15305"/>
    <w:rsid w:val="00E233B6"/>
    <w:rsid w:val="00E3079E"/>
    <w:rsid w:val="00E3765A"/>
    <w:rsid w:val="00E40BB3"/>
    <w:rsid w:val="00E42B89"/>
    <w:rsid w:val="00E47255"/>
    <w:rsid w:val="00E72019"/>
    <w:rsid w:val="00E81104"/>
    <w:rsid w:val="00E81B0E"/>
    <w:rsid w:val="00E8489F"/>
    <w:rsid w:val="00E90168"/>
    <w:rsid w:val="00E934E4"/>
    <w:rsid w:val="00E97EC6"/>
    <w:rsid w:val="00EA1787"/>
    <w:rsid w:val="00EB0A17"/>
    <w:rsid w:val="00EB6270"/>
    <w:rsid w:val="00EC7A6E"/>
    <w:rsid w:val="00ED206D"/>
    <w:rsid w:val="00EE5E87"/>
    <w:rsid w:val="00EF19C5"/>
    <w:rsid w:val="00F03F4F"/>
    <w:rsid w:val="00F1337E"/>
    <w:rsid w:val="00F258FF"/>
    <w:rsid w:val="00F34D62"/>
    <w:rsid w:val="00F359B4"/>
    <w:rsid w:val="00F43F07"/>
    <w:rsid w:val="00F501DE"/>
    <w:rsid w:val="00F61D52"/>
    <w:rsid w:val="00F64E4F"/>
    <w:rsid w:val="00F66D06"/>
    <w:rsid w:val="00F673E1"/>
    <w:rsid w:val="00F73D5E"/>
    <w:rsid w:val="00F75B7C"/>
    <w:rsid w:val="00F87106"/>
    <w:rsid w:val="00FA3C75"/>
    <w:rsid w:val="00FD297E"/>
    <w:rsid w:val="00FE089B"/>
    <w:rsid w:val="00FE1CB3"/>
    <w:rsid w:val="00FE78DC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A49DB0"/>
  <w15:chartTrackingRefBased/>
  <w15:docId w15:val="{333C1C7F-62F4-4002-AC30-D56AF3FA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1">
    <w:name w:val="Default Tex:1"/>
    <w:basedOn w:val="Normal"/>
    <w:uiPriority w:val="99"/>
    <w:rsid w:val="00417341"/>
    <w:pPr>
      <w:widowControl w:val="0"/>
      <w:tabs>
        <w:tab w:val="left" w:pos="864"/>
        <w:tab w:val="left" w:pos="1584"/>
        <w:tab w:val="left" w:pos="2304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61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61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613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599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8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6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270"/>
  </w:style>
  <w:style w:type="paragraph" w:styleId="Footer">
    <w:name w:val="footer"/>
    <w:basedOn w:val="Normal"/>
    <w:link w:val="FooterChar"/>
    <w:uiPriority w:val="99"/>
    <w:unhideWhenUsed/>
    <w:rsid w:val="00EB6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270"/>
  </w:style>
  <w:style w:type="character" w:styleId="FollowedHyperlink">
    <w:name w:val="FollowedHyperlink"/>
    <w:basedOn w:val="DefaultParagraphFont"/>
    <w:uiPriority w:val="99"/>
    <w:semiHidden/>
    <w:unhideWhenUsed/>
    <w:rsid w:val="00EB62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Trinity_(Andrei_Rublev)" TargetMode="External"/><Relationship Id="rId2" Type="http://schemas.openxmlformats.org/officeDocument/2006/relationships/hyperlink" Target="http://www.mybscc.org/wp-content/uploads/2019/06/trinidad-768x480.jpg" TargetMode="External"/><Relationship Id="rId1" Type="http://schemas.openxmlformats.org/officeDocument/2006/relationships/hyperlink" Target="https://www.nytimes.com/2010/05/28/world/europe/28oxford.html" TargetMode="External"/><Relationship Id="rId5" Type="http://schemas.openxmlformats.org/officeDocument/2006/relationships/hyperlink" Target="http://www.getty.edu/art/collection/objects/225482/taddeo-crivelli-initial-b-the-trinity-italian-about-1460-1470/" TargetMode="External"/><Relationship Id="rId4" Type="http://schemas.openxmlformats.org/officeDocument/2006/relationships/hyperlink" Target="http://www.bridgebuilding.com/narr/gct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E153D-C732-4CBF-993F-A696400D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Foley</dc:creator>
  <cp:keywords/>
  <dc:description/>
  <cp:lastModifiedBy>Edward Foley</cp:lastModifiedBy>
  <cp:revision>340</cp:revision>
  <dcterms:created xsi:type="dcterms:W3CDTF">2020-06-03T14:07:00Z</dcterms:created>
  <dcterms:modified xsi:type="dcterms:W3CDTF">2020-06-08T14:56:00Z</dcterms:modified>
</cp:coreProperties>
</file>